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14" w:rsidRDefault="00217427" w:rsidP="00D11D40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225" w:rsidRDefault="00C93225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C93225" w:rsidRDefault="00C93225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C93225" w:rsidRDefault="00C93225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3225" w:rsidRDefault="00C93225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–2021 DERS YILI</w:t>
      </w:r>
      <w:bookmarkStart w:id="0" w:name="_GoBack"/>
      <w:bookmarkEnd w:id="0"/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</w:p>
    <w:p w:rsidR="00036414" w:rsidRPr="00217427" w:rsidRDefault="006457B0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ÜCRE BİLİMLERİ – </w:t>
      </w:r>
      <w:r w:rsidR="00D157F8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78D5"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RS </w:t>
      </w:r>
      <w:r w:rsidR="00036414"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6457B0" w:rsidRPr="00217427" w:rsidRDefault="008C288E" w:rsidP="003114A8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C9322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9322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C9322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6457B0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9322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9322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C9322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2363"/>
        <w:gridCol w:w="2339"/>
        <w:gridCol w:w="1987"/>
      </w:tblGrid>
      <w:tr w:rsidR="00036414" w:rsidTr="00C93225">
        <w:tc>
          <w:tcPr>
            <w:tcW w:w="2667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2363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C93225" w:rsidTr="00C93225">
        <w:tc>
          <w:tcPr>
            <w:tcW w:w="2667" w:type="dxa"/>
          </w:tcPr>
          <w:p w:rsidR="00C93225" w:rsidRPr="003114A8" w:rsidRDefault="00C93225" w:rsidP="00C9322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363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33</w:t>
            </w:r>
          </w:p>
        </w:tc>
        <w:tc>
          <w:tcPr>
            <w:tcW w:w="2339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rPr>
                <w:w w:val="98"/>
              </w:rPr>
              <w:t>2</w:t>
            </w:r>
          </w:p>
        </w:tc>
        <w:tc>
          <w:tcPr>
            <w:tcW w:w="1987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35</w:t>
            </w:r>
          </w:p>
        </w:tc>
      </w:tr>
      <w:tr w:rsidR="00C93225" w:rsidTr="00C93225">
        <w:tc>
          <w:tcPr>
            <w:tcW w:w="2667" w:type="dxa"/>
          </w:tcPr>
          <w:p w:rsidR="00C93225" w:rsidRPr="003114A8" w:rsidRDefault="00C93225" w:rsidP="00C9322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363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25</w:t>
            </w:r>
          </w:p>
        </w:tc>
        <w:tc>
          <w:tcPr>
            <w:tcW w:w="2339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rPr>
                <w:w w:val="98"/>
              </w:rPr>
              <w:t>-</w:t>
            </w:r>
          </w:p>
        </w:tc>
        <w:tc>
          <w:tcPr>
            <w:tcW w:w="1987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25</w:t>
            </w:r>
          </w:p>
        </w:tc>
      </w:tr>
      <w:tr w:rsidR="00C93225" w:rsidTr="00C93225">
        <w:tc>
          <w:tcPr>
            <w:tcW w:w="2667" w:type="dxa"/>
          </w:tcPr>
          <w:p w:rsidR="00C93225" w:rsidRPr="003114A8" w:rsidRDefault="00C93225" w:rsidP="00C9322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ji ve Embriyoloji</w:t>
            </w:r>
          </w:p>
        </w:tc>
        <w:tc>
          <w:tcPr>
            <w:tcW w:w="2363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28</w:t>
            </w:r>
          </w:p>
        </w:tc>
        <w:tc>
          <w:tcPr>
            <w:tcW w:w="2339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rPr>
                <w:w w:val="98"/>
              </w:rPr>
              <w:t>4</w:t>
            </w:r>
          </w:p>
        </w:tc>
        <w:tc>
          <w:tcPr>
            <w:tcW w:w="1987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32</w:t>
            </w:r>
          </w:p>
        </w:tc>
      </w:tr>
      <w:tr w:rsidR="00C93225" w:rsidTr="00C93225">
        <w:tc>
          <w:tcPr>
            <w:tcW w:w="2667" w:type="dxa"/>
          </w:tcPr>
          <w:p w:rsidR="00C93225" w:rsidRPr="003114A8" w:rsidRDefault="00C93225" w:rsidP="00C9322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363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12</w:t>
            </w:r>
          </w:p>
        </w:tc>
        <w:tc>
          <w:tcPr>
            <w:tcW w:w="2339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rPr>
                <w:w w:val="98"/>
              </w:rPr>
              <w:t>-</w:t>
            </w:r>
          </w:p>
        </w:tc>
        <w:tc>
          <w:tcPr>
            <w:tcW w:w="1987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12</w:t>
            </w:r>
          </w:p>
        </w:tc>
      </w:tr>
      <w:tr w:rsidR="003114A8" w:rsidTr="00C93225">
        <w:tc>
          <w:tcPr>
            <w:tcW w:w="2667" w:type="dxa"/>
          </w:tcPr>
          <w:p w:rsidR="003114A8" w:rsidRPr="005B6D3B" w:rsidRDefault="003114A8" w:rsidP="003114A8">
            <w:pPr>
              <w:pStyle w:val="AralkYok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TOPLAM</w:t>
            </w:r>
          </w:p>
        </w:tc>
        <w:tc>
          <w:tcPr>
            <w:tcW w:w="2363" w:type="dxa"/>
            <w:shd w:val="clear" w:color="auto" w:fill="FFFFFF" w:themeFill="background1"/>
          </w:tcPr>
          <w:p w:rsidR="003114A8" w:rsidRPr="00E33AB3" w:rsidRDefault="00C93225" w:rsidP="003114A8">
            <w:pPr>
              <w:pStyle w:val="TableParagraph"/>
              <w:spacing w:before="1"/>
              <w:ind w:left="863" w:right="85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339" w:type="dxa"/>
            <w:shd w:val="clear" w:color="auto" w:fill="FFFFFF" w:themeFill="background1"/>
          </w:tcPr>
          <w:p w:rsidR="003114A8" w:rsidRPr="003467E7" w:rsidRDefault="00C93225" w:rsidP="003114A8">
            <w:pPr>
              <w:pStyle w:val="TableParagraph"/>
              <w:spacing w:before="1"/>
              <w:ind w:left="858" w:right="84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7" w:type="dxa"/>
            <w:shd w:val="clear" w:color="auto" w:fill="FFFFFF" w:themeFill="background1"/>
          </w:tcPr>
          <w:p w:rsidR="003114A8" w:rsidRPr="003467E7" w:rsidRDefault="00C93225" w:rsidP="003114A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:rsidR="006457B0" w:rsidRDefault="006457B0" w:rsidP="003114A8"/>
    <w:p w:rsidR="00C93225" w:rsidRDefault="00C93225" w:rsidP="003114A8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3685"/>
        <w:gridCol w:w="1571"/>
      </w:tblGrid>
      <w:tr w:rsidR="00036414" w:rsidTr="00C93225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0A6580" w:rsidRPr="000A6580">
              <w:rPr>
                <w:rFonts w:cstheme="minorHAnsi"/>
                <w:b/>
                <w:sz w:val="24"/>
                <w:szCs w:val="24"/>
              </w:rPr>
              <w:t>Doç. Dr. Selahaddin TEKEŞ</w:t>
            </w:r>
          </w:p>
        </w:tc>
      </w:tr>
      <w:tr w:rsidR="00036414" w:rsidTr="00C93225">
        <w:tc>
          <w:tcPr>
            <w:tcW w:w="4100" w:type="dxa"/>
            <w:shd w:val="clear" w:color="auto" w:fill="FFFFFF" w:themeFill="background1"/>
          </w:tcPr>
          <w:p w:rsidR="00036414" w:rsidRPr="003114A8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114A8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685" w:type="dxa"/>
            <w:shd w:val="clear" w:color="auto" w:fill="FFFFFF" w:themeFill="background1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8"/>
              <w:ind w:left="153"/>
              <w:rPr>
                <w:rFonts w:asciiTheme="minorHAnsi" w:hAnsiTheme="minorHAnsi" w:cstheme="minorHAnsi"/>
              </w:rPr>
            </w:pPr>
            <w:r w:rsidRPr="000E6202">
              <w:rPr>
                <w:rFonts w:asciiTheme="minorHAnsi" w:hAnsiTheme="minorHAnsi" w:cstheme="minorHAnsi"/>
              </w:rPr>
              <w:t xml:space="preserve">Prof. </w:t>
            </w:r>
            <w:proofErr w:type="spellStart"/>
            <w:r w:rsidRPr="000E6202">
              <w:rPr>
                <w:rFonts w:asciiTheme="minorHAnsi" w:hAnsiTheme="minorHAnsi" w:cstheme="minorHAnsi"/>
              </w:rPr>
              <w:t>Dr.Murat</w:t>
            </w:r>
            <w:proofErr w:type="spellEnd"/>
            <w:r w:rsidRPr="000E6202">
              <w:rPr>
                <w:rFonts w:asciiTheme="minorHAnsi" w:hAnsiTheme="minorHAnsi" w:cstheme="minorHAnsi"/>
              </w:rPr>
              <w:t xml:space="preserve"> AKKUŞ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DF2BAA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8"/>
              <w:ind w:left="153"/>
              <w:rPr>
                <w:rFonts w:asciiTheme="minorHAnsi" w:hAnsiTheme="minorHAnsi" w:cstheme="minorHAnsi"/>
              </w:rPr>
            </w:pPr>
            <w:proofErr w:type="spellStart"/>
            <w:r w:rsidRPr="000E6202">
              <w:rPr>
                <w:rFonts w:asciiTheme="minorHAnsi" w:hAnsiTheme="minorHAnsi" w:cstheme="minorHAnsi"/>
              </w:rPr>
              <w:t>Prof.Dr</w:t>
            </w:r>
            <w:proofErr w:type="spellEnd"/>
            <w:r w:rsidRPr="000E6202">
              <w:rPr>
                <w:rFonts w:asciiTheme="minorHAnsi" w:hAnsiTheme="minorHAnsi" w:cstheme="minorHAnsi"/>
              </w:rPr>
              <w:t>. Ayfer AKTAŞ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DF2BAA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8"/>
              <w:ind w:left="153"/>
              <w:rPr>
                <w:rFonts w:asciiTheme="minorHAnsi" w:hAnsiTheme="minorHAnsi" w:cstheme="minorHAnsi"/>
              </w:rPr>
            </w:pPr>
            <w:proofErr w:type="spellStart"/>
            <w:r w:rsidRPr="000E6202">
              <w:rPr>
                <w:rFonts w:asciiTheme="minorHAnsi" w:hAnsiTheme="minorHAnsi" w:cstheme="minorHAnsi"/>
              </w:rPr>
              <w:t>Doç.Dr</w:t>
            </w:r>
            <w:proofErr w:type="spellEnd"/>
            <w:r w:rsidRPr="000E6202">
              <w:rPr>
                <w:rFonts w:asciiTheme="minorHAnsi" w:hAnsiTheme="minorHAnsi" w:cstheme="minorHAnsi"/>
              </w:rPr>
              <w:t>. Selçuk Tunik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DF2BAA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6"/>
              <w:ind w:left="153"/>
              <w:rPr>
                <w:rFonts w:asciiTheme="minorHAnsi" w:hAnsiTheme="minorHAnsi" w:cstheme="minorHAnsi"/>
              </w:rPr>
            </w:pPr>
            <w:proofErr w:type="spellStart"/>
            <w:r w:rsidRPr="000E6202">
              <w:rPr>
                <w:rFonts w:asciiTheme="minorHAnsi" w:hAnsiTheme="minorHAnsi" w:cstheme="minorHAnsi"/>
              </w:rPr>
              <w:t>Doç.Dr</w:t>
            </w:r>
            <w:proofErr w:type="spellEnd"/>
            <w:r w:rsidRPr="000E6202">
              <w:rPr>
                <w:rFonts w:asciiTheme="minorHAnsi" w:hAnsiTheme="minorHAnsi" w:cstheme="minorHAnsi"/>
              </w:rPr>
              <w:t>. Cenap Ekinci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DF2BAA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6"/>
              <w:ind w:left="153"/>
              <w:rPr>
                <w:rFonts w:asciiTheme="minorHAnsi" w:hAnsiTheme="minorHAnsi" w:cstheme="minorHAnsi"/>
              </w:rPr>
            </w:pPr>
            <w:r w:rsidRPr="000E6202">
              <w:rPr>
                <w:rFonts w:asciiTheme="minorHAnsi" w:hAnsiTheme="minorHAnsi" w:cstheme="minorHAnsi"/>
              </w:rPr>
              <w:t>Prof. Dr. Abdurrahman KAPLAN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925B29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+8P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8"/>
              <w:ind w:left="153"/>
              <w:rPr>
                <w:rFonts w:asciiTheme="minorHAnsi" w:hAnsiTheme="minorHAnsi" w:cstheme="minorHAnsi"/>
              </w:rPr>
            </w:pPr>
            <w:r w:rsidRPr="000E6202">
              <w:rPr>
                <w:rFonts w:asciiTheme="minorHAnsi" w:hAnsiTheme="minorHAnsi" w:cstheme="minorHAnsi"/>
              </w:rPr>
              <w:t>Prof. Dr. Sabri BATUN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925B29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6"/>
              <w:ind w:left="153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E6202">
              <w:rPr>
                <w:rFonts w:asciiTheme="minorHAnsi" w:hAnsiTheme="minorHAnsi" w:cstheme="minorHAnsi"/>
              </w:rPr>
              <w:t>Dr.Öğr.Üyesi</w:t>
            </w:r>
            <w:proofErr w:type="spellEnd"/>
            <w:proofErr w:type="gramEnd"/>
            <w:r w:rsidRPr="000E6202">
              <w:rPr>
                <w:rFonts w:asciiTheme="minorHAnsi" w:hAnsiTheme="minorHAnsi" w:cstheme="minorHAnsi"/>
              </w:rPr>
              <w:t xml:space="preserve"> Aysun EKİNCİ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925B29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8"/>
              <w:ind w:left="153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E6202">
              <w:rPr>
                <w:rFonts w:asciiTheme="minorHAnsi" w:hAnsiTheme="minorHAnsi" w:cstheme="minorHAnsi"/>
              </w:rPr>
              <w:t>Doç.Dr.Sevgi</w:t>
            </w:r>
            <w:proofErr w:type="spellEnd"/>
            <w:proofErr w:type="gramEnd"/>
            <w:r w:rsidRPr="000E6202">
              <w:rPr>
                <w:rFonts w:asciiTheme="minorHAnsi" w:hAnsiTheme="minorHAnsi" w:cstheme="minorHAnsi"/>
              </w:rPr>
              <w:t xml:space="preserve"> İRTEGÜN KANDEMİR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F8589F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0E6202" w:rsidTr="00C93225">
        <w:trPr>
          <w:trHeight w:val="91"/>
        </w:trPr>
        <w:tc>
          <w:tcPr>
            <w:tcW w:w="4100" w:type="dxa"/>
          </w:tcPr>
          <w:p w:rsidR="000E6202" w:rsidRPr="000E6202" w:rsidRDefault="000E6202" w:rsidP="000E6202">
            <w:pPr>
              <w:pStyle w:val="AralkYok"/>
              <w:ind w:left="153"/>
              <w:rPr>
                <w:rFonts w:cstheme="minorHAnsi"/>
              </w:rPr>
            </w:pPr>
            <w:proofErr w:type="spellStart"/>
            <w:r w:rsidRPr="000E6202">
              <w:rPr>
                <w:rFonts w:cstheme="minorHAnsi"/>
              </w:rPr>
              <w:t>Doç.Dr</w:t>
            </w:r>
            <w:proofErr w:type="spellEnd"/>
            <w:r w:rsidRPr="000E6202">
              <w:rPr>
                <w:rFonts w:cstheme="minorHAnsi"/>
              </w:rPr>
              <w:t>. Selahaddin TEKEŞ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F8589F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25" w:line="261" w:lineRule="exact"/>
              <w:ind w:left="153"/>
              <w:rPr>
                <w:rFonts w:asciiTheme="minorHAnsi" w:hAnsiTheme="minorHAnsi" w:cstheme="minorHAnsi"/>
              </w:rPr>
            </w:pPr>
            <w:proofErr w:type="spellStart"/>
            <w:r w:rsidRPr="000E6202">
              <w:rPr>
                <w:rFonts w:asciiTheme="minorHAnsi" w:hAnsiTheme="minorHAnsi" w:cstheme="minorHAnsi"/>
              </w:rPr>
              <w:t>Prof.Dr</w:t>
            </w:r>
            <w:proofErr w:type="spellEnd"/>
            <w:r w:rsidRPr="000E6202">
              <w:rPr>
                <w:rFonts w:asciiTheme="minorHAnsi" w:hAnsiTheme="minorHAnsi" w:cstheme="minorHAnsi"/>
              </w:rPr>
              <w:t>. Mahmut BALKAN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F8589F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3114A8" w:rsidTr="00C93225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4E0A33" w:rsidRDefault="004E0A33" w:rsidP="00695CF7"/>
    <w:p w:rsidR="000E6202" w:rsidRDefault="000E6202" w:rsidP="00695CF7"/>
    <w:p w:rsidR="000E6202" w:rsidRDefault="000E6202" w:rsidP="00695CF7"/>
    <w:p w:rsidR="000E6202" w:rsidRDefault="000E6202" w:rsidP="00695CF7"/>
    <w:p w:rsidR="000E6202" w:rsidRDefault="000E6202" w:rsidP="00695CF7"/>
    <w:p w:rsidR="004E0A33" w:rsidRDefault="004E0A33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4E0A33" w:rsidTr="00C93225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dı</w:t>
            </w:r>
          </w:p>
        </w:tc>
        <w:tc>
          <w:tcPr>
            <w:tcW w:w="6095" w:type="dxa"/>
          </w:tcPr>
          <w:p w:rsidR="004E0A33" w:rsidRPr="00695CF7" w:rsidRDefault="0044198F" w:rsidP="00624CD3">
            <w:pPr>
              <w:pStyle w:val="TableParagraph"/>
              <w:spacing w:before="55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 xml:space="preserve">HÜCRE BİLİMLERİ - </w:t>
            </w:r>
            <w:r w:rsidR="00695CF7" w:rsidRPr="00695CF7">
              <w:rPr>
                <w:rFonts w:asciiTheme="minorHAnsi" w:hAnsiTheme="minorHAnsi" w:cstheme="minorHAnsi"/>
                <w:i/>
                <w:color w:val="000000" w:themeColor="text1"/>
              </w:rPr>
              <w:t>2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:rsidR="0044198F" w:rsidRPr="00695CF7" w:rsidRDefault="0044198F" w:rsidP="0044198F">
            <w:pPr>
              <w:pStyle w:val="TableParagraph"/>
              <w:spacing w:before="124" w:line="254" w:lineRule="exact"/>
              <w:ind w:left="64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</w:rPr>
              <w:t>Zorunlu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:rsidR="0044198F" w:rsidRPr="00695CF7" w:rsidRDefault="00695CF7" w:rsidP="0044198F">
            <w:pPr>
              <w:pStyle w:val="TableParagraph"/>
              <w:spacing w:before="119" w:line="256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  <w:w w:val="98"/>
              </w:rPr>
              <w:t>10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095" w:type="dxa"/>
          </w:tcPr>
          <w:p w:rsidR="0044198F" w:rsidRPr="00695CF7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</w:rPr>
              <w:t>Türkçe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:rsidR="0044198F" w:rsidRPr="00695CF7" w:rsidRDefault="00695CF7" w:rsidP="0044198F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</w:rPr>
              <w:t>Doç. Dr. Selahaddin TEKEŞ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:rsidR="0044198F" w:rsidRPr="00695CF7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</w:rPr>
              <w:t>Yok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:rsidR="0044198F" w:rsidRPr="00695CF7" w:rsidRDefault="00695CF7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</w:rPr>
              <w:t>6</w:t>
            </w:r>
            <w:r w:rsidR="0044198F" w:rsidRPr="00695CF7">
              <w:rPr>
                <w:rFonts w:asciiTheme="minorHAnsi" w:hAnsiTheme="minorHAnsi" w:cstheme="minorHAnsi"/>
                <w:i/>
              </w:rPr>
              <w:t xml:space="preserve"> Hafta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095" w:type="dxa"/>
          </w:tcPr>
          <w:p w:rsidR="0044198F" w:rsidRPr="00695CF7" w:rsidRDefault="00695CF7" w:rsidP="0044198F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</w:rPr>
              <w:t>98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:rsidR="0044198F" w:rsidRPr="00695CF7" w:rsidRDefault="0044198F" w:rsidP="0044198F">
            <w:pPr>
              <w:pStyle w:val="TableParagraph"/>
              <w:spacing w:before="121" w:line="256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  <w:w w:val="92"/>
              </w:rPr>
              <w:t>6</w:t>
            </w:r>
          </w:p>
        </w:tc>
      </w:tr>
      <w:tr w:rsidR="00695CF7" w:rsidTr="00C93225">
        <w:trPr>
          <w:trHeight w:val="2352"/>
        </w:trPr>
        <w:tc>
          <w:tcPr>
            <w:tcW w:w="3261" w:type="dxa"/>
          </w:tcPr>
          <w:p w:rsidR="00695CF7" w:rsidRPr="00695CF7" w:rsidRDefault="00695CF7" w:rsidP="00B43494">
            <w:pPr>
              <w:rPr>
                <w:rFonts w:cstheme="minorHAnsi"/>
                <w:color w:val="002060"/>
              </w:rPr>
            </w:pPr>
            <w:r w:rsidRPr="00695CF7">
              <w:rPr>
                <w:rFonts w:ascii="Calibri" w:hAnsi="Calibri" w:cs="Calibri"/>
                <w:color w:val="002060"/>
              </w:rPr>
              <w:t>Ders Kurulunun İçeriği</w:t>
            </w:r>
          </w:p>
        </w:tc>
        <w:tc>
          <w:tcPr>
            <w:tcW w:w="6095" w:type="dxa"/>
          </w:tcPr>
          <w:p w:rsidR="008F64F4" w:rsidRPr="00A05355" w:rsidRDefault="00695CF7" w:rsidP="00A05355">
            <w:pPr>
              <w:pStyle w:val="AralkYok"/>
              <w:spacing w:line="276" w:lineRule="auto"/>
              <w:jc w:val="both"/>
              <w:rPr>
                <w:i/>
                <w:w w:val="92"/>
              </w:rPr>
            </w:pPr>
            <w:proofErr w:type="gramStart"/>
            <w:r w:rsidRPr="00A05355">
              <w:rPr>
                <w:i/>
                <w:w w:val="92"/>
              </w:rPr>
              <w:t>İnsan organizmasının öğrenilmesinde</w:t>
            </w:r>
            <w:r w:rsidR="006A22D2" w:rsidRPr="00A05355">
              <w:rPr>
                <w:i/>
                <w:w w:val="92"/>
              </w:rPr>
              <w:t xml:space="preserve"> biyokimya, histoloji, tıbbi biyoloji ve genetiğin temel yaklaşımlarını içeren bu bölümün içeriği; insan organizmasının hücrelerindeki enzim ve hormonların, </w:t>
            </w:r>
            <w:proofErr w:type="spellStart"/>
            <w:r w:rsidR="006A22D2" w:rsidRPr="00A05355">
              <w:rPr>
                <w:i/>
                <w:w w:val="92"/>
              </w:rPr>
              <w:t>koenzim</w:t>
            </w:r>
            <w:proofErr w:type="spellEnd"/>
            <w:r w:rsidR="006A22D2" w:rsidRPr="00A05355">
              <w:rPr>
                <w:i/>
                <w:w w:val="92"/>
              </w:rPr>
              <w:t xml:space="preserve"> ve </w:t>
            </w:r>
            <w:proofErr w:type="spellStart"/>
            <w:r w:rsidR="006A22D2" w:rsidRPr="00A05355">
              <w:rPr>
                <w:i/>
                <w:w w:val="92"/>
              </w:rPr>
              <w:t>kofaktörlerin</w:t>
            </w:r>
            <w:proofErr w:type="spellEnd"/>
            <w:r w:rsidR="006A22D2" w:rsidRPr="00A05355">
              <w:rPr>
                <w:i/>
                <w:w w:val="92"/>
              </w:rPr>
              <w:t xml:space="preserve"> biyokimyasal yapı ve fonksiyonları, hücreler ve </w:t>
            </w:r>
            <w:proofErr w:type="spellStart"/>
            <w:r w:rsidR="006A22D2" w:rsidRPr="00A05355">
              <w:rPr>
                <w:i/>
                <w:w w:val="92"/>
              </w:rPr>
              <w:t>organellerinin</w:t>
            </w:r>
            <w:proofErr w:type="spellEnd"/>
            <w:r w:rsidR="00F56129" w:rsidRPr="00A05355">
              <w:rPr>
                <w:i/>
                <w:w w:val="92"/>
              </w:rPr>
              <w:t xml:space="preserve"> mikroskobik – histolojik düzeyde yapı özellikleri, işlevlerinin incelenmesi</w:t>
            </w:r>
            <w:r w:rsidR="008F64F4" w:rsidRPr="00A05355">
              <w:rPr>
                <w:i/>
                <w:w w:val="92"/>
              </w:rPr>
              <w:t xml:space="preserve"> ve hücrenin genetik materyalinin yapısı, organizasyonu, hücre bölünmesi, kontrol mekanizmaları ve </w:t>
            </w:r>
            <w:proofErr w:type="spellStart"/>
            <w:r w:rsidR="008F64F4" w:rsidRPr="00A05355">
              <w:rPr>
                <w:i/>
                <w:w w:val="92"/>
              </w:rPr>
              <w:t>Mendel</w:t>
            </w:r>
            <w:proofErr w:type="spellEnd"/>
            <w:r w:rsidR="008F64F4" w:rsidRPr="00A05355">
              <w:rPr>
                <w:i/>
                <w:w w:val="92"/>
              </w:rPr>
              <w:t xml:space="preserve"> genetiğidir.</w:t>
            </w:r>
            <w:proofErr w:type="gramEnd"/>
          </w:p>
        </w:tc>
      </w:tr>
      <w:tr w:rsidR="0044198F" w:rsidTr="00C93225">
        <w:trPr>
          <w:trHeight w:val="1252"/>
        </w:trPr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:rsidR="0044198F" w:rsidRPr="00695CF7" w:rsidRDefault="00934298" w:rsidP="00A05355">
            <w:pPr>
              <w:pStyle w:val="TableParagraph"/>
              <w:ind w:left="35" w:right="36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Sağlık ve hastalığın anlaşılması için insan organizmasının öğrenilmesinde temeli oluşturan hücreler hakkında; yapı ve fonksiyonları açısından biyokimyasal, genetik ve histolojik yaklaşımlarla bilgi ve beceri </w:t>
            </w:r>
            <w:r w:rsidRPr="00934298">
              <w:rPr>
                <w:rFonts w:asciiTheme="minorHAnsi" w:hAnsiTheme="minorHAnsi"/>
                <w:i/>
              </w:rPr>
              <w:t>kazandırmaktır.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</w:p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:rsidR="00A05355" w:rsidRPr="00A05355" w:rsidRDefault="00934298" w:rsidP="00A05355">
            <w:pPr>
              <w:pStyle w:val="AralkYok"/>
              <w:ind w:right="36"/>
              <w:jc w:val="both"/>
              <w:rPr>
                <w:i/>
              </w:rPr>
            </w:pPr>
            <w:r w:rsidRPr="00A05355">
              <w:rPr>
                <w:i/>
              </w:rPr>
              <w:t>Bu kurulun sonunda öğrenciler, insan organizmasında</w:t>
            </w:r>
            <w:r w:rsidR="00A05355" w:rsidRPr="00A05355">
              <w:rPr>
                <w:i/>
              </w:rPr>
              <w:t xml:space="preserve"> hücresel düzeyde yapının </w:t>
            </w:r>
            <w:proofErr w:type="spellStart"/>
            <w:r w:rsidR="00A05355" w:rsidRPr="00A05355">
              <w:rPr>
                <w:i/>
              </w:rPr>
              <w:t>yanısıra</w:t>
            </w:r>
            <w:proofErr w:type="spellEnd"/>
            <w:r w:rsidR="00A05355" w:rsidRPr="00A05355">
              <w:rPr>
                <w:i/>
              </w:rPr>
              <w:t xml:space="preserve"> hücresel </w:t>
            </w:r>
            <w:proofErr w:type="spellStart"/>
            <w:r w:rsidR="00A05355" w:rsidRPr="00A05355">
              <w:rPr>
                <w:i/>
              </w:rPr>
              <w:t>metabolik</w:t>
            </w:r>
            <w:proofErr w:type="spellEnd"/>
            <w:r w:rsidR="00A05355" w:rsidRPr="00A05355">
              <w:rPr>
                <w:i/>
              </w:rPr>
              <w:t xml:space="preserve"> yolların bileşenlerine ve süreçlere ilişkin biyokimyasal, biyolojik, genetik ve histolojik bağlantıları kurar ve tanımlar.</w:t>
            </w:r>
          </w:p>
          <w:p w:rsidR="00A05355" w:rsidRPr="00695CF7" w:rsidRDefault="00A05355" w:rsidP="00A05355">
            <w:pPr>
              <w:pStyle w:val="AralkYok"/>
              <w:ind w:right="36"/>
              <w:jc w:val="both"/>
            </w:pPr>
            <w:r w:rsidRPr="00A05355">
              <w:rPr>
                <w:i/>
              </w:rPr>
              <w:t xml:space="preserve">Hücresel düzeyde biyokimyasal ve histolojik deneysel uygulamalar yaparak hücrenin değerlendirilmesinde temel </w:t>
            </w:r>
            <w:proofErr w:type="spellStart"/>
            <w:r w:rsidRPr="00A05355">
              <w:rPr>
                <w:i/>
              </w:rPr>
              <w:t>laboratuar</w:t>
            </w:r>
            <w:proofErr w:type="spellEnd"/>
            <w:r w:rsidRPr="00A05355">
              <w:rPr>
                <w:i/>
              </w:rPr>
              <w:t xml:space="preserve"> beceriyi kazanacaktır.</w:t>
            </w:r>
          </w:p>
        </w:tc>
      </w:tr>
      <w:tr w:rsidR="004E0A33" w:rsidTr="00C93225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095" w:type="dxa"/>
          </w:tcPr>
          <w:p w:rsidR="004E0A33" w:rsidRPr="00695CF7" w:rsidRDefault="004E0A33" w:rsidP="00C93225">
            <w:pPr>
              <w:pStyle w:val="TableParagraph"/>
              <w:spacing w:before="3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 xml:space="preserve">Amfi dersi, </w:t>
            </w:r>
            <w:proofErr w:type="gramStart"/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>demonstrasyon</w:t>
            </w:r>
            <w:proofErr w:type="gramEnd"/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 xml:space="preserve">, uygulama, </w:t>
            </w:r>
            <w:r w:rsidR="00C93225">
              <w:rPr>
                <w:rFonts w:asciiTheme="minorHAnsi" w:hAnsiTheme="minorHAnsi" w:cstheme="minorHAnsi"/>
                <w:i/>
                <w:color w:val="000000" w:themeColor="text1"/>
              </w:rPr>
              <w:t>PDÖ</w:t>
            </w:r>
          </w:p>
        </w:tc>
      </w:tr>
      <w:tr w:rsidR="004E0A33" w:rsidTr="00C93225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:rsidR="004E0A33" w:rsidRPr="00695CF7" w:rsidRDefault="004E0A33" w:rsidP="00A05355">
            <w:pPr>
              <w:pStyle w:val="TableParagraph"/>
              <w:spacing w:before="29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</w:t>
            </w:r>
          </w:p>
        </w:tc>
      </w:tr>
      <w:tr w:rsidR="00036414" w:rsidTr="00C93225">
        <w:tc>
          <w:tcPr>
            <w:tcW w:w="3261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:rsidR="00036414" w:rsidRPr="00695CF7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695CF7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B43494" w:rsidRDefault="00B43494" w:rsidP="004D1A70">
      <w:pPr>
        <w:spacing w:after="0" w:line="240" w:lineRule="auto"/>
      </w:pPr>
    </w:p>
    <w:p w:rsidR="00A87909" w:rsidRDefault="00A87909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622"/>
        <w:gridCol w:w="697"/>
        <w:gridCol w:w="1923"/>
        <w:gridCol w:w="3127"/>
        <w:gridCol w:w="413"/>
        <w:gridCol w:w="2273"/>
        <w:gridCol w:w="9"/>
      </w:tblGrid>
      <w:tr w:rsidR="00036414" w:rsidRPr="00B6059C" w:rsidTr="004C1E18">
        <w:trPr>
          <w:trHeight w:val="226"/>
        </w:trPr>
        <w:tc>
          <w:tcPr>
            <w:tcW w:w="10249" w:type="dxa"/>
            <w:gridSpan w:val="8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80116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gramStart"/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80116"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  <w:proofErr w:type="gramEnd"/>
          </w:p>
        </w:tc>
      </w:tr>
      <w:tr w:rsidR="00036414" w:rsidRPr="00B6059C" w:rsidTr="003D1FE3">
        <w:trPr>
          <w:trHeight w:val="328"/>
        </w:trPr>
        <w:tc>
          <w:tcPr>
            <w:tcW w:w="10249" w:type="dxa"/>
            <w:gridSpan w:val="8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ED44AC" w:rsidRDefault="00036414" w:rsidP="004C1E1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08011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040F59" w:rsidRPr="00040F5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08011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HÜCRE BİLİMLERİ - </w:t>
            </w:r>
            <w:r w:rsidR="004C1E1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</w:t>
            </w:r>
            <w:r w:rsidR="0008011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4C1E18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080116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4C1E18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="00080116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2020 - </w:t>
            </w:r>
            <w:r w:rsidR="004C1E18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="00080116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</w:t>
            </w:r>
            <w:r w:rsidR="004C1E18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  <w:r w:rsidR="00080116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0</w:t>
            </w:r>
          </w:p>
        </w:tc>
      </w:tr>
      <w:tr w:rsidR="003D1FE3" w:rsidRPr="00B6059C" w:rsidTr="003D1FE3">
        <w:trPr>
          <w:trHeight w:val="250"/>
        </w:trPr>
        <w:tc>
          <w:tcPr>
            <w:tcW w:w="118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080116" w:rsidRPr="00B6059C" w:rsidTr="00057175">
        <w:trPr>
          <w:gridAfter w:val="1"/>
          <w:wAfter w:w="9" w:type="dxa"/>
          <w:trHeight w:val="226"/>
        </w:trPr>
        <w:tc>
          <w:tcPr>
            <w:tcW w:w="1185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80116" w:rsidRPr="00E418D2" w:rsidRDefault="004C1E18" w:rsidP="004C1E18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  <w:r w:rsidR="00080116"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1</w:t>
            </w:r>
            <w:r w:rsidR="00080116" w:rsidRPr="00E418D2">
              <w:rPr>
                <w:b/>
                <w:i/>
                <w:sz w:val="20"/>
                <w:szCs w:val="20"/>
              </w:rPr>
              <w:t>.202</w:t>
            </w:r>
            <w:r w:rsidR="00080116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80116" w:rsidRPr="00ED44AC" w:rsidRDefault="004C1E18" w:rsidP="00080116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alı</w:t>
            </w:r>
          </w:p>
        </w:tc>
        <w:tc>
          <w:tcPr>
            <w:tcW w:w="42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80116" w:rsidRPr="005A300C" w:rsidRDefault="00080116" w:rsidP="0008011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984" w:type="dxa"/>
            <w:tcBorders>
              <w:left w:val="triple" w:sz="4" w:space="0" w:color="auto"/>
              <w:right w:val="double" w:sz="4" w:space="0" w:color="auto"/>
            </w:tcBorders>
          </w:tcPr>
          <w:p w:rsidR="00780934" w:rsidRPr="00057175" w:rsidRDefault="00780934" w:rsidP="00057175">
            <w:pPr>
              <w:pStyle w:val="AralkYok"/>
              <w:ind w:right="-110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080116" w:rsidRPr="00057175" w:rsidRDefault="00780934" w:rsidP="0008011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080116" w:rsidRPr="00057175" w:rsidRDefault="00080116" w:rsidP="0008011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right w:val="thickThinLargeGap" w:sz="24" w:space="0" w:color="auto"/>
            </w:tcBorders>
          </w:tcPr>
          <w:p w:rsidR="004B6E20" w:rsidRPr="00057175" w:rsidRDefault="00780934" w:rsidP="0078093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57175">
              <w:rPr>
                <w:rFonts w:cstheme="minorHAnsi"/>
                <w:sz w:val="16"/>
                <w:szCs w:val="16"/>
              </w:rPr>
              <w:t xml:space="preserve">Ders Kurulu Başkanı </w:t>
            </w:r>
          </w:p>
          <w:p w:rsidR="00080116" w:rsidRPr="00057175" w:rsidRDefault="00780934" w:rsidP="0078093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57175">
              <w:rPr>
                <w:rFonts w:cstheme="minorHAnsi"/>
                <w:sz w:val="16"/>
                <w:szCs w:val="16"/>
              </w:rPr>
              <w:t>Doç. Dr. Selahattin TEKEŞ</w:t>
            </w:r>
          </w:p>
        </w:tc>
      </w:tr>
      <w:tr w:rsidR="004B6E20" w:rsidRPr="00B6059C" w:rsidTr="00057175">
        <w:trPr>
          <w:gridAfter w:val="1"/>
          <w:wAfter w:w="9" w:type="dxa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5A300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B6E20" w:rsidRPr="004C1E18" w:rsidRDefault="004B6E20" w:rsidP="004B6E2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5A300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  <w:right w:val="double" w:sz="4" w:space="0" w:color="auto"/>
            </w:tcBorders>
          </w:tcPr>
          <w:p w:rsidR="004B6E20" w:rsidRPr="00057175" w:rsidRDefault="004B6E20" w:rsidP="00057175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4B6E20" w:rsidRPr="00057175" w:rsidRDefault="004B6E20" w:rsidP="004B6E20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istoloji ve Embriyolojiye Giriş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B6E20" w:rsidRPr="00057175" w:rsidRDefault="004B6E20" w:rsidP="004B6E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right w:val="thickThinLargeGap" w:sz="24" w:space="0" w:color="auto"/>
            </w:tcBorders>
          </w:tcPr>
          <w:p w:rsidR="004B6E20" w:rsidRPr="00057175" w:rsidRDefault="004B6E20" w:rsidP="004B6E2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57175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057175">
              <w:rPr>
                <w:rFonts w:cstheme="minorHAnsi"/>
                <w:sz w:val="16"/>
                <w:szCs w:val="16"/>
              </w:rPr>
              <w:t>. M.AKKUŞ</w:t>
            </w:r>
          </w:p>
        </w:tc>
      </w:tr>
      <w:tr w:rsidR="004B6E20" w:rsidRPr="00B6059C" w:rsidTr="00057175">
        <w:trPr>
          <w:gridAfter w:val="1"/>
          <w:wAfter w:w="9" w:type="dxa"/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5A300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4B6E20" w:rsidRPr="004C1E18" w:rsidRDefault="004B6E20" w:rsidP="004B6E2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5A300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B6E20" w:rsidRPr="00057175" w:rsidRDefault="004B6E20" w:rsidP="00057175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E20" w:rsidRPr="00057175" w:rsidRDefault="004B6E20" w:rsidP="004B6E20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E20" w:rsidRPr="00057175" w:rsidRDefault="004B6E20" w:rsidP="004B6E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4B6E20" w:rsidRPr="00057175" w:rsidRDefault="004B6E20" w:rsidP="004B6E20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57175">
              <w:rPr>
                <w:rFonts w:cstheme="minorHAnsi"/>
                <w:sz w:val="16"/>
                <w:szCs w:val="16"/>
              </w:rPr>
              <w:t>Prof.Dr.A</w:t>
            </w:r>
            <w:proofErr w:type="gramEnd"/>
            <w:r w:rsidRPr="00057175">
              <w:rPr>
                <w:rFonts w:cstheme="minorHAnsi"/>
                <w:sz w:val="16"/>
                <w:szCs w:val="16"/>
              </w:rPr>
              <w:t>.KAPLAN</w:t>
            </w:r>
            <w:proofErr w:type="spellEnd"/>
          </w:p>
        </w:tc>
      </w:tr>
      <w:tr w:rsidR="004B6E20" w:rsidRPr="00B6059C" w:rsidTr="00057175">
        <w:trPr>
          <w:gridAfter w:val="1"/>
          <w:wAfter w:w="9" w:type="dxa"/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5A300C" w:rsidRDefault="004B6E20" w:rsidP="004B6E2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2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4B6E20" w:rsidRPr="004C1E18" w:rsidRDefault="004B6E20" w:rsidP="004B6E2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5A300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984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4B6E20" w:rsidRPr="00057175" w:rsidRDefault="004B6E20" w:rsidP="00057175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B6E20" w:rsidRPr="00057175" w:rsidRDefault="004B6E20" w:rsidP="004B6E20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42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B6E20" w:rsidRPr="00057175" w:rsidRDefault="004B6E20" w:rsidP="004B6E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4B6E20" w:rsidRPr="00057175" w:rsidRDefault="004B6E20" w:rsidP="004B6E20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57175">
              <w:rPr>
                <w:rFonts w:cstheme="minorHAnsi"/>
                <w:sz w:val="16"/>
                <w:szCs w:val="16"/>
              </w:rPr>
              <w:t>Prof.Dr.A</w:t>
            </w:r>
            <w:proofErr w:type="gramEnd"/>
            <w:r w:rsidRPr="00057175">
              <w:rPr>
                <w:rFonts w:cstheme="minorHAnsi"/>
                <w:sz w:val="16"/>
                <w:szCs w:val="16"/>
              </w:rPr>
              <w:t>.KAPLAN</w:t>
            </w:r>
            <w:proofErr w:type="spellEnd"/>
          </w:p>
        </w:tc>
      </w:tr>
      <w:tr w:rsidR="004B6E20" w:rsidRPr="00B6059C" w:rsidTr="00057175">
        <w:trPr>
          <w:gridAfter w:val="1"/>
          <w:wAfter w:w="9" w:type="dxa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5A300C" w:rsidRDefault="004B6E20" w:rsidP="004B6E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2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B6E20" w:rsidRPr="004C1E18" w:rsidRDefault="004B6E20" w:rsidP="004B6E2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5A300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057175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Mikroskop çeşitleri, temel çalışma ve kullanma prensipleri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rPr>
                <w:rFonts w:cstheme="minorHAnsi"/>
                <w:sz w:val="16"/>
                <w:szCs w:val="16"/>
              </w:rPr>
            </w:pPr>
            <w:r w:rsidRPr="00057175">
              <w:rPr>
                <w:rFonts w:cstheme="minorHAnsi"/>
                <w:sz w:val="16"/>
                <w:szCs w:val="16"/>
              </w:rPr>
              <w:t>Doç.</w:t>
            </w:r>
            <w:r w:rsidR="00C56E1D">
              <w:rPr>
                <w:rFonts w:cstheme="minorHAnsi"/>
                <w:sz w:val="16"/>
                <w:szCs w:val="16"/>
              </w:rPr>
              <w:t xml:space="preserve"> </w:t>
            </w:r>
            <w:r w:rsidRPr="00057175">
              <w:rPr>
                <w:rFonts w:cstheme="minorHAnsi"/>
                <w:sz w:val="16"/>
                <w:szCs w:val="16"/>
              </w:rPr>
              <w:t>Dr. S.</w:t>
            </w:r>
            <w:r w:rsidR="00C56E1D">
              <w:rPr>
                <w:rFonts w:cstheme="minorHAnsi"/>
                <w:sz w:val="16"/>
                <w:szCs w:val="16"/>
              </w:rPr>
              <w:t xml:space="preserve"> </w:t>
            </w:r>
            <w:r w:rsidRPr="00057175">
              <w:rPr>
                <w:rFonts w:cstheme="minorHAnsi"/>
                <w:sz w:val="16"/>
                <w:szCs w:val="16"/>
              </w:rPr>
              <w:t>TUNİK</w:t>
            </w:r>
          </w:p>
        </w:tc>
      </w:tr>
      <w:tr w:rsidR="004B6E20" w:rsidRPr="00B6059C" w:rsidTr="00057175">
        <w:trPr>
          <w:gridAfter w:val="1"/>
          <w:wAfter w:w="9" w:type="dxa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5A300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B6E20" w:rsidRPr="004C1E18" w:rsidRDefault="004B6E20" w:rsidP="004B6E2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5A300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984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057175">
            <w:pPr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</w:tr>
      <w:tr w:rsidR="004B6E20" w:rsidRPr="00B6059C" w:rsidTr="00352F27">
        <w:trPr>
          <w:gridAfter w:val="1"/>
          <w:wAfter w:w="9" w:type="dxa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5A300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B6E20" w:rsidRPr="004C1E18" w:rsidRDefault="004B6E20" w:rsidP="004B6E2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5A300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057175">
            <w:pPr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</w:tr>
      <w:tr w:rsidR="004B6E20" w:rsidRPr="00B6059C" w:rsidTr="00352F27">
        <w:trPr>
          <w:gridAfter w:val="1"/>
          <w:wAfter w:w="9" w:type="dxa"/>
        </w:trPr>
        <w:tc>
          <w:tcPr>
            <w:tcW w:w="118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5A300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4C1E18" w:rsidRDefault="004B6E20" w:rsidP="004B6E2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5A300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984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B6E20" w:rsidRPr="00057175" w:rsidRDefault="004B6E20" w:rsidP="00057175">
            <w:pPr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B6E20" w:rsidRPr="00057175" w:rsidRDefault="004B6E20" w:rsidP="004B6E20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36414" w:rsidRDefault="00036414" w:rsidP="004D1A70">
      <w:pPr>
        <w:pStyle w:val="AralkYok"/>
      </w:pPr>
    </w:p>
    <w:p w:rsidR="00080116" w:rsidRDefault="00080116" w:rsidP="004D1A70">
      <w:pPr>
        <w:pStyle w:val="AralkYok"/>
      </w:pPr>
    </w:p>
    <w:p w:rsidR="00E60BAC" w:rsidRDefault="00E60BAC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577"/>
        <w:gridCol w:w="3435"/>
        <w:gridCol w:w="425"/>
        <w:gridCol w:w="2194"/>
      </w:tblGrid>
      <w:tr w:rsidR="004B6E20" w:rsidRPr="00B6059C" w:rsidTr="004B6E20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B6E20" w:rsidRPr="00E418D2" w:rsidRDefault="004B6E20" w:rsidP="004B6E20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1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77" w:type="dxa"/>
            <w:tcBorders>
              <w:top w:val="thinThickLargeGap" w:sz="24" w:space="0" w:color="auto"/>
              <w:left w:val="triple" w:sz="4" w:space="0" w:color="auto"/>
            </w:tcBorders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. Biyokimya</w:t>
            </w:r>
          </w:p>
        </w:tc>
        <w:tc>
          <w:tcPr>
            <w:tcW w:w="3435" w:type="dxa"/>
            <w:tcBorders>
              <w:top w:val="thinThickLargeGap" w:sz="24" w:space="0" w:color="auto"/>
            </w:tcBorders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Enzimlerin sınıflandırılması</w:t>
            </w:r>
          </w:p>
        </w:tc>
        <w:tc>
          <w:tcPr>
            <w:tcW w:w="425" w:type="dxa"/>
            <w:tcBorders>
              <w:top w:val="thinThickLargeGap" w:sz="24" w:space="0" w:color="auto"/>
            </w:tcBorders>
          </w:tcPr>
          <w:p w:rsidR="004B6E20" w:rsidRPr="00057175" w:rsidRDefault="004B6E20" w:rsidP="00057175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</w:tcPr>
          <w:p w:rsidR="004B6E20" w:rsidRPr="00057175" w:rsidRDefault="004B6E2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sz w:val="16"/>
                <w:szCs w:val="16"/>
              </w:rPr>
              <w:t>Prof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Dr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A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KAPLAN</w:t>
            </w:r>
          </w:p>
        </w:tc>
      </w:tr>
      <w:tr w:rsidR="004B6E20" w:rsidRPr="00B6059C" w:rsidTr="004B6E20">
        <w:tc>
          <w:tcPr>
            <w:tcW w:w="1185" w:type="dxa"/>
            <w:vMerge/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77" w:type="dxa"/>
            <w:tcBorders>
              <w:left w:val="triple" w:sz="4" w:space="0" w:color="auto"/>
            </w:tcBorders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. Biyokimya</w:t>
            </w:r>
          </w:p>
        </w:tc>
        <w:tc>
          <w:tcPr>
            <w:tcW w:w="3435" w:type="dxa"/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Enzimlerin sınıflandırılması</w:t>
            </w:r>
          </w:p>
        </w:tc>
        <w:tc>
          <w:tcPr>
            <w:tcW w:w="425" w:type="dxa"/>
          </w:tcPr>
          <w:p w:rsidR="004B6E20" w:rsidRPr="00057175" w:rsidRDefault="004B6E20" w:rsidP="00057175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194" w:type="dxa"/>
          </w:tcPr>
          <w:p w:rsidR="004B6E20" w:rsidRPr="00057175" w:rsidRDefault="004B6E2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sz w:val="16"/>
                <w:szCs w:val="16"/>
              </w:rPr>
              <w:t>Prof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Dr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A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KAPLAN</w:t>
            </w:r>
          </w:p>
        </w:tc>
      </w:tr>
      <w:tr w:rsidR="00080116" w:rsidRPr="00B6059C" w:rsidTr="004B6E20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080116" w:rsidRPr="00ED44AC" w:rsidRDefault="00080116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080116" w:rsidRPr="00ED44AC" w:rsidRDefault="00080116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80116" w:rsidRPr="00ED44AC" w:rsidRDefault="00080116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77" w:type="dxa"/>
            <w:tcBorders>
              <w:left w:val="triple" w:sz="4" w:space="0" w:color="auto"/>
              <w:bottom w:val="double" w:sz="4" w:space="0" w:color="auto"/>
            </w:tcBorders>
          </w:tcPr>
          <w:p w:rsidR="00080116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ıbbi Biyoloji</w:t>
            </w:r>
          </w:p>
        </w:tc>
        <w:tc>
          <w:tcPr>
            <w:tcW w:w="3435" w:type="dxa"/>
            <w:tcBorders>
              <w:bottom w:val="double" w:sz="4" w:space="0" w:color="auto"/>
            </w:tcBorders>
          </w:tcPr>
          <w:p w:rsidR="00080116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 xml:space="preserve">Genetik bilgi: DNA </w:t>
            </w:r>
            <w:proofErr w:type="spellStart"/>
            <w:r w:rsidRPr="00057175">
              <w:rPr>
                <w:sz w:val="18"/>
                <w:szCs w:val="18"/>
              </w:rPr>
              <w:t>replikasyonu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080116" w:rsidRPr="00057175" w:rsidRDefault="00080116" w:rsidP="00057175">
            <w:pPr>
              <w:pStyle w:val="AralkYok"/>
              <w:rPr>
                <w:rFonts w:ascii="Times New Roman"/>
                <w:color w:val="FF0000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080116" w:rsidRPr="00057175" w:rsidRDefault="004B6E2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rFonts w:ascii="Calibri" w:hAnsi="Calibri"/>
                <w:sz w:val="16"/>
                <w:szCs w:val="16"/>
              </w:rPr>
              <w:t>Prof.</w:t>
            </w:r>
            <w:r w:rsidR="00057175" w:rsidRPr="0005717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7175">
              <w:rPr>
                <w:rFonts w:ascii="Calibri" w:hAnsi="Calibri"/>
                <w:sz w:val="16"/>
                <w:szCs w:val="16"/>
              </w:rPr>
              <w:t>Dr.</w:t>
            </w:r>
            <w:r w:rsidR="00057175" w:rsidRPr="0005717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7175">
              <w:rPr>
                <w:rFonts w:ascii="Calibri" w:hAnsi="Calibri"/>
                <w:sz w:val="16"/>
                <w:szCs w:val="16"/>
              </w:rPr>
              <w:t>M. BALKAN</w:t>
            </w:r>
          </w:p>
        </w:tc>
      </w:tr>
      <w:tr w:rsidR="00080116" w:rsidRPr="00B6059C" w:rsidTr="00352F27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080116" w:rsidRPr="00ED44AC" w:rsidRDefault="00080116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80116" w:rsidRPr="00ED44AC" w:rsidRDefault="00080116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80116" w:rsidRPr="00ED44AC" w:rsidRDefault="00080116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080116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ıbbi Biyoloji</w:t>
            </w:r>
          </w:p>
        </w:tc>
        <w:tc>
          <w:tcPr>
            <w:tcW w:w="3435" w:type="dxa"/>
            <w:tcBorders>
              <w:top w:val="double" w:sz="4" w:space="0" w:color="auto"/>
              <w:bottom w:val="triple" w:sz="4" w:space="0" w:color="auto"/>
            </w:tcBorders>
          </w:tcPr>
          <w:p w:rsidR="00080116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 xml:space="preserve">Genetik bilgi: DNA </w:t>
            </w:r>
            <w:proofErr w:type="spellStart"/>
            <w:r w:rsidRPr="00057175">
              <w:rPr>
                <w:sz w:val="18"/>
                <w:szCs w:val="18"/>
              </w:rPr>
              <w:t>replikasyonu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080116" w:rsidRPr="00057175" w:rsidRDefault="00080116" w:rsidP="00057175">
            <w:pPr>
              <w:pStyle w:val="AralkYok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080116" w:rsidRPr="00057175" w:rsidRDefault="004B6E2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rFonts w:ascii="Calibri" w:hAnsi="Calibri"/>
                <w:sz w:val="16"/>
                <w:szCs w:val="16"/>
              </w:rPr>
              <w:t>Prof.</w:t>
            </w:r>
            <w:r w:rsidR="00057175" w:rsidRPr="0005717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7175">
              <w:rPr>
                <w:rFonts w:ascii="Calibri" w:hAnsi="Calibri"/>
                <w:sz w:val="16"/>
                <w:szCs w:val="16"/>
              </w:rPr>
              <w:t>Dr.</w:t>
            </w:r>
            <w:r w:rsidR="00057175" w:rsidRPr="0005717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7175">
              <w:rPr>
                <w:rFonts w:ascii="Calibri" w:hAnsi="Calibri"/>
                <w:sz w:val="16"/>
                <w:szCs w:val="16"/>
              </w:rPr>
              <w:t>M. BALKAN</w:t>
            </w:r>
          </w:p>
        </w:tc>
      </w:tr>
      <w:tr w:rsidR="00080116" w:rsidRPr="00B6059C" w:rsidTr="00352F27">
        <w:tc>
          <w:tcPr>
            <w:tcW w:w="1185" w:type="dxa"/>
            <w:vMerge/>
            <w:shd w:val="clear" w:color="auto" w:fill="8E0000"/>
            <w:vAlign w:val="center"/>
          </w:tcPr>
          <w:p w:rsidR="00080116" w:rsidRPr="00ED44AC" w:rsidRDefault="00080116" w:rsidP="0008011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80116" w:rsidRPr="00ED44AC" w:rsidRDefault="00080116" w:rsidP="00080116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80116" w:rsidRPr="00ED44AC" w:rsidRDefault="00080116" w:rsidP="0008011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080116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ıp Eğitimi</w:t>
            </w:r>
          </w:p>
        </w:tc>
        <w:tc>
          <w:tcPr>
            <w:tcW w:w="3435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080116" w:rsidRPr="00057175" w:rsidRDefault="00080116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080116" w:rsidRPr="00057175" w:rsidRDefault="00080116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080116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57175">
              <w:rPr>
                <w:rFonts w:cstheme="minorHAnsi"/>
                <w:color w:val="000000" w:themeColor="text1"/>
                <w:sz w:val="16"/>
                <w:szCs w:val="16"/>
              </w:rPr>
              <w:t xml:space="preserve">Danışman </w:t>
            </w:r>
            <w:proofErr w:type="spellStart"/>
            <w:r w:rsidRPr="0005717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57175">
              <w:rPr>
                <w:rFonts w:cstheme="minorHAnsi"/>
                <w:color w:val="000000" w:themeColor="text1"/>
                <w:sz w:val="16"/>
                <w:szCs w:val="16"/>
              </w:rPr>
              <w:t>. Üyeleri</w:t>
            </w:r>
          </w:p>
        </w:tc>
      </w:tr>
      <w:tr w:rsidR="004B6E20" w:rsidRPr="00B6059C" w:rsidTr="00352F27">
        <w:tc>
          <w:tcPr>
            <w:tcW w:w="1185" w:type="dxa"/>
            <w:vMerge/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ıp Eğitimi</w:t>
            </w: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F2FC0" w:rsidRDefault="004B6E20" w:rsidP="000F2FC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>ÖĞRENCİ PANELİ - 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57175">
              <w:rPr>
                <w:rFonts w:cstheme="minorHAnsi"/>
                <w:color w:val="000000" w:themeColor="text1"/>
                <w:sz w:val="16"/>
                <w:szCs w:val="16"/>
              </w:rPr>
              <w:t>Prof. Dr. Mahmut BALKAN</w:t>
            </w:r>
          </w:p>
        </w:tc>
      </w:tr>
      <w:tr w:rsidR="004B6E20" w:rsidRPr="00B6059C" w:rsidTr="00352F27">
        <w:tc>
          <w:tcPr>
            <w:tcW w:w="1185" w:type="dxa"/>
            <w:vMerge/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ıp Eğitimi</w:t>
            </w: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57175">
              <w:rPr>
                <w:rFonts w:cstheme="minorHAnsi"/>
                <w:color w:val="000000" w:themeColor="text1"/>
                <w:sz w:val="16"/>
                <w:szCs w:val="16"/>
              </w:rPr>
              <w:t>Doç. Dr. İlker KELLE</w:t>
            </w:r>
          </w:p>
        </w:tc>
      </w:tr>
      <w:tr w:rsidR="004B6E20" w:rsidRPr="00B6059C" w:rsidTr="00352F27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ıp Eğitimi</w:t>
            </w:r>
          </w:p>
        </w:tc>
        <w:tc>
          <w:tcPr>
            <w:tcW w:w="34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036414" w:rsidRDefault="00036414" w:rsidP="004D1A70">
      <w:pPr>
        <w:pStyle w:val="AralkYok"/>
      </w:pPr>
    </w:p>
    <w:p w:rsidR="007C45E5" w:rsidRDefault="007C45E5" w:rsidP="004D1A70">
      <w:pPr>
        <w:pStyle w:val="AralkYok"/>
      </w:pPr>
    </w:p>
    <w:p w:rsidR="00E60BAC" w:rsidRDefault="00E60BAC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07"/>
        <w:gridCol w:w="376"/>
        <w:gridCol w:w="1935"/>
        <w:gridCol w:w="3685"/>
        <w:gridCol w:w="284"/>
        <w:gridCol w:w="1768"/>
      </w:tblGrid>
      <w:tr w:rsidR="007F7AF0" w:rsidRPr="00B6059C" w:rsidTr="00057175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F7AF0" w:rsidRPr="00E418D2" w:rsidRDefault="007F7AF0" w:rsidP="007F7AF0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1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35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. Biyokimya</w:t>
            </w:r>
          </w:p>
        </w:tc>
        <w:tc>
          <w:tcPr>
            <w:tcW w:w="3685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57175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lef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sz w:val="16"/>
                <w:szCs w:val="16"/>
              </w:rPr>
              <w:t>Prof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Dr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A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KAPLAN</w:t>
            </w:r>
          </w:p>
        </w:tc>
      </w:tr>
      <w:tr w:rsidR="007F7AF0" w:rsidRPr="00B6059C" w:rsidTr="00057175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35" w:type="dxa"/>
            <w:tcBorders>
              <w:left w:val="trip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sz w:val="16"/>
                <w:szCs w:val="16"/>
              </w:rPr>
              <w:t>Prof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Dr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A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KAPLAN</w:t>
            </w:r>
          </w:p>
        </w:tc>
      </w:tr>
      <w:tr w:rsidR="00A87909" w:rsidRPr="00B6059C" w:rsidTr="00057175">
        <w:trPr>
          <w:trHeight w:val="60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87909" w:rsidRPr="00ED44AC" w:rsidRDefault="00A87909" w:rsidP="00A8790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A87909" w:rsidRPr="00ED44AC" w:rsidRDefault="00A87909" w:rsidP="00624CD3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A87909" w:rsidRPr="00ED44AC" w:rsidRDefault="00A87909" w:rsidP="00624CD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7909" w:rsidRPr="00ED44AC" w:rsidRDefault="00A87909" w:rsidP="00624CD3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A87909" w:rsidRPr="00ED44AC" w:rsidRDefault="00A87909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35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87909" w:rsidRPr="00057175" w:rsidRDefault="007F7AF0" w:rsidP="000571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909" w:rsidRPr="00057175" w:rsidRDefault="007F7AF0" w:rsidP="000571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909" w:rsidRPr="00057175" w:rsidRDefault="00A87909" w:rsidP="0005717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</w:tcBorders>
          </w:tcPr>
          <w:p w:rsidR="00A87909" w:rsidRPr="00057175" w:rsidRDefault="007F7AF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sz w:val="16"/>
                <w:szCs w:val="16"/>
              </w:rPr>
              <w:t>Prof. Dr. Ayfer AKTAŞ</w:t>
            </w:r>
          </w:p>
        </w:tc>
      </w:tr>
      <w:tr w:rsidR="00A87909" w:rsidRPr="00B6059C" w:rsidTr="00057175">
        <w:trPr>
          <w:trHeight w:val="53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87909" w:rsidRPr="00ED44AC" w:rsidRDefault="00A87909" w:rsidP="00A8790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A87909" w:rsidRPr="00ED44AC" w:rsidRDefault="00624CD3" w:rsidP="00624CD3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="00A87909"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87909" w:rsidRPr="00ED44AC" w:rsidRDefault="00624CD3" w:rsidP="00624CD3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="00A87909"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A87909" w:rsidRPr="00057175" w:rsidRDefault="007F7AF0" w:rsidP="000571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87909" w:rsidRPr="00057175" w:rsidRDefault="007F7AF0" w:rsidP="000571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87909" w:rsidRPr="00057175" w:rsidRDefault="00A87909" w:rsidP="0005717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A87909" w:rsidRPr="00057175" w:rsidRDefault="007F7AF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sz w:val="16"/>
                <w:szCs w:val="16"/>
              </w:rPr>
              <w:t>Prof. Dr. Ayfer AKTAŞ</w:t>
            </w:r>
          </w:p>
        </w:tc>
      </w:tr>
      <w:tr w:rsidR="007F7AF0" w:rsidRPr="00B6059C" w:rsidTr="00057175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0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. Biyoloji</w:t>
            </w:r>
          </w:p>
        </w:tc>
        <w:tc>
          <w:tcPr>
            <w:tcW w:w="368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Genetik bilgi: RNA yapısı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sz w:val="16"/>
                <w:szCs w:val="16"/>
              </w:rPr>
              <w:t>Prof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Dr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M. BALKAN</w:t>
            </w:r>
          </w:p>
        </w:tc>
      </w:tr>
      <w:tr w:rsidR="007F7AF0" w:rsidRPr="00B6059C" w:rsidTr="00352F27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. Biyoloj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Genetik bilgi: RNA yapıs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sz w:val="16"/>
                <w:szCs w:val="16"/>
              </w:rPr>
              <w:t>Prof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Dr. M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BALKAN</w:t>
            </w:r>
          </w:p>
        </w:tc>
      </w:tr>
      <w:tr w:rsidR="007F7AF0" w:rsidRPr="00B6059C" w:rsidTr="00352F27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Serbest Çalışm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7AF0" w:rsidRPr="00057175" w:rsidRDefault="007F7AF0" w:rsidP="00057175">
            <w:pPr>
              <w:pStyle w:val="AralkYok"/>
              <w:rPr>
                <w:sz w:val="16"/>
                <w:szCs w:val="16"/>
              </w:rPr>
            </w:pPr>
          </w:p>
        </w:tc>
      </w:tr>
      <w:tr w:rsidR="007F7AF0" w:rsidRPr="00B6059C" w:rsidTr="00352F27">
        <w:tc>
          <w:tcPr>
            <w:tcW w:w="1185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3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Serbest Çalışm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A42B9" w:rsidRDefault="004A42B9" w:rsidP="004D1A70">
      <w:pPr>
        <w:pStyle w:val="AralkYok"/>
      </w:pPr>
    </w:p>
    <w:p w:rsidR="00E60BAC" w:rsidRDefault="00E60BAC" w:rsidP="004D1A70">
      <w:pPr>
        <w:pStyle w:val="AralkYok"/>
      </w:pPr>
    </w:p>
    <w:p w:rsidR="007C45E5" w:rsidRDefault="007C45E5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731"/>
        <w:gridCol w:w="407"/>
        <w:gridCol w:w="2754"/>
        <w:gridCol w:w="2976"/>
        <w:gridCol w:w="426"/>
        <w:gridCol w:w="1768"/>
      </w:tblGrid>
      <w:tr w:rsidR="00E60BAC" w:rsidRPr="00A729AA" w:rsidTr="00E60BAC">
        <w:trPr>
          <w:trHeight w:val="226"/>
        </w:trPr>
        <w:tc>
          <w:tcPr>
            <w:tcW w:w="1178" w:type="dxa"/>
            <w:vMerge w:val="restart"/>
            <w:shd w:val="clear" w:color="auto" w:fill="8E0000"/>
            <w:vAlign w:val="center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60B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E60B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731" w:type="dxa"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left w:val="trip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60BAC">
              <w:rPr>
                <w:sz w:val="18"/>
                <w:szCs w:val="18"/>
              </w:rPr>
              <w:t>Koenzimler</w:t>
            </w:r>
            <w:proofErr w:type="spellEnd"/>
            <w:r w:rsidRPr="00E60BAC">
              <w:rPr>
                <w:sz w:val="18"/>
                <w:szCs w:val="18"/>
              </w:rPr>
              <w:t xml:space="preserve"> ve </w:t>
            </w:r>
            <w:proofErr w:type="spellStart"/>
            <w:r w:rsidRPr="00E60BAC">
              <w:rPr>
                <w:sz w:val="18"/>
                <w:szCs w:val="18"/>
              </w:rPr>
              <w:t>Kofaktörler</w:t>
            </w:r>
            <w:proofErr w:type="spellEnd"/>
          </w:p>
        </w:tc>
        <w:tc>
          <w:tcPr>
            <w:tcW w:w="426" w:type="dxa"/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E60BAC" w:rsidRPr="00E60BAC" w:rsidRDefault="00E60BAC" w:rsidP="00E60BAC">
            <w:pPr>
              <w:pStyle w:val="AralkYok"/>
              <w:rPr>
                <w:sz w:val="16"/>
                <w:szCs w:val="16"/>
              </w:rPr>
            </w:pPr>
            <w:r w:rsidRPr="00E60BAC">
              <w:rPr>
                <w:sz w:val="16"/>
                <w:szCs w:val="16"/>
              </w:rPr>
              <w:t>Prof. Dr. A. KAPLAN</w:t>
            </w:r>
          </w:p>
        </w:tc>
      </w:tr>
      <w:tr w:rsidR="00E60BAC" w:rsidRPr="00A729AA" w:rsidTr="00E60BAC">
        <w:tc>
          <w:tcPr>
            <w:tcW w:w="1178" w:type="dxa"/>
            <w:vMerge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right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left w:val="trip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60BAC">
              <w:rPr>
                <w:sz w:val="18"/>
                <w:szCs w:val="18"/>
              </w:rPr>
              <w:t>Koenzimler</w:t>
            </w:r>
            <w:proofErr w:type="spellEnd"/>
            <w:r w:rsidRPr="00E60BAC">
              <w:rPr>
                <w:sz w:val="18"/>
                <w:szCs w:val="18"/>
              </w:rPr>
              <w:t xml:space="preserve"> ve </w:t>
            </w:r>
            <w:proofErr w:type="spellStart"/>
            <w:r w:rsidRPr="00E60BAC">
              <w:rPr>
                <w:sz w:val="18"/>
                <w:szCs w:val="18"/>
              </w:rPr>
              <w:t>Kofaktörler</w:t>
            </w:r>
            <w:proofErr w:type="spellEnd"/>
          </w:p>
        </w:tc>
        <w:tc>
          <w:tcPr>
            <w:tcW w:w="426" w:type="dxa"/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E60BAC" w:rsidRPr="00E60BAC" w:rsidRDefault="00E60BAC" w:rsidP="00E60BAC">
            <w:pPr>
              <w:pStyle w:val="AralkYok"/>
              <w:rPr>
                <w:sz w:val="16"/>
                <w:szCs w:val="16"/>
              </w:rPr>
            </w:pPr>
            <w:r w:rsidRPr="00E60BAC">
              <w:rPr>
                <w:sz w:val="16"/>
                <w:szCs w:val="16"/>
              </w:rPr>
              <w:t>Prof. Dr. A. KAPLAN</w:t>
            </w:r>
          </w:p>
        </w:tc>
      </w:tr>
      <w:tr w:rsidR="00E60BAC" w:rsidRPr="00A729AA" w:rsidTr="00E60BAC">
        <w:trPr>
          <w:trHeight w:val="165"/>
        </w:trPr>
        <w:tc>
          <w:tcPr>
            <w:tcW w:w="1178" w:type="dxa"/>
            <w:vMerge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doub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left w:val="triple" w:sz="4" w:space="0" w:color="auto"/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Hücre zar sistemleri, yapı ve işlevleri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6"/>
                <w:szCs w:val="16"/>
              </w:rPr>
            </w:pPr>
            <w:r w:rsidRPr="00E60BAC">
              <w:rPr>
                <w:sz w:val="16"/>
                <w:szCs w:val="16"/>
              </w:rPr>
              <w:t>Prof. Dr. Ayfer AKTAŞ</w:t>
            </w:r>
          </w:p>
        </w:tc>
      </w:tr>
      <w:tr w:rsidR="00E60BAC" w:rsidRPr="00A729AA" w:rsidTr="00E60BAC">
        <w:trPr>
          <w:trHeight w:val="60"/>
        </w:trPr>
        <w:tc>
          <w:tcPr>
            <w:tcW w:w="1178" w:type="dxa"/>
            <w:vMerge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5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Hücre zar sistemleri, yapı ve işlevler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6"/>
                <w:szCs w:val="16"/>
              </w:rPr>
            </w:pPr>
            <w:r w:rsidRPr="00E60BAC">
              <w:rPr>
                <w:sz w:val="16"/>
                <w:szCs w:val="16"/>
              </w:rPr>
              <w:t>Prof. Dr. Ayfer AKTAŞ</w:t>
            </w:r>
          </w:p>
        </w:tc>
      </w:tr>
      <w:tr w:rsidR="00E60BAC" w:rsidRPr="00A729AA" w:rsidTr="00E60BAC">
        <w:tc>
          <w:tcPr>
            <w:tcW w:w="1178" w:type="dxa"/>
            <w:vMerge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Türk Dili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</w:tr>
      <w:tr w:rsidR="00E60BAC" w:rsidRPr="00A729AA" w:rsidTr="00E60BAC">
        <w:tc>
          <w:tcPr>
            <w:tcW w:w="1178" w:type="dxa"/>
            <w:vMerge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54" w:type="dxa"/>
            <w:tcBorders>
              <w:top w:val="double" w:sz="4" w:space="0" w:color="auto"/>
              <w:left w:val="trip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Türk Dili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</w:tr>
      <w:tr w:rsidR="00E60BAC" w:rsidRPr="00A729AA" w:rsidTr="00E60BAC">
        <w:trPr>
          <w:trHeight w:val="195"/>
        </w:trPr>
        <w:tc>
          <w:tcPr>
            <w:tcW w:w="1178" w:type="dxa"/>
            <w:vMerge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right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54" w:type="dxa"/>
            <w:tcBorders>
              <w:left w:val="trip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 xml:space="preserve">Atatürk İlk. </w:t>
            </w:r>
            <w:proofErr w:type="gramStart"/>
            <w:r>
              <w:rPr>
                <w:sz w:val="18"/>
                <w:szCs w:val="18"/>
              </w:rPr>
              <w:t>v</w:t>
            </w:r>
            <w:r w:rsidRPr="00E60BAC">
              <w:rPr>
                <w:sz w:val="18"/>
                <w:szCs w:val="18"/>
              </w:rPr>
              <w:t>e</w:t>
            </w:r>
            <w:proofErr w:type="gramEnd"/>
            <w:r w:rsidRPr="00E60BAC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976" w:type="dxa"/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</w:tr>
      <w:tr w:rsidR="00B375CC" w:rsidRPr="00A729AA" w:rsidTr="00E60BAC">
        <w:trPr>
          <w:trHeight w:val="79"/>
        </w:trPr>
        <w:tc>
          <w:tcPr>
            <w:tcW w:w="1178" w:type="dxa"/>
            <w:vMerge/>
            <w:shd w:val="clear" w:color="auto" w:fill="8E0000"/>
          </w:tcPr>
          <w:p w:rsidR="00B375CC" w:rsidRPr="002B65FA" w:rsidRDefault="00B375CC" w:rsidP="00B375C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B375CC" w:rsidRPr="002B65FA" w:rsidRDefault="00B375CC" w:rsidP="00B375C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375CC" w:rsidRPr="002B65FA" w:rsidRDefault="00B375CC" w:rsidP="00B375C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754" w:type="dxa"/>
            <w:tcBorders>
              <w:left w:val="triple" w:sz="4" w:space="0" w:color="auto"/>
            </w:tcBorders>
          </w:tcPr>
          <w:p w:rsidR="00B375C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 xml:space="preserve">Atatürk İlk. </w:t>
            </w:r>
            <w:proofErr w:type="gramStart"/>
            <w:r w:rsidRPr="00E60BAC">
              <w:rPr>
                <w:sz w:val="18"/>
                <w:szCs w:val="18"/>
              </w:rPr>
              <w:t>ve</w:t>
            </w:r>
            <w:proofErr w:type="gramEnd"/>
            <w:r w:rsidRPr="00E60BAC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976" w:type="dxa"/>
          </w:tcPr>
          <w:p w:rsidR="00B375CC" w:rsidRPr="00E60BAC" w:rsidRDefault="00B375C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5CC" w:rsidRPr="00E60BAC" w:rsidRDefault="00B375C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B375CC" w:rsidRPr="00E60BAC" w:rsidRDefault="00B375CC" w:rsidP="00E60BAC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36414" w:rsidRPr="00A729AA" w:rsidRDefault="00036414" w:rsidP="00A729AA">
      <w:pPr>
        <w:pStyle w:val="AralkYok"/>
        <w:rPr>
          <w:rFonts w:cstheme="minorHAnsi"/>
          <w:sz w:val="18"/>
          <w:szCs w:val="18"/>
        </w:rPr>
      </w:pPr>
    </w:p>
    <w:p w:rsidR="0047368E" w:rsidRDefault="0047368E" w:rsidP="004D1A70">
      <w:pPr>
        <w:pStyle w:val="AralkYok"/>
      </w:pPr>
    </w:p>
    <w:p w:rsidR="00E60BAC" w:rsidRDefault="00E60BAC" w:rsidP="004D1A70">
      <w:pPr>
        <w:pStyle w:val="AralkYok"/>
      </w:pPr>
    </w:p>
    <w:p w:rsidR="00E60BAC" w:rsidRDefault="00E60BAC" w:rsidP="004D1A70">
      <w:pPr>
        <w:pStyle w:val="AralkYok"/>
      </w:pPr>
    </w:p>
    <w:p w:rsidR="00E60BAC" w:rsidRDefault="00E60BAC" w:rsidP="004D1A70">
      <w:pPr>
        <w:pStyle w:val="AralkYok"/>
      </w:pPr>
    </w:p>
    <w:p w:rsidR="00E60BAC" w:rsidRDefault="00E60BAC" w:rsidP="004D1A70">
      <w:pPr>
        <w:pStyle w:val="AralkYok"/>
      </w:pPr>
    </w:p>
    <w:p w:rsidR="00E60BAC" w:rsidRDefault="00E60BAC" w:rsidP="004D1A70">
      <w:pPr>
        <w:pStyle w:val="AralkYok"/>
      </w:pPr>
    </w:p>
    <w:p w:rsidR="008E41D5" w:rsidRDefault="008E41D5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759"/>
        <w:gridCol w:w="3402"/>
        <w:gridCol w:w="284"/>
        <w:gridCol w:w="2335"/>
      </w:tblGrid>
      <w:tr w:rsidR="00422594" w:rsidRPr="00B6059C" w:rsidTr="00926275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422594" w:rsidRPr="00E418D2" w:rsidRDefault="00422594" w:rsidP="00422594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E60BAC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E60BAC">
              <w:rPr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75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Enzim Aktivitesinin Düzenlenmes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6"/>
                <w:szCs w:val="16"/>
              </w:rPr>
            </w:pPr>
            <w:r w:rsidRPr="00926275">
              <w:rPr>
                <w:sz w:val="16"/>
                <w:szCs w:val="16"/>
              </w:rPr>
              <w:t>Prof. Dr. A. KAPLAN</w:t>
            </w:r>
          </w:p>
        </w:tc>
      </w:tr>
      <w:tr w:rsidR="00422594" w:rsidRPr="00B6059C" w:rsidTr="00926275">
        <w:tc>
          <w:tcPr>
            <w:tcW w:w="1116" w:type="dxa"/>
            <w:vMerge/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7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Enzim Aktivitesinin Düzenlenmesi</w:t>
            </w:r>
          </w:p>
        </w:tc>
        <w:tc>
          <w:tcPr>
            <w:tcW w:w="284" w:type="dxa"/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6"/>
                <w:szCs w:val="16"/>
              </w:rPr>
            </w:pPr>
            <w:r w:rsidRPr="00926275">
              <w:rPr>
                <w:sz w:val="16"/>
                <w:szCs w:val="16"/>
              </w:rPr>
              <w:t>Prof. Dr. A. KAPLAN</w:t>
            </w:r>
          </w:p>
        </w:tc>
      </w:tr>
      <w:tr w:rsidR="00422594" w:rsidRPr="00B6059C" w:rsidTr="00926275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75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26275">
              <w:rPr>
                <w:sz w:val="18"/>
                <w:szCs w:val="18"/>
              </w:rPr>
              <w:t>Posttranskripsiyonel</w:t>
            </w:r>
            <w:proofErr w:type="spellEnd"/>
            <w:r w:rsidRPr="00926275">
              <w:rPr>
                <w:sz w:val="18"/>
                <w:szCs w:val="18"/>
              </w:rPr>
              <w:t xml:space="preserve"> RNA işlenme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6"/>
                <w:szCs w:val="16"/>
              </w:rPr>
            </w:pPr>
            <w:r w:rsidRPr="00926275">
              <w:rPr>
                <w:sz w:val="16"/>
                <w:szCs w:val="16"/>
              </w:rPr>
              <w:t>Prof. Dr. M. BALKAN</w:t>
            </w:r>
          </w:p>
        </w:tc>
      </w:tr>
      <w:tr w:rsidR="00422594" w:rsidRPr="00B6059C" w:rsidTr="00926275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26275">
              <w:rPr>
                <w:sz w:val="18"/>
                <w:szCs w:val="18"/>
              </w:rPr>
              <w:t>Posttranskripsiyonel</w:t>
            </w:r>
            <w:proofErr w:type="spellEnd"/>
            <w:r w:rsidRPr="00926275">
              <w:rPr>
                <w:sz w:val="18"/>
                <w:szCs w:val="18"/>
              </w:rPr>
              <w:t xml:space="preserve"> RNA işlenme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6"/>
                <w:szCs w:val="16"/>
              </w:rPr>
            </w:pPr>
            <w:r w:rsidRPr="00926275">
              <w:rPr>
                <w:sz w:val="16"/>
                <w:szCs w:val="16"/>
              </w:rPr>
              <w:t>Prof. Dr. M. BALKAN</w:t>
            </w:r>
          </w:p>
        </w:tc>
      </w:tr>
      <w:tr w:rsidR="003D20AF" w:rsidRPr="00B6059C" w:rsidTr="00926275"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7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D20AF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20AF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Hücre zarı bileşenleri ve Reseptörle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3D20AF" w:rsidRPr="00926275" w:rsidRDefault="00422594" w:rsidP="00926275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926275">
              <w:rPr>
                <w:sz w:val="16"/>
                <w:szCs w:val="16"/>
              </w:rPr>
              <w:t>Prof.Dr.S</w:t>
            </w:r>
            <w:proofErr w:type="gramEnd"/>
            <w:r w:rsidRPr="00926275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3D20AF" w:rsidRPr="00B6059C" w:rsidTr="00926275"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D20AF" w:rsidRPr="00926275" w:rsidRDefault="00BA7415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İngilizce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</w:tr>
      <w:tr w:rsidR="003D20AF" w:rsidRPr="00B6059C" w:rsidTr="00352F27"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75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D20AF" w:rsidRPr="00926275" w:rsidRDefault="00BA7415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İngilizce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</w:tr>
      <w:tr w:rsidR="003D20AF" w:rsidRPr="00B6059C" w:rsidTr="00352F27">
        <w:trPr>
          <w:trHeight w:val="107"/>
        </w:trPr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3D20AF" w:rsidRPr="00926275" w:rsidRDefault="00BA7415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06CE5" w:rsidRDefault="00E06CE5" w:rsidP="004D1A70">
      <w:pPr>
        <w:spacing w:after="0" w:line="240" w:lineRule="auto"/>
      </w:pPr>
    </w:p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603"/>
        <w:gridCol w:w="423"/>
        <w:gridCol w:w="1793"/>
        <w:gridCol w:w="3827"/>
        <w:gridCol w:w="283"/>
        <w:gridCol w:w="2194"/>
      </w:tblGrid>
      <w:tr w:rsidR="00BA7415" w:rsidRPr="00B6059C" w:rsidTr="00352F27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BA7415" w:rsidRPr="00E418D2" w:rsidRDefault="00BA7415" w:rsidP="00BA7415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Pr="00BA7415">
              <w:rPr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603" w:type="dxa"/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79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AA6B91" w:rsidRDefault="00BA7415" w:rsidP="00BA7415">
            <w:r w:rsidRPr="00AA6B91">
              <w:t>Tıp Eğitimi</w:t>
            </w:r>
          </w:p>
        </w:tc>
        <w:tc>
          <w:tcPr>
            <w:tcW w:w="38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 xml:space="preserve">Prof. Dr. Veysi </w:t>
            </w:r>
            <w:proofErr w:type="spellStart"/>
            <w:r w:rsidRPr="00BA7415">
              <w:rPr>
                <w:sz w:val="16"/>
                <w:szCs w:val="16"/>
              </w:rPr>
              <w:t>Akpolat</w:t>
            </w:r>
            <w:proofErr w:type="spellEnd"/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>Prof. Dr. Serdar Onat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r w:rsidRPr="00BA7415">
              <w:rPr>
                <w:sz w:val="16"/>
                <w:szCs w:val="16"/>
              </w:rPr>
              <w:t>Prof.Dr</w:t>
            </w:r>
            <w:proofErr w:type="spellEnd"/>
            <w:r w:rsidRPr="00BA7415">
              <w:rPr>
                <w:sz w:val="16"/>
                <w:szCs w:val="16"/>
              </w:rPr>
              <w:t>. Gönül Ölmez Kavak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 xml:space="preserve">Prof. Dr. Hakkı Murat Bilgin 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r w:rsidRPr="00BA7415">
              <w:rPr>
                <w:sz w:val="16"/>
                <w:szCs w:val="16"/>
              </w:rPr>
              <w:t>Prof.Dr</w:t>
            </w:r>
            <w:proofErr w:type="spellEnd"/>
            <w:r w:rsidRPr="00BA7415">
              <w:rPr>
                <w:sz w:val="16"/>
                <w:szCs w:val="16"/>
              </w:rPr>
              <w:t>. Murat Orak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r w:rsidRPr="00BA7415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BA7415">
              <w:rPr>
                <w:sz w:val="16"/>
                <w:szCs w:val="16"/>
              </w:rPr>
              <w:t>..</w:t>
            </w:r>
            <w:proofErr w:type="gramEnd"/>
            <w:r w:rsidRPr="00BA7415">
              <w:rPr>
                <w:sz w:val="16"/>
                <w:szCs w:val="16"/>
              </w:rPr>
              <w:t>Dr. Mahmut Balkan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r w:rsidRPr="00BA7415">
              <w:rPr>
                <w:sz w:val="16"/>
                <w:szCs w:val="16"/>
              </w:rPr>
              <w:t>Doç.Dr</w:t>
            </w:r>
            <w:proofErr w:type="spellEnd"/>
            <w:r w:rsidRPr="00BA7415">
              <w:rPr>
                <w:sz w:val="16"/>
                <w:szCs w:val="16"/>
              </w:rPr>
              <w:t>. Selçuk Tunik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 xml:space="preserve">Dr. </w:t>
            </w:r>
            <w:proofErr w:type="spellStart"/>
            <w:r w:rsidRPr="00BA7415">
              <w:rPr>
                <w:sz w:val="16"/>
                <w:szCs w:val="16"/>
              </w:rPr>
              <w:t>Öğr</w:t>
            </w:r>
            <w:proofErr w:type="spellEnd"/>
            <w:r w:rsidRPr="00BA7415">
              <w:rPr>
                <w:sz w:val="16"/>
                <w:szCs w:val="16"/>
              </w:rPr>
              <w:t xml:space="preserve">. Üyesi Zafer </w:t>
            </w:r>
            <w:proofErr w:type="spellStart"/>
            <w:r w:rsidRPr="00BA7415">
              <w:rPr>
                <w:sz w:val="16"/>
                <w:szCs w:val="16"/>
              </w:rPr>
              <w:t>Pekkolay</w:t>
            </w:r>
            <w:proofErr w:type="spellEnd"/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r w:rsidRPr="00BA7415">
              <w:rPr>
                <w:sz w:val="16"/>
                <w:szCs w:val="16"/>
              </w:rPr>
              <w:t>Doç.Dr</w:t>
            </w:r>
            <w:proofErr w:type="spellEnd"/>
            <w:r w:rsidRPr="00BA7415">
              <w:rPr>
                <w:sz w:val="16"/>
                <w:szCs w:val="16"/>
              </w:rPr>
              <w:t>. İbrahim Kaplan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r w:rsidRPr="00BA7415">
              <w:rPr>
                <w:sz w:val="16"/>
                <w:szCs w:val="16"/>
              </w:rPr>
              <w:t>Doç.Dr</w:t>
            </w:r>
            <w:proofErr w:type="spellEnd"/>
            <w:r w:rsidRPr="00BA7415">
              <w:rPr>
                <w:sz w:val="16"/>
                <w:szCs w:val="16"/>
              </w:rPr>
              <w:t xml:space="preserve">. Bilal Sula 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proofErr w:type="gramStart"/>
            <w:r w:rsidRPr="00BA7415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BA7415">
              <w:rPr>
                <w:sz w:val="16"/>
                <w:szCs w:val="16"/>
              </w:rPr>
              <w:t xml:space="preserve"> Hamza Aslanhan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>Doç. Dr. Fatma Teke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>Doç. Dr. Derya Uçmak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 xml:space="preserve">Doç. Dr. </w:t>
            </w:r>
            <w:proofErr w:type="spellStart"/>
            <w:r w:rsidRPr="00BA7415">
              <w:rPr>
                <w:sz w:val="16"/>
                <w:szCs w:val="16"/>
              </w:rPr>
              <w:t>Zuhat</w:t>
            </w:r>
            <w:proofErr w:type="spellEnd"/>
            <w:r w:rsidRPr="00BA7415">
              <w:rPr>
                <w:sz w:val="16"/>
                <w:szCs w:val="16"/>
              </w:rPr>
              <w:t xml:space="preserve"> </w:t>
            </w:r>
            <w:proofErr w:type="spellStart"/>
            <w:r w:rsidRPr="00BA7415">
              <w:rPr>
                <w:sz w:val="16"/>
                <w:szCs w:val="16"/>
              </w:rPr>
              <w:t>Urakçı</w:t>
            </w:r>
            <w:proofErr w:type="spellEnd"/>
          </w:p>
          <w:p w:rsidR="00BA7415" w:rsidRPr="00B674D4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 xml:space="preserve">Doç. Dr. Salih </w:t>
            </w:r>
            <w:proofErr w:type="spellStart"/>
            <w:r w:rsidRPr="00BA7415">
              <w:rPr>
                <w:sz w:val="16"/>
                <w:szCs w:val="16"/>
              </w:rPr>
              <w:t>Hattapoğlu</w:t>
            </w:r>
            <w:proofErr w:type="spellEnd"/>
          </w:p>
        </w:tc>
      </w:tr>
      <w:tr w:rsidR="00BA7415" w:rsidRPr="00B6059C" w:rsidTr="00352F27">
        <w:tc>
          <w:tcPr>
            <w:tcW w:w="1117" w:type="dxa"/>
            <w:vMerge/>
            <w:shd w:val="clear" w:color="auto" w:fill="8E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AA6B91" w:rsidRDefault="00BA7415" w:rsidP="00BA7415">
            <w:r w:rsidRPr="00AA6B91"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0F2FC0" w:rsidRDefault="00BA7415" w:rsidP="000F2FC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>PDÖ - 1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</w:p>
        </w:tc>
      </w:tr>
      <w:tr w:rsidR="00BA7415" w:rsidRPr="00B6059C" w:rsidTr="00352F27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bottom w:val="doub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AA6B91" w:rsidRDefault="00BA7415" w:rsidP="00BA7415">
            <w:r w:rsidRPr="00AA6B91"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BA7415" w:rsidRPr="00B674D4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</w:p>
        </w:tc>
      </w:tr>
      <w:tr w:rsidR="00BA7415" w:rsidRPr="00B6059C" w:rsidTr="00352F27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BA7415" w:rsidRDefault="00BA7415" w:rsidP="00BA7415">
            <w:r w:rsidRPr="00AA6B91"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BA7415" w:rsidRPr="00B674D4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</w:p>
        </w:tc>
      </w:tr>
      <w:tr w:rsidR="00E06CE5" w:rsidRPr="00B6059C" w:rsidTr="00B674D4">
        <w:tc>
          <w:tcPr>
            <w:tcW w:w="1117" w:type="dxa"/>
            <w:vMerge/>
            <w:shd w:val="clear" w:color="auto" w:fill="8E0000"/>
          </w:tcPr>
          <w:p w:rsidR="00E06CE5" w:rsidRPr="00ED44AC" w:rsidRDefault="00E06CE5" w:rsidP="00E06CE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E06CE5" w:rsidRPr="00ED44AC" w:rsidRDefault="00E06CE5" w:rsidP="00E06CE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06CE5" w:rsidRPr="00ED44AC" w:rsidRDefault="00E06CE5" w:rsidP="00E06CE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7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06CE5" w:rsidRPr="00B674D4" w:rsidRDefault="00BA7415" w:rsidP="00B674D4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Biyolo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6CE5" w:rsidRPr="00F260BF" w:rsidRDefault="00BA7415" w:rsidP="00B674D4">
            <w:pPr>
              <w:pStyle w:val="AralkYok"/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 xml:space="preserve">Genetik Bilgi: </w:t>
            </w:r>
            <w:proofErr w:type="spellStart"/>
            <w:r w:rsidRPr="00F260BF">
              <w:rPr>
                <w:sz w:val="18"/>
                <w:szCs w:val="18"/>
              </w:rPr>
              <w:t>Mitokondrial</w:t>
            </w:r>
            <w:proofErr w:type="spellEnd"/>
            <w:r w:rsidRPr="00F260BF">
              <w:rPr>
                <w:sz w:val="18"/>
                <w:szCs w:val="18"/>
              </w:rPr>
              <w:t xml:space="preserve"> DNA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6CE5" w:rsidRPr="00B674D4" w:rsidRDefault="00E06CE5" w:rsidP="00B674D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E06CE5" w:rsidRPr="00B674D4" w:rsidRDefault="00BA7415" w:rsidP="00B674D4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proofErr w:type="gramStart"/>
            <w:r w:rsidRPr="00BA7415">
              <w:rPr>
                <w:sz w:val="16"/>
                <w:szCs w:val="16"/>
              </w:rPr>
              <w:t>Doç.Dr.S</w:t>
            </w:r>
            <w:proofErr w:type="gramEnd"/>
            <w:r w:rsidRPr="00BA7415">
              <w:rPr>
                <w:sz w:val="16"/>
                <w:szCs w:val="16"/>
              </w:rPr>
              <w:t>.TEKEŞ</w:t>
            </w:r>
            <w:proofErr w:type="spellEnd"/>
          </w:p>
        </w:tc>
      </w:tr>
      <w:tr w:rsidR="00BA7415" w:rsidRPr="00B6059C" w:rsidTr="00A33A2A">
        <w:tc>
          <w:tcPr>
            <w:tcW w:w="1117" w:type="dxa"/>
            <w:vMerge/>
            <w:shd w:val="clear" w:color="auto" w:fill="8E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Biy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F260BF" w:rsidRDefault="00BA7415" w:rsidP="00BA7415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 xml:space="preserve">Genetik Bilgi: </w:t>
            </w:r>
            <w:proofErr w:type="spellStart"/>
            <w:r w:rsidRPr="00F260BF">
              <w:rPr>
                <w:sz w:val="18"/>
                <w:szCs w:val="18"/>
              </w:rPr>
              <w:t>Mitokondrial</w:t>
            </w:r>
            <w:proofErr w:type="spellEnd"/>
            <w:r w:rsidRPr="00F260BF">
              <w:rPr>
                <w:sz w:val="18"/>
                <w:szCs w:val="18"/>
              </w:rPr>
              <w:t xml:space="preserve"> DNA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491D2F" w:rsidRDefault="00BA7415" w:rsidP="00BA7415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BA7415" w:rsidRPr="00491D2F" w:rsidRDefault="00BA7415" w:rsidP="00BA741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91D2F">
              <w:rPr>
                <w:sz w:val="16"/>
                <w:szCs w:val="16"/>
              </w:rPr>
              <w:t>Doç.Dr.S</w:t>
            </w:r>
            <w:proofErr w:type="gramEnd"/>
            <w:r w:rsidRPr="00491D2F">
              <w:rPr>
                <w:sz w:val="16"/>
                <w:szCs w:val="16"/>
              </w:rPr>
              <w:t>.TEKEŞ</w:t>
            </w:r>
            <w:proofErr w:type="spellEnd"/>
          </w:p>
        </w:tc>
      </w:tr>
      <w:tr w:rsidR="00FC3E4C" w:rsidRPr="00B6059C" w:rsidTr="00A33A2A">
        <w:tc>
          <w:tcPr>
            <w:tcW w:w="1117" w:type="dxa"/>
            <w:vMerge/>
            <w:shd w:val="clear" w:color="auto" w:fill="8E0000"/>
          </w:tcPr>
          <w:p w:rsidR="00FC3E4C" w:rsidRPr="00ED44AC" w:rsidRDefault="00FC3E4C" w:rsidP="00FC3E4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FC3E4C" w:rsidRPr="00ED44AC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ED44AC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Default="00FC3E4C" w:rsidP="00FC3E4C">
            <w:r w:rsidRPr="00664D2A">
              <w:rPr>
                <w:sz w:val="18"/>
                <w:szCs w:val="18"/>
              </w:rPr>
              <w:t>T. Biy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260BF" w:rsidRDefault="00FC3E4C" w:rsidP="00FC3E4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B674D4" w:rsidRDefault="00FC3E4C" w:rsidP="00FC3E4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FC3E4C" w:rsidRPr="00B674D4" w:rsidRDefault="00FC3E4C" w:rsidP="00FC3E4C">
            <w:pPr>
              <w:pStyle w:val="AralkYok"/>
              <w:rPr>
                <w:sz w:val="18"/>
                <w:szCs w:val="18"/>
              </w:rPr>
            </w:pPr>
          </w:p>
        </w:tc>
      </w:tr>
      <w:tr w:rsidR="00FC3E4C" w:rsidRPr="00B6059C" w:rsidTr="00A33A2A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FC3E4C" w:rsidRPr="00ED44AC" w:rsidRDefault="00FC3E4C" w:rsidP="00FC3E4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FC3E4C" w:rsidRPr="00ED44AC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C3E4C" w:rsidRPr="00ED44AC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C3E4C" w:rsidRDefault="00FC3E4C" w:rsidP="00FC3E4C">
            <w:r w:rsidRPr="00664D2A">
              <w:rPr>
                <w:sz w:val="18"/>
                <w:szCs w:val="18"/>
              </w:rPr>
              <w:t>T. Biyoloji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C3E4C" w:rsidRPr="00B674D4" w:rsidRDefault="00FC3E4C" w:rsidP="00FC3E4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C3E4C" w:rsidRPr="00B674D4" w:rsidRDefault="00FC3E4C" w:rsidP="00FC3E4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C3E4C" w:rsidRPr="00B674D4" w:rsidRDefault="00FC3E4C" w:rsidP="00FC3E4C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7368E" w:rsidRDefault="0047368E" w:rsidP="004D1A70">
      <w:pPr>
        <w:spacing w:after="0" w:line="240" w:lineRule="auto"/>
      </w:pPr>
    </w:p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9"/>
        <w:gridCol w:w="1178"/>
        <w:gridCol w:w="3859"/>
        <w:gridCol w:w="308"/>
        <w:gridCol w:w="2280"/>
      </w:tblGrid>
      <w:tr w:rsidR="00BA7415" w:rsidRPr="00B6059C" w:rsidTr="00D870D3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BA7415" w:rsidRPr="00E418D2" w:rsidRDefault="00BA7415" w:rsidP="00BA7415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BA7415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BA7415">
              <w:rPr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180" w:type="dxa"/>
            <w:tcBorders>
              <w:left w:val="trip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kimya</w:t>
            </w:r>
          </w:p>
        </w:tc>
        <w:tc>
          <w:tcPr>
            <w:tcW w:w="3876" w:type="dxa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Hücre zarında madde geçişi</w:t>
            </w:r>
          </w:p>
        </w:tc>
        <w:tc>
          <w:tcPr>
            <w:tcW w:w="282" w:type="dxa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Prof. Dr. Eşref YEĞİN</w:t>
            </w:r>
          </w:p>
        </w:tc>
      </w:tr>
      <w:tr w:rsidR="00BA7415" w:rsidRPr="00B6059C" w:rsidTr="00D870D3"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180" w:type="dxa"/>
            <w:tcBorders>
              <w:left w:val="trip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kimya</w:t>
            </w:r>
          </w:p>
        </w:tc>
        <w:tc>
          <w:tcPr>
            <w:tcW w:w="3876" w:type="dxa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Eritrosit zar yapısı</w:t>
            </w:r>
          </w:p>
        </w:tc>
        <w:tc>
          <w:tcPr>
            <w:tcW w:w="282" w:type="dxa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BA7415" w:rsidRPr="008E41D5" w:rsidRDefault="0092627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26275">
              <w:rPr>
                <w:rFonts w:cstheme="minorHAnsi"/>
                <w:sz w:val="18"/>
                <w:szCs w:val="18"/>
              </w:rPr>
              <w:t>Prof. Dr. Eşref YEĞİN</w:t>
            </w:r>
          </w:p>
        </w:tc>
      </w:tr>
      <w:tr w:rsidR="00BA7415" w:rsidRPr="00B6059C" w:rsidTr="00D870D3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180" w:type="dxa"/>
            <w:tcBorders>
              <w:left w:val="triple" w:sz="4" w:space="0" w:color="auto"/>
              <w:bottom w:val="doub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loji</w:t>
            </w:r>
          </w:p>
        </w:tc>
        <w:tc>
          <w:tcPr>
            <w:tcW w:w="3876" w:type="dxa"/>
            <w:tcBorders>
              <w:bottom w:val="doub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Genetik Kod (Genetik Şifreleme)</w:t>
            </w:r>
          </w:p>
        </w:tc>
        <w:tc>
          <w:tcPr>
            <w:tcW w:w="282" w:type="dxa"/>
            <w:tcBorders>
              <w:bottom w:val="doub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doub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Doç.</w:t>
            </w:r>
            <w:r w:rsidR="00A33A2A">
              <w:rPr>
                <w:rFonts w:cstheme="minorHAnsi"/>
                <w:sz w:val="18"/>
                <w:szCs w:val="18"/>
              </w:rPr>
              <w:t xml:space="preserve"> </w:t>
            </w:r>
            <w:r w:rsidRPr="008E41D5">
              <w:rPr>
                <w:rFonts w:cstheme="minorHAnsi"/>
                <w:sz w:val="18"/>
                <w:szCs w:val="18"/>
              </w:rPr>
              <w:t>Dr.</w:t>
            </w:r>
            <w:r w:rsidR="00A33A2A">
              <w:rPr>
                <w:rFonts w:cstheme="minorHAnsi"/>
                <w:sz w:val="18"/>
                <w:szCs w:val="18"/>
              </w:rPr>
              <w:t xml:space="preserve"> </w:t>
            </w:r>
            <w:r w:rsidRPr="008E41D5">
              <w:rPr>
                <w:rFonts w:cstheme="minorHAnsi"/>
                <w:sz w:val="18"/>
                <w:szCs w:val="18"/>
              </w:rPr>
              <w:t>Selahattin</w:t>
            </w:r>
            <w:r w:rsidR="00A33A2A">
              <w:rPr>
                <w:rFonts w:cstheme="minorHAnsi"/>
                <w:sz w:val="18"/>
                <w:szCs w:val="18"/>
              </w:rPr>
              <w:t xml:space="preserve"> </w:t>
            </w:r>
            <w:r w:rsidRPr="008E41D5">
              <w:rPr>
                <w:rFonts w:cstheme="minorHAnsi"/>
                <w:sz w:val="18"/>
                <w:szCs w:val="18"/>
              </w:rPr>
              <w:t>TEKEŞ</w:t>
            </w:r>
          </w:p>
        </w:tc>
      </w:tr>
      <w:tr w:rsidR="00BA7415" w:rsidRPr="00B6059C" w:rsidTr="000F2FC0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kimya</w:t>
            </w:r>
          </w:p>
        </w:tc>
        <w:tc>
          <w:tcPr>
            <w:tcW w:w="3876" w:type="dxa"/>
            <w:tcBorders>
              <w:top w:val="double" w:sz="4" w:space="0" w:color="auto"/>
              <w:bottom w:val="trip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8E41D5">
              <w:rPr>
                <w:rFonts w:cstheme="minorHAnsi"/>
                <w:sz w:val="18"/>
                <w:szCs w:val="18"/>
              </w:rPr>
              <w:t>Hormonların  Yapıları</w:t>
            </w:r>
            <w:proofErr w:type="gramEnd"/>
            <w:r w:rsidRPr="008E41D5">
              <w:rPr>
                <w:rFonts w:cstheme="minorHAnsi"/>
                <w:sz w:val="18"/>
                <w:szCs w:val="18"/>
              </w:rPr>
              <w:t xml:space="preserve"> ve Genel Özellikleri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trip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Prof.</w:t>
            </w:r>
            <w:r w:rsidR="008E41D5">
              <w:rPr>
                <w:rFonts w:cstheme="minorHAnsi"/>
                <w:sz w:val="18"/>
                <w:szCs w:val="18"/>
              </w:rPr>
              <w:t xml:space="preserve"> </w:t>
            </w:r>
            <w:r w:rsidRPr="008E41D5">
              <w:rPr>
                <w:rFonts w:cstheme="minorHAnsi"/>
                <w:sz w:val="18"/>
                <w:szCs w:val="18"/>
              </w:rPr>
              <w:t>Dr.</w:t>
            </w:r>
            <w:r w:rsidR="008E41D5">
              <w:rPr>
                <w:rFonts w:cstheme="minorHAnsi"/>
                <w:sz w:val="18"/>
                <w:szCs w:val="18"/>
              </w:rPr>
              <w:t xml:space="preserve"> </w:t>
            </w:r>
            <w:r w:rsidRPr="008E41D5">
              <w:rPr>
                <w:rFonts w:cstheme="minorHAnsi"/>
                <w:sz w:val="18"/>
                <w:szCs w:val="18"/>
              </w:rPr>
              <w:t>Sabri BATUN</w:t>
            </w:r>
          </w:p>
        </w:tc>
      </w:tr>
      <w:tr w:rsidR="00BA7415" w:rsidRPr="00B6059C" w:rsidTr="000F2FC0"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1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ıp Eğitimi</w:t>
            </w:r>
          </w:p>
        </w:tc>
        <w:tc>
          <w:tcPr>
            <w:tcW w:w="38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</w:p>
        </w:tc>
      </w:tr>
      <w:tr w:rsidR="00BA7415" w:rsidRPr="00B6059C" w:rsidTr="000F2FC0"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ıp Eğitimi</w:t>
            </w:r>
          </w:p>
        </w:tc>
        <w:tc>
          <w:tcPr>
            <w:tcW w:w="3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41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8E41D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A7415" w:rsidRPr="00B6059C" w:rsidTr="000F2FC0"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ıp Eğitimi</w:t>
            </w:r>
          </w:p>
        </w:tc>
        <w:tc>
          <w:tcPr>
            <w:tcW w:w="3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41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BA7415" w:rsidRPr="00B6059C" w:rsidTr="000F2FC0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ıp Eğitimi</w:t>
            </w:r>
          </w:p>
        </w:tc>
        <w:tc>
          <w:tcPr>
            <w:tcW w:w="38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41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010"/>
        <w:gridCol w:w="379"/>
        <w:gridCol w:w="1995"/>
        <w:gridCol w:w="3401"/>
        <w:gridCol w:w="426"/>
        <w:gridCol w:w="1768"/>
      </w:tblGrid>
      <w:tr w:rsidR="008E41D5" w:rsidRPr="00B6059C" w:rsidTr="008E41D5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E41D5" w:rsidRPr="00E418D2" w:rsidRDefault="008E41D5" w:rsidP="008E41D5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 w:rsidRPr="00BA7415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BA7415">
              <w:rPr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1010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95" w:type="dxa"/>
            <w:tcBorders>
              <w:left w:val="triple" w:sz="4" w:space="0" w:color="auto"/>
            </w:tcBorders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loji</w:t>
            </w:r>
          </w:p>
        </w:tc>
        <w:tc>
          <w:tcPr>
            <w:tcW w:w="3402" w:type="dxa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Protein Sentezi</w:t>
            </w:r>
          </w:p>
        </w:tc>
        <w:tc>
          <w:tcPr>
            <w:tcW w:w="426" w:type="dxa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E41D5" w:rsidRPr="008E41D5" w:rsidRDefault="008E41D5" w:rsidP="008E41D5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8E41D5">
              <w:rPr>
                <w:sz w:val="16"/>
                <w:szCs w:val="16"/>
              </w:rPr>
              <w:t>Doç.Dr.S</w:t>
            </w:r>
            <w:proofErr w:type="gramEnd"/>
            <w:r w:rsidRPr="008E41D5">
              <w:rPr>
                <w:sz w:val="16"/>
                <w:szCs w:val="16"/>
              </w:rPr>
              <w:t>.TEKEŞ</w:t>
            </w:r>
            <w:proofErr w:type="spellEnd"/>
          </w:p>
        </w:tc>
      </w:tr>
      <w:tr w:rsidR="008E41D5" w:rsidRPr="00B6059C" w:rsidTr="008E41D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95" w:type="dxa"/>
            <w:tcBorders>
              <w:left w:val="triple" w:sz="4" w:space="0" w:color="auto"/>
            </w:tcBorders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loji</w:t>
            </w:r>
          </w:p>
        </w:tc>
        <w:tc>
          <w:tcPr>
            <w:tcW w:w="3402" w:type="dxa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Protein Sentezi</w:t>
            </w:r>
          </w:p>
        </w:tc>
        <w:tc>
          <w:tcPr>
            <w:tcW w:w="426" w:type="dxa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E41D5" w:rsidRPr="008E41D5" w:rsidRDefault="008E41D5" w:rsidP="008E41D5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8E41D5">
              <w:rPr>
                <w:sz w:val="16"/>
                <w:szCs w:val="16"/>
              </w:rPr>
              <w:t>Doç.Dr.S</w:t>
            </w:r>
            <w:proofErr w:type="gramEnd"/>
            <w:r w:rsidRPr="008E41D5">
              <w:rPr>
                <w:sz w:val="16"/>
                <w:szCs w:val="16"/>
              </w:rPr>
              <w:t>.TEKEŞ</w:t>
            </w:r>
            <w:proofErr w:type="spellEnd"/>
          </w:p>
        </w:tc>
      </w:tr>
      <w:tr w:rsidR="004A42B9" w:rsidRPr="00B6059C" w:rsidTr="008E41D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A42B9" w:rsidRPr="00ED44AC" w:rsidRDefault="004A42B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A42B9" w:rsidRPr="00ED44AC" w:rsidRDefault="004A42B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A42B9" w:rsidRPr="00ED44AC" w:rsidRDefault="004A42B9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95" w:type="dxa"/>
            <w:tcBorders>
              <w:left w:val="triple" w:sz="4" w:space="0" w:color="auto"/>
              <w:bottom w:val="double" w:sz="4" w:space="0" w:color="auto"/>
            </w:tcBorders>
          </w:tcPr>
          <w:p w:rsidR="004A42B9" w:rsidRPr="008E41D5" w:rsidRDefault="008E41D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A42B9" w:rsidRPr="008E41D5" w:rsidRDefault="004A42B9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4A42B9" w:rsidRPr="008E41D5" w:rsidRDefault="004A42B9" w:rsidP="008E41D5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4A42B9" w:rsidRPr="008E41D5" w:rsidRDefault="004A42B9" w:rsidP="008E41D5">
            <w:pPr>
              <w:pStyle w:val="AralkYok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4A42B9" w:rsidRPr="00B6059C" w:rsidTr="008E41D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A42B9" w:rsidRPr="00ED44AC" w:rsidRDefault="004A42B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A42B9" w:rsidRPr="00ED44AC" w:rsidRDefault="004A42B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A42B9" w:rsidRPr="00ED44AC" w:rsidRDefault="004A42B9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A42B9" w:rsidRPr="008E41D5" w:rsidRDefault="008E41D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4A42B9" w:rsidRPr="008E41D5" w:rsidRDefault="004A42B9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4A42B9" w:rsidRPr="008E41D5" w:rsidRDefault="004A42B9" w:rsidP="008E41D5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4A42B9" w:rsidRPr="008E41D5" w:rsidRDefault="004A42B9" w:rsidP="008E41D5">
            <w:pPr>
              <w:pStyle w:val="AralkYok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8E41D5" w:rsidRPr="00B6059C" w:rsidTr="008E41D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 xml:space="preserve">Hücre yapısı, </w:t>
            </w:r>
            <w:proofErr w:type="spellStart"/>
            <w:r w:rsidRPr="008E41D5">
              <w:rPr>
                <w:sz w:val="18"/>
                <w:szCs w:val="18"/>
              </w:rPr>
              <w:t>organeller</w:t>
            </w:r>
            <w:proofErr w:type="spellEnd"/>
            <w:r w:rsidRPr="008E41D5">
              <w:rPr>
                <w:sz w:val="18"/>
                <w:szCs w:val="18"/>
              </w:rPr>
              <w:t xml:space="preserve"> v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klüzyonlar</w:t>
            </w:r>
            <w:proofErr w:type="spellEnd"/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6"/>
                <w:szCs w:val="16"/>
              </w:rPr>
            </w:pPr>
            <w:r w:rsidRPr="008E41D5">
              <w:rPr>
                <w:sz w:val="16"/>
                <w:szCs w:val="16"/>
              </w:rPr>
              <w:t>Prof. Dr. Ayfer AKTAŞ</w:t>
            </w:r>
          </w:p>
        </w:tc>
      </w:tr>
      <w:tr w:rsidR="008E41D5" w:rsidRPr="00B6059C" w:rsidTr="008E41D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 xml:space="preserve">Hücre yapısı, </w:t>
            </w:r>
            <w:proofErr w:type="spellStart"/>
            <w:r w:rsidRPr="008E41D5">
              <w:rPr>
                <w:sz w:val="18"/>
                <w:szCs w:val="18"/>
              </w:rPr>
              <w:t>organeller</w:t>
            </w:r>
            <w:proofErr w:type="spellEnd"/>
            <w:r w:rsidRPr="008E41D5">
              <w:rPr>
                <w:sz w:val="18"/>
                <w:szCs w:val="18"/>
              </w:rPr>
              <w:t xml:space="preserve"> ve </w:t>
            </w:r>
            <w:proofErr w:type="spellStart"/>
            <w:r w:rsidRPr="008E41D5">
              <w:rPr>
                <w:sz w:val="18"/>
                <w:szCs w:val="18"/>
              </w:rPr>
              <w:t>inklüzyonlar</w:t>
            </w:r>
            <w:proofErr w:type="spellEnd"/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yfer AKTAŞ</w:t>
            </w:r>
          </w:p>
        </w:tc>
      </w:tr>
      <w:tr w:rsidR="008E41D5" w:rsidRPr="00B6059C" w:rsidTr="008E41D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8E41D5" w:rsidRPr="00B6059C" w:rsidTr="008E41D5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9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</w:t>
            </w:r>
            <w:r w:rsidRPr="008E41D5">
              <w:rPr>
                <w:sz w:val="18"/>
                <w:szCs w:val="18"/>
              </w:rPr>
              <w:t>(Spor)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870D3" w:rsidRDefault="00D870D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832"/>
        <w:gridCol w:w="425"/>
        <w:gridCol w:w="2268"/>
        <w:gridCol w:w="3402"/>
        <w:gridCol w:w="284"/>
        <w:gridCol w:w="1768"/>
      </w:tblGrid>
      <w:tr w:rsidR="008E41D5" w:rsidRPr="00B6059C" w:rsidTr="00926275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E41D5" w:rsidRPr="00E418D2" w:rsidRDefault="008E41D5" w:rsidP="008E41D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8E41D5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8E41D5">
              <w:rPr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832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Hücre Yapısı: Çekirdek</w:t>
            </w:r>
          </w:p>
        </w:tc>
        <w:tc>
          <w:tcPr>
            <w:tcW w:w="284" w:type="dxa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E41D5" w:rsidRPr="00624CD3" w:rsidRDefault="008E41D5" w:rsidP="008E41D5">
            <w:pPr>
              <w:pStyle w:val="AralkYok"/>
              <w:rPr>
                <w:sz w:val="16"/>
                <w:szCs w:val="16"/>
              </w:rPr>
            </w:pPr>
            <w:r w:rsidRPr="008E41D5">
              <w:rPr>
                <w:sz w:val="16"/>
                <w:szCs w:val="16"/>
              </w:rPr>
              <w:t>Prof. Dr. Ayfer AKTAŞ</w:t>
            </w:r>
          </w:p>
        </w:tc>
      </w:tr>
      <w:tr w:rsidR="008E41D5" w:rsidRPr="00B6059C" w:rsidTr="0092627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Kök Hücre</w:t>
            </w:r>
          </w:p>
        </w:tc>
        <w:tc>
          <w:tcPr>
            <w:tcW w:w="284" w:type="dxa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E41D5" w:rsidRPr="00624CD3" w:rsidRDefault="008E41D5" w:rsidP="008E41D5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lçuk TUNİK</w:t>
            </w:r>
          </w:p>
        </w:tc>
      </w:tr>
      <w:tr w:rsidR="008E41D5" w:rsidRPr="00B6059C" w:rsidTr="0092627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Sinyal İletim Mekanizma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8E41D5" w:rsidRPr="00624CD3" w:rsidRDefault="00BA7415" w:rsidP="008E41D5">
            <w:pPr>
              <w:pStyle w:val="AralkYok"/>
              <w:rPr>
                <w:sz w:val="16"/>
                <w:szCs w:val="16"/>
              </w:rPr>
            </w:pPr>
            <w:r w:rsidRPr="008E41D5">
              <w:rPr>
                <w:sz w:val="16"/>
                <w:szCs w:val="16"/>
              </w:rPr>
              <w:t>Prof.</w:t>
            </w:r>
            <w:r w:rsidR="008E41D5" w:rsidRPr="008E41D5">
              <w:rPr>
                <w:sz w:val="16"/>
                <w:szCs w:val="16"/>
              </w:rPr>
              <w:t xml:space="preserve"> </w:t>
            </w:r>
            <w:r w:rsidRPr="008E41D5">
              <w:rPr>
                <w:sz w:val="16"/>
                <w:szCs w:val="16"/>
              </w:rPr>
              <w:t>Dr.</w:t>
            </w:r>
            <w:r w:rsidR="008E41D5" w:rsidRPr="008E41D5">
              <w:rPr>
                <w:sz w:val="16"/>
                <w:szCs w:val="16"/>
              </w:rPr>
              <w:t xml:space="preserve"> </w:t>
            </w:r>
            <w:r w:rsidRPr="008E41D5">
              <w:rPr>
                <w:sz w:val="16"/>
                <w:szCs w:val="16"/>
              </w:rPr>
              <w:t>Sabri BATUN</w:t>
            </w:r>
          </w:p>
        </w:tc>
      </w:tr>
      <w:tr w:rsidR="008E41D5" w:rsidRPr="00B6059C" w:rsidTr="0092627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Hormonların Yapıları ve Genel Özellik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8E41D5" w:rsidRPr="00624CD3" w:rsidRDefault="008E41D5" w:rsidP="008E41D5">
            <w:pPr>
              <w:pStyle w:val="AralkYok"/>
              <w:rPr>
                <w:sz w:val="16"/>
                <w:szCs w:val="16"/>
              </w:rPr>
            </w:pPr>
            <w:r w:rsidRPr="008E41D5">
              <w:rPr>
                <w:sz w:val="16"/>
                <w:szCs w:val="16"/>
              </w:rPr>
              <w:t>Prof. Dr. Sabri BATUN</w:t>
            </w:r>
          </w:p>
        </w:tc>
      </w:tr>
      <w:tr w:rsidR="008E41D5" w:rsidRPr="00B6059C" w:rsidTr="0092627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ürk Dil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</w:tr>
      <w:tr w:rsidR="008E41D5" w:rsidRPr="00B6059C" w:rsidTr="00926275">
        <w:trPr>
          <w:trHeight w:val="67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ürk Dil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</w:tr>
      <w:tr w:rsidR="008E41D5" w:rsidRPr="00B6059C" w:rsidTr="00926275">
        <w:trPr>
          <w:trHeight w:val="157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 xml:space="preserve">Atatürk İlk. </w:t>
            </w:r>
            <w:proofErr w:type="gramStart"/>
            <w:r w:rsidRPr="008E41D5">
              <w:rPr>
                <w:sz w:val="18"/>
                <w:szCs w:val="18"/>
              </w:rPr>
              <w:t>ve</w:t>
            </w:r>
            <w:proofErr w:type="gramEnd"/>
            <w:r w:rsidRPr="008E41D5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</w:tr>
      <w:tr w:rsidR="008E41D5" w:rsidRPr="00B6059C" w:rsidTr="00926275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 xml:space="preserve">Atatürk İlk. </w:t>
            </w:r>
            <w:proofErr w:type="gramStart"/>
            <w:r w:rsidRPr="008E41D5">
              <w:rPr>
                <w:sz w:val="18"/>
                <w:szCs w:val="18"/>
              </w:rPr>
              <w:t>ve</w:t>
            </w:r>
            <w:proofErr w:type="gramEnd"/>
            <w:r w:rsidRPr="008E41D5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D870D3" w:rsidRDefault="00D870D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1314"/>
        <w:gridCol w:w="3260"/>
        <w:gridCol w:w="425"/>
        <w:gridCol w:w="2619"/>
      </w:tblGrid>
      <w:tr w:rsidR="00926275" w:rsidRPr="00B6059C" w:rsidTr="00926275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926275" w:rsidRPr="008C61D8" w:rsidRDefault="00926275" w:rsidP="0092627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926275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926275">
              <w:rPr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983" w:type="dxa"/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31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rPr>
                <w:sz w:val="16"/>
                <w:szCs w:val="16"/>
              </w:rPr>
            </w:pPr>
            <w:r w:rsidRPr="00FC3E4C">
              <w:rPr>
                <w:sz w:val="16"/>
                <w:szCs w:val="16"/>
              </w:rPr>
              <w:t>Prof. Dr. Ayfer AKTAŞ</w:t>
            </w:r>
          </w:p>
        </w:tc>
      </w:tr>
      <w:tr w:rsidR="00926275" w:rsidRPr="00B6059C" w:rsidTr="00926275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31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25" w:type="dxa"/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926275" w:rsidRPr="00FC3E4C" w:rsidRDefault="00926275" w:rsidP="00926275">
            <w:pPr>
              <w:rPr>
                <w:sz w:val="16"/>
                <w:szCs w:val="16"/>
              </w:rPr>
            </w:pPr>
            <w:r w:rsidRPr="00FC3E4C">
              <w:rPr>
                <w:sz w:val="16"/>
                <w:szCs w:val="16"/>
              </w:rPr>
              <w:t>Prof. Dr. Ayfer AKTAŞ</w:t>
            </w:r>
          </w:p>
        </w:tc>
      </w:tr>
      <w:tr w:rsidR="00926275" w:rsidRPr="00B6059C" w:rsidTr="0092627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31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Karbonhidrat metabolizmasına</w:t>
            </w:r>
            <w:r>
              <w:rPr>
                <w:sz w:val="18"/>
                <w:szCs w:val="18"/>
              </w:rPr>
              <w:t xml:space="preserve"> giriş ve </w:t>
            </w:r>
            <w:proofErr w:type="spellStart"/>
            <w:r>
              <w:rPr>
                <w:sz w:val="18"/>
                <w:szCs w:val="18"/>
              </w:rPr>
              <w:t>metabolik</w:t>
            </w:r>
            <w:proofErr w:type="spellEnd"/>
            <w:r>
              <w:rPr>
                <w:sz w:val="18"/>
                <w:szCs w:val="18"/>
              </w:rPr>
              <w:t xml:space="preserve"> yollar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sz w:val="16"/>
                <w:szCs w:val="16"/>
              </w:rPr>
            </w:pPr>
            <w:r w:rsidRPr="00FC3E4C">
              <w:rPr>
                <w:sz w:val="16"/>
                <w:szCs w:val="16"/>
              </w:rPr>
              <w:t>Prof. Dr. Abdurrahman KAPLAN</w:t>
            </w:r>
          </w:p>
        </w:tc>
      </w:tr>
      <w:tr w:rsidR="00926275" w:rsidRPr="00B6059C" w:rsidTr="0092627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 xml:space="preserve">Karbonhidrat metabolizmasına giriş ve </w:t>
            </w:r>
            <w:proofErr w:type="spellStart"/>
            <w:r w:rsidRPr="00926275">
              <w:rPr>
                <w:sz w:val="18"/>
                <w:szCs w:val="18"/>
              </w:rPr>
              <w:t>metabolik</w:t>
            </w:r>
            <w:proofErr w:type="spellEnd"/>
            <w:r w:rsidRPr="00926275">
              <w:rPr>
                <w:sz w:val="18"/>
                <w:szCs w:val="18"/>
              </w:rPr>
              <w:t xml:space="preserve"> yolla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sz w:val="16"/>
                <w:szCs w:val="16"/>
              </w:rPr>
            </w:pPr>
            <w:r w:rsidRPr="00FC3E4C">
              <w:rPr>
                <w:sz w:val="16"/>
                <w:szCs w:val="16"/>
              </w:rPr>
              <w:t>Prof. Dr. Abdurrahman KAPLAN</w:t>
            </w:r>
          </w:p>
        </w:tc>
      </w:tr>
      <w:tr w:rsidR="00926275" w:rsidRPr="00B6059C" w:rsidTr="00926275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3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FC3E4C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C3E4C">
              <w:rPr>
                <w:rFonts w:cstheme="minorHAnsi"/>
                <w:sz w:val="16"/>
                <w:szCs w:val="16"/>
              </w:rPr>
              <w:t>Doç.</w:t>
            </w:r>
            <w:r w:rsidR="00FC3E4C" w:rsidRPr="00FC3E4C">
              <w:rPr>
                <w:rFonts w:cstheme="minorHAnsi"/>
                <w:sz w:val="16"/>
                <w:szCs w:val="16"/>
              </w:rPr>
              <w:t xml:space="preserve"> </w:t>
            </w:r>
            <w:r w:rsidRPr="00FC3E4C">
              <w:rPr>
                <w:rFonts w:cstheme="minorHAnsi"/>
                <w:sz w:val="16"/>
                <w:szCs w:val="16"/>
              </w:rPr>
              <w:t>Dr.</w:t>
            </w:r>
            <w:r w:rsidR="00FC3E4C" w:rsidRPr="00FC3E4C">
              <w:rPr>
                <w:rFonts w:cstheme="minorHAnsi"/>
                <w:sz w:val="16"/>
                <w:szCs w:val="16"/>
              </w:rPr>
              <w:t xml:space="preserve"> </w:t>
            </w:r>
            <w:r w:rsidRPr="00FC3E4C">
              <w:rPr>
                <w:rFonts w:cstheme="minorHAnsi"/>
                <w:sz w:val="16"/>
                <w:szCs w:val="16"/>
              </w:rPr>
              <w:t>Sevgi İRTEGÜN KANDEMİR</w:t>
            </w:r>
          </w:p>
        </w:tc>
      </w:tr>
      <w:tr w:rsidR="00926275" w:rsidRPr="00B6059C" w:rsidTr="00926275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26275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26275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C3E4C">
              <w:rPr>
                <w:rFonts w:cstheme="minorHAnsi"/>
                <w:sz w:val="16"/>
                <w:szCs w:val="16"/>
              </w:rPr>
              <w:t>Doç.</w:t>
            </w:r>
            <w:r w:rsidR="00FC3E4C" w:rsidRPr="00FC3E4C">
              <w:rPr>
                <w:rFonts w:cstheme="minorHAnsi"/>
                <w:sz w:val="16"/>
                <w:szCs w:val="16"/>
              </w:rPr>
              <w:t xml:space="preserve"> </w:t>
            </w:r>
            <w:r w:rsidRPr="00FC3E4C">
              <w:rPr>
                <w:rFonts w:cstheme="minorHAnsi"/>
                <w:sz w:val="16"/>
                <w:szCs w:val="16"/>
              </w:rPr>
              <w:t>Dr.</w:t>
            </w:r>
            <w:r w:rsidR="00FC3E4C" w:rsidRPr="00FC3E4C">
              <w:rPr>
                <w:rFonts w:cstheme="minorHAnsi"/>
                <w:sz w:val="16"/>
                <w:szCs w:val="16"/>
              </w:rPr>
              <w:t xml:space="preserve"> </w:t>
            </w:r>
            <w:r w:rsidRPr="00FC3E4C">
              <w:rPr>
                <w:rFonts w:cstheme="minorHAnsi"/>
                <w:sz w:val="16"/>
                <w:szCs w:val="16"/>
              </w:rPr>
              <w:t>Sevgi İRTEGÜN KANDEMİR</w:t>
            </w:r>
          </w:p>
        </w:tc>
      </w:tr>
      <w:tr w:rsidR="00926275" w:rsidRPr="00B6059C" w:rsidTr="00926275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31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26275" w:rsidRPr="00926275" w:rsidRDefault="00FC3E4C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26275" w:rsidRPr="00B6059C" w:rsidTr="00926275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31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26275" w:rsidRPr="00926275" w:rsidRDefault="00FC3E4C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D870D3" w:rsidRDefault="00D870D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581"/>
        <w:gridCol w:w="379"/>
        <w:gridCol w:w="1716"/>
        <w:gridCol w:w="3684"/>
        <w:gridCol w:w="284"/>
        <w:gridCol w:w="2335"/>
      </w:tblGrid>
      <w:tr w:rsidR="00FC3E4C" w:rsidRPr="00B6059C" w:rsidTr="00FF1F59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C3E4C" w:rsidRPr="00E418D2" w:rsidRDefault="00FC3E4C" w:rsidP="00FC3E4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FC3E4C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FC3E4C">
              <w:rPr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581" w:type="dxa"/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71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bCs/>
                <w:sz w:val="18"/>
                <w:szCs w:val="18"/>
                <w:lang w:bidi="tr-TR"/>
              </w:rPr>
            </w:pPr>
            <w:r w:rsidRPr="00FF1F59">
              <w:rPr>
                <w:bCs/>
                <w:sz w:val="18"/>
                <w:szCs w:val="18"/>
                <w:lang w:bidi="tr-TR"/>
              </w:rPr>
              <w:t xml:space="preserve">Hücre yapısı: Somatik ve </w:t>
            </w:r>
            <w:proofErr w:type="spellStart"/>
            <w:r w:rsidRPr="00FF1F59">
              <w:rPr>
                <w:bCs/>
                <w:sz w:val="18"/>
                <w:szCs w:val="18"/>
                <w:lang w:bidi="tr-TR"/>
              </w:rPr>
              <w:t>germ</w:t>
            </w:r>
            <w:proofErr w:type="spellEnd"/>
            <w:r w:rsidRPr="00FF1F59">
              <w:rPr>
                <w:bCs/>
                <w:sz w:val="18"/>
                <w:szCs w:val="18"/>
                <w:lang w:bidi="tr-TR"/>
              </w:rPr>
              <w:t xml:space="preserve"> Hücrelerinin bölünme ve farklılaşmaları</w:t>
            </w:r>
          </w:p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6"/>
                <w:szCs w:val="16"/>
              </w:rPr>
            </w:pPr>
            <w:r w:rsidRPr="00FF1F59">
              <w:rPr>
                <w:sz w:val="16"/>
                <w:szCs w:val="16"/>
              </w:rPr>
              <w:t>Prof. Dr. Ayfer AKTAŞ</w:t>
            </w:r>
          </w:p>
        </w:tc>
      </w:tr>
      <w:tr w:rsidR="00FC3E4C" w:rsidRPr="00B6059C" w:rsidTr="00FF1F59"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81" w:type="dxa"/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. Biyokimy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F1F59">
              <w:rPr>
                <w:sz w:val="18"/>
                <w:szCs w:val="18"/>
              </w:rPr>
              <w:t>Glikolizin</w:t>
            </w:r>
            <w:proofErr w:type="spellEnd"/>
            <w:r w:rsidRPr="00FF1F59">
              <w:rPr>
                <w:sz w:val="18"/>
                <w:szCs w:val="18"/>
              </w:rPr>
              <w:t xml:space="preserve"> </w:t>
            </w:r>
            <w:proofErr w:type="spellStart"/>
            <w:r w:rsidRPr="00FF1F59">
              <w:rPr>
                <w:sz w:val="18"/>
                <w:szCs w:val="18"/>
              </w:rPr>
              <w:t>metabolik</w:t>
            </w:r>
            <w:proofErr w:type="spellEnd"/>
            <w:r w:rsidRPr="00FF1F59">
              <w:rPr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6"/>
                <w:szCs w:val="16"/>
              </w:rPr>
            </w:pPr>
            <w:r w:rsidRPr="00FF1F59">
              <w:rPr>
                <w:sz w:val="16"/>
                <w:szCs w:val="16"/>
              </w:rPr>
              <w:t>Prof. Dr. Abdurrahman KAPLAN</w:t>
            </w:r>
          </w:p>
        </w:tc>
      </w:tr>
      <w:tr w:rsidR="00FC3E4C" w:rsidRPr="00B6059C" w:rsidTr="00FF1F59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581" w:type="dxa"/>
            <w:tcBorders>
              <w:bottom w:val="doub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. Biyokimy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F1F59">
              <w:rPr>
                <w:sz w:val="18"/>
                <w:szCs w:val="18"/>
              </w:rPr>
              <w:t>Glikolizin</w:t>
            </w:r>
            <w:proofErr w:type="spellEnd"/>
            <w:r w:rsidRPr="00FF1F59">
              <w:rPr>
                <w:sz w:val="18"/>
                <w:szCs w:val="18"/>
              </w:rPr>
              <w:t xml:space="preserve"> </w:t>
            </w:r>
            <w:proofErr w:type="spellStart"/>
            <w:r w:rsidRPr="00FF1F59">
              <w:rPr>
                <w:sz w:val="18"/>
                <w:szCs w:val="18"/>
              </w:rPr>
              <w:t>metabolik</w:t>
            </w:r>
            <w:proofErr w:type="spellEnd"/>
            <w:r w:rsidRPr="00FF1F59">
              <w:rPr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6"/>
                <w:szCs w:val="16"/>
              </w:rPr>
            </w:pPr>
            <w:r w:rsidRPr="00FF1F59">
              <w:rPr>
                <w:sz w:val="16"/>
                <w:szCs w:val="16"/>
              </w:rPr>
              <w:t>Prof. Dr. Abdurrahman KAPLAN</w:t>
            </w:r>
          </w:p>
        </w:tc>
      </w:tr>
      <w:tr w:rsidR="00FC3E4C" w:rsidRPr="00B6059C" w:rsidTr="00FF1F59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 xml:space="preserve">Örtü </w:t>
            </w:r>
            <w:proofErr w:type="spellStart"/>
            <w:r w:rsidRPr="00FF1F59">
              <w:rPr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FC3E4C" w:rsidRPr="00FF1F59" w:rsidRDefault="00FC3E4C" w:rsidP="00FF1F59">
            <w:pPr>
              <w:pStyle w:val="AralkYok"/>
              <w:rPr>
                <w:sz w:val="16"/>
                <w:szCs w:val="16"/>
              </w:rPr>
            </w:pPr>
            <w:r w:rsidRPr="00FF1F59">
              <w:rPr>
                <w:sz w:val="16"/>
                <w:szCs w:val="16"/>
              </w:rPr>
              <w:t>Doç.</w:t>
            </w:r>
            <w:r w:rsidR="00A33A2A">
              <w:rPr>
                <w:sz w:val="16"/>
                <w:szCs w:val="16"/>
              </w:rPr>
              <w:t xml:space="preserve"> </w:t>
            </w:r>
            <w:r w:rsidRPr="00FF1F59">
              <w:rPr>
                <w:sz w:val="16"/>
                <w:szCs w:val="16"/>
              </w:rPr>
              <w:t>Dr. C. EKİNCİ</w:t>
            </w:r>
          </w:p>
        </w:tc>
      </w:tr>
      <w:tr w:rsidR="00FC3E4C" w:rsidRPr="00B6059C" w:rsidTr="00FF1F59"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7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 xml:space="preserve">Örtü </w:t>
            </w:r>
            <w:proofErr w:type="spellStart"/>
            <w:r w:rsidRPr="00FF1F59">
              <w:rPr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C3E4C" w:rsidRPr="00FF1F59" w:rsidRDefault="00FC3E4C" w:rsidP="00FF1F59">
            <w:pPr>
              <w:pStyle w:val="AralkYok"/>
              <w:rPr>
                <w:sz w:val="16"/>
                <w:szCs w:val="16"/>
              </w:rPr>
            </w:pPr>
            <w:r w:rsidRPr="00FF1F59">
              <w:rPr>
                <w:sz w:val="16"/>
                <w:szCs w:val="16"/>
              </w:rPr>
              <w:t>Doç.</w:t>
            </w:r>
            <w:r w:rsidR="00A33A2A">
              <w:rPr>
                <w:sz w:val="16"/>
                <w:szCs w:val="16"/>
              </w:rPr>
              <w:t xml:space="preserve"> </w:t>
            </w:r>
            <w:r w:rsidRPr="00FF1F59">
              <w:rPr>
                <w:sz w:val="16"/>
                <w:szCs w:val="16"/>
              </w:rPr>
              <w:t>Dr. C. EKİNCİ</w:t>
            </w:r>
          </w:p>
        </w:tc>
      </w:tr>
      <w:tr w:rsidR="00FC3E4C" w:rsidRPr="00B6059C" w:rsidTr="00FF1F59"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</w:tr>
      <w:tr w:rsidR="00FC3E4C" w:rsidRPr="00B6059C" w:rsidTr="00352F27"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</w:tr>
      <w:tr w:rsidR="00FC3E4C" w:rsidRPr="00B6059C" w:rsidTr="00352F27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D870D3" w:rsidRDefault="00D870D3" w:rsidP="004D1A70">
      <w:pPr>
        <w:spacing w:after="0" w:line="240" w:lineRule="auto"/>
      </w:pPr>
    </w:p>
    <w:p w:rsidR="00FF1F59" w:rsidRDefault="00FF1F59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984"/>
        <w:gridCol w:w="380"/>
        <w:gridCol w:w="1969"/>
        <w:gridCol w:w="2551"/>
        <w:gridCol w:w="567"/>
        <w:gridCol w:w="2619"/>
      </w:tblGrid>
      <w:tr w:rsidR="00FF1F59" w:rsidRPr="00B6059C" w:rsidTr="00352F27">
        <w:trPr>
          <w:trHeight w:val="226"/>
        </w:trPr>
        <w:tc>
          <w:tcPr>
            <w:tcW w:w="1170" w:type="dxa"/>
            <w:vMerge w:val="restart"/>
            <w:shd w:val="clear" w:color="auto" w:fill="8E0000"/>
            <w:vAlign w:val="center"/>
          </w:tcPr>
          <w:p w:rsidR="00FF1F59" w:rsidRPr="00AD0B68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8</w:t>
            </w:r>
            <w:r w:rsidRPr="00AD0B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D0B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 xml:space="preserve">Prof. Dr. Veysi </w:t>
            </w:r>
            <w:proofErr w:type="spellStart"/>
            <w:r w:rsidRPr="00FF1F59">
              <w:rPr>
                <w:rFonts w:cstheme="minorHAnsi"/>
                <w:sz w:val="16"/>
                <w:szCs w:val="16"/>
              </w:rPr>
              <w:t>Akpolat</w:t>
            </w:r>
            <w:proofErr w:type="spellEnd"/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>Prof. Dr. Serdar Onat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FF1F59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FF1F59">
              <w:rPr>
                <w:rFonts w:cstheme="minorHAnsi"/>
                <w:sz w:val="16"/>
                <w:szCs w:val="16"/>
              </w:rPr>
              <w:t>. Gönül Ölmez Kavak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 xml:space="preserve">Prof. Dr. Hakkı Murat Bilgin 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FF1F59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FF1F59">
              <w:rPr>
                <w:rFonts w:cstheme="minorHAnsi"/>
                <w:sz w:val="16"/>
                <w:szCs w:val="16"/>
              </w:rPr>
              <w:t>. Murat Orak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FF1F59">
              <w:rPr>
                <w:rFonts w:cstheme="minorHAnsi"/>
                <w:sz w:val="16"/>
                <w:szCs w:val="16"/>
              </w:rPr>
              <w:t>Prof</w:t>
            </w:r>
            <w:proofErr w:type="spellEnd"/>
            <w:proofErr w:type="gramStart"/>
            <w:r w:rsidRPr="00FF1F59">
              <w:rPr>
                <w:rFonts w:cstheme="minorHAnsi"/>
                <w:sz w:val="16"/>
                <w:szCs w:val="16"/>
              </w:rPr>
              <w:t>..</w:t>
            </w:r>
            <w:proofErr w:type="gramEnd"/>
            <w:r w:rsidRPr="00FF1F59">
              <w:rPr>
                <w:rFonts w:cstheme="minorHAnsi"/>
                <w:sz w:val="16"/>
                <w:szCs w:val="16"/>
              </w:rPr>
              <w:t>Dr. Mahmut Balkan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FF1F59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FF1F59">
              <w:rPr>
                <w:rFonts w:cstheme="minorHAnsi"/>
                <w:sz w:val="16"/>
                <w:szCs w:val="16"/>
              </w:rPr>
              <w:t>. Selçuk Tunik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FF1F5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FF1F59">
              <w:rPr>
                <w:rFonts w:cstheme="minorHAnsi"/>
                <w:sz w:val="16"/>
                <w:szCs w:val="16"/>
              </w:rPr>
              <w:t xml:space="preserve">. Üyesi Zafer </w:t>
            </w:r>
            <w:proofErr w:type="spellStart"/>
            <w:r w:rsidRPr="00FF1F59">
              <w:rPr>
                <w:rFonts w:cstheme="minorHAnsi"/>
                <w:sz w:val="16"/>
                <w:szCs w:val="16"/>
              </w:rPr>
              <w:t>Pekkolay</w:t>
            </w:r>
            <w:proofErr w:type="spellEnd"/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FF1F59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FF1F59">
              <w:rPr>
                <w:rFonts w:cstheme="minorHAnsi"/>
                <w:sz w:val="16"/>
                <w:szCs w:val="16"/>
              </w:rPr>
              <w:t>. İbrahim Kaplan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FF1F59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FF1F59">
              <w:rPr>
                <w:rFonts w:cstheme="minorHAnsi"/>
                <w:sz w:val="16"/>
                <w:szCs w:val="16"/>
              </w:rPr>
              <w:t xml:space="preserve">. Bilal Sula 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FF1F59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FF1F59">
              <w:rPr>
                <w:rFonts w:cstheme="minorHAnsi"/>
                <w:sz w:val="16"/>
                <w:szCs w:val="16"/>
              </w:rPr>
              <w:t xml:space="preserve"> Hamza Aslanhan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>Doç. Dr. Fatma Teke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>Doç. Dr. Derya Uçmak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 xml:space="preserve">Doç. Dr. </w:t>
            </w:r>
            <w:proofErr w:type="spellStart"/>
            <w:r w:rsidRPr="00FF1F59">
              <w:rPr>
                <w:rFonts w:cstheme="minorHAnsi"/>
                <w:sz w:val="16"/>
                <w:szCs w:val="16"/>
              </w:rPr>
              <w:t>Zuhat</w:t>
            </w:r>
            <w:proofErr w:type="spellEnd"/>
            <w:r w:rsidRPr="00FF1F5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F1F59">
              <w:rPr>
                <w:rFonts w:cstheme="minorHAnsi"/>
                <w:sz w:val="16"/>
                <w:szCs w:val="16"/>
              </w:rPr>
              <w:t>Urakçı</w:t>
            </w:r>
            <w:proofErr w:type="spellEnd"/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F1F59">
              <w:rPr>
                <w:rFonts w:cstheme="minorHAnsi"/>
                <w:sz w:val="16"/>
                <w:szCs w:val="16"/>
              </w:rPr>
              <w:t xml:space="preserve">Doç. Dr. Salih </w:t>
            </w:r>
            <w:proofErr w:type="spellStart"/>
            <w:r w:rsidRPr="00FF1F59">
              <w:rPr>
                <w:rFonts w:cstheme="minorHAnsi"/>
                <w:sz w:val="16"/>
                <w:szCs w:val="16"/>
              </w:rPr>
              <w:t>Hattapoğlu</w:t>
            </w:r>
            <w:proofErr w:type="spellEnd"/>
          </w:p>
        </w:tc>
      </w:tr>
      <w:tr w:rsidR="00FF1F59" w:rsidRPr="00B6059C" w:rsidTr="00352F27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0F2FC0" w:rsidRDefault="00FF1F59" w:rsidP="000F2FC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>PDÖ - 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F1F59" w:rsidRPr="00B6059C" w:rsidTr="00352F27">
        <w:trPr>
          <w:trHeight w:val="60"/>
        </w:trPr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352F27">
        <w:trPr>
          <w:trHeight w:val="60"/>
        </w:trPr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1F59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rPr>
          <w:trHeight w:val="91"/>
        </w:trPr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4824C1" w:rsidRDefault="004824C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2021"/>
        <w:gridCol w:w="2835"/>
        <w:gridCol w:w="426"/>
        <w:gridCol w:w="2335"/>
      </w:tblGrid>
      <w:tr w:rsidR="00AD0B68" w:rsidRPr="00B6059C" w:rsidTr="00A33A2A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AD0B68" w:rsidRPr="003C3CB1" w:rsidRDefault="00FF1F59" w:rsidP="00FF1F59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FF1F59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FF1F59">
              <w:rPr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983" w:type="dxa"/>
            <w:shd w:val="clear" w:color="auto" w:fill="8E0000"/>
          </w:tcPr>
          <w:p w:rsidR="00AD0B68" w:rsidRPr="00844294" w:rsidRDefault="00AD0B68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D0B68" w:rsidRPr="00844294" w:rsidRDefault="00AD0B68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02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AD0B68" w:rsidRPr="00A33A2A" w:rsidRDefault="00A33A2A" w:rsidP="00D870D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33A2A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AD0B68" w:rsidRPr="00A33A2A" w:rsidRDefault="00C56E1D" w:rsidP="00AD0B6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3A2A">
              <w:rPr>
                <w:rFonts w:asciiTheme="minorHAnsi" w:hAnsiTheme="minorHAnsi" w:cstheme="minorHAnsi"/>
                <w:sz w:val="18"/>
                <w:szCs w:val="18"/>
              </w:rPr>
              <w:t>Esas Bağ Dokusu</w:t>
            </w: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AD0B68" w:rsidRPr="00A33A2A" w:rsidRDefault="00AD0B68" w:rsidP="00AD0B6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AD0B68" w:rsidRPr="00C56E1D" w:rsidRDefault="00A33A2A" w:rsidP="00C56E1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56E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</w:tc>
      </w:tr>
      <w:tr w:rsidR="00A33A2A" w:rsidRPr="00B6059C" w:rsidTr="00A33A2A">
        <w:tc>
          <w:tcPr>
            <w:tcW w:w="1262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02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rPr>
                <w:sz w:val="18"/>
                <w:szCs w:val="18"/>
              </w:rPr>
            </w:pPr>
            <w:r w:rsidRPr="00A33A2A">
              <w:rPr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TableParagraph"/>
              <w:spacing w:line="224" w:lineRule="exact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33A2A">
              <w:rPr>
                <w:rFonts w:asciiTheme="minorHAnsi" w:hAnsiTheme="minorHAnsi" w:cstheme="minorHAnsi"/>
                <w:sz w:val="18"/>
                <w:szCs w:val="18"/>
              </w:rPr>
              <w:t>Glikoneogenezin</w:t>
            </w:r>
            <w:proofErr w:type="spellEnd"/>
            <w:r w:rsidRPr="00A33A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33A2A">
              <w:rPr>
                <w:rFonts w:asciiTheme="minorHAnsi" w:hAnsiTheme="minorHAnsi" w:cstheme="minorHAnsi"/>
                <w:sz w:val="18"/>
                <w:szCs w:val="18"/>
              </w:rPr>
              <w:t>metaboli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rPr>
                <w:sz w:val="16"/>
                <w:szCs w:val="16"/>
              </w:rPr>
            </w:pPr>
            <w:r w:rsidRPr="00C56E1D">
              <w:rPr>
                <w:sz w:val="16"/>
                <w:szCs w:val="16"/>
              </w:rPr>
              <w:t>Prof. Dr. Abdurrahman KAPLAN</w:t>
            </w:r>
          </w:p>
        </w:tc>
      </w:tr>
      <w:tr w:rsidR="00A33A2A" w:rsidRPr="00B6059C" w:rsidTr="00352F27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rPr>
                <w:sz w:val="18"/>
                <w:szCs w:val="18"/>
              </w:rPr>
            </w:pPr>
            <w:r w:rsidRPr="00A33A2A">
              <w:rPr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A33A2A">
              <w:rPr>
                <w:rFonts w:cstheme="minorHAnsi"/>
                <w:sz w:val="18"/>
                <w:szCs w:val="18"/>
              </w:rPr>
              <w:t>Glikoneogenezin</w:t>
            </w:r>
            <w:proofErr w:type="spellEnd"/>
            <w:r w:rsidRPr="00A33A2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33A2A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A33A2A">
              <w:rPr>
                <w:rFonts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rPr>
                <w:sz w:val="16"/>
                <w:szCs w:val="16"/>
              </w:rPr>
            </w:pPr>
            <w:r w:rsidRPr="00C56E1D">
              <w:rPr>
                <w:sz w:val="16"/>
                <w:szCs w:val="16"/>
              </w:rPr>
              <w:t>Prof. Dr. Abdurrahman KAPLAN</w:t>
            </w:r>
          </w:p>
        </w:tc>
      </w:tr>
      <w:tr w:rsidR="00AD0B68" w:rsidRPr="00B6059C" w:rsidTr="00352F27">
        <w:trPr>
          <w:trHeight w:val="36"/>
        </w:trPr>
        <w:tc>
          <w:tcPr>
            <w:tcW w:w="1262" w:type="dxa"/>
            <w:vMerge/>
            <w:shd w:val="clear" w:color="auto" w:fill="8E0000"/>
            <w:vAlign w:val="center"/>
          </w:tcPr>
          <w:p w:rsidR="00AD0B68" w:rsidRPr="00844294" w:rsidRDefault="00AD0B68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AD0B68" w:rsidRPr="00844294" w:rsidRDefault="00AD0B68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D0B68" w:rsidRPr="00844294" w:rsidRDefault="00AD0B68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AD0B68" w:rsidRPr="00A33A2A" w:rsidRDefault="00A33A2A" w:rsidP="00D870D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33A2A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AD0B68" w:rsidRPr="00A33A2A" w:rsidRDefault="00AD0B68" w:rsidP="00AD0B6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AD0B68" w:rsidRPr="00A33A2A" w:rsidRDefault="00AD0B68" w:rsidP="00AD0B6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AD0B68" w:rsidRPr="00C56E1D" w:rsidRDefault="00AD0B68" w:rsidP="00AD0B6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33A2A" w:rsidRPr="00B6059C" w:rsidTr="00A33A2A">
        <w:tc>
          <w:tcPr>
            <w:tcW w:w="1262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0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rPr>
                <w:sz w:val="18"/>
                <w:szCs w:val="18"/>
              </w:rPr>
            </w:pPr>
            <w:r w:rsidRPr="00A33A2A">
              <w:rPr>
                <w:sz w:val="18"/>
                <w:szCs w:val="18"/>
              </w:rPr>
              <w:t>T. Biyoloj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TableParagraph"/>
              <w:spacing w:line="224" w:lineRule="exact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</w:t>
            </w:r>
            <w:r w:rsidRPr="00A33A2A">
              <w:rPr>
                <w:rFonts w:asciiTheme="minorHAnsi" w:hAnsiTheme="minorHAnsi" w:cstheme="minorHAnsi"/>
                <w:sz w:val="18"/>
                <w:szCs w:val="18"/>
              </w:rPr>
              <w:t>nsan Genom Organizasyonu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56E1D">
              <w:rPr>
                <w:rFonts w:asciiTheme="minorHAnsi" w:hAnsiTheme="minorHAnsi" w:cstheme="minorHAnsi"/>
                <w:sz w:val="16"/>
                <w:szCs w:val="16"/>
              </w:rPr>
              <w:t>Doç. Dr. Selahattin TEKEŞ</w:t>
            </w:r>
          </w:p>
        </w:tc>
      </w:tr>
      <w:tr w:rsidR="00A33A2A" w:rsidRPr="00B6059C" w:rsidTr="00352F27">
        <w:tc>
          <w:tcPr>
            <w:tcW w:w="1262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rPr>
                <w:sz w:val="18"/>
                <w:szCs w:val="18"/>
              </w:rPr>
            </w:pPr>
            <w:r w:rsidRPr="00A33A2A">
              <w:rPr>
                <w:sz w:val="18"/>
                <w:szCs w:val="18"/>
              </w:rPr>
              <w:t>T. Biyoloj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TableParagraph"/>
              <w:spacing w:line="224" w:lineRule="exact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A33A2A">
              <w:rPr>
                <w:rFonts w:asciiTheme="minorHAnsi" w:hAnsiTheme="minorHAnsi"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C56E1D">
              <w:rPr>
                <w:rFonts w:asciiTheme="minorHAnsi" w:hAnsiTheme="minorHAnsi" w:cstheme="minorHAnsi"/>
                <w:sz w:val="16"/>
                <w:szCs w:val="16"/>
              </w:rPr>
              <w:t>Doç. Dr. Selahattin TEKEŞ</w:t>
            </w:r>
          </w:p>
        </w:tc>
      </w:tr>
      <w:tr w:rsidR="00A33A2A" w:rsidRPr="00B6059C" w:rsidTr="00352F27">
        <w:tc>
          <w:tcPr>
            <w:tcW w:w="1262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3A2A" w:rsidRPr="00A33A2A" w:rsidRDefault="00A33A2A" w:rsidP="00A33A2A">
            <w:pPr>
              <w:rPr>
                <w:sz w:val="18"/>
                <w:szCs w:val="18"/>
              </w:rPr>
            </w:pPr>
            <w:r w:rsidRPr="00A33A2A">
              <w:rPr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33A2A" w:rsidRPr="00B6059C" w:rsidTr="00352F27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33A2A" w:rsidRPr="00A33A2A" w:rsidRDefault="00A33A2A" w:rsidP="00A33A2A">
            <w:pPr>
              <w:rPr>
                <w:sz w:val="18"/>
                <w:szCs w:val="18"/>
              </w:rPr>
            </w:pPr>
            <w:r w:rsidRPr="00A33A2A">
              <w:rPr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824C1" w:rsidRDefault="004824C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690"/>
        <w:gridCol w:w="425"/>
        <w:gridCol w:w="2268"/>
        <w:gridCol w:w="2694"/>
        <w:gridCol w:w="425"/>
        <w:gridCol w:w="2477"/>
      </w:tblGrid>
      <w:tr w:rsidR="00112697" w:rsidRPr="00B6059C" w:rsidTr="00C56E1D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112697" w:rsidRPr="003C3CB1" w:rsidRDefault="00A33A2A" w:rsidP="00112697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Pr="00A33A2A">
              <w:rPr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690" w:type="dxa"/>
            <w:shd w:val="clear" w:color="auto" w:fill="8E0000"/>
            <w:vAlign w:val="center"/>
          </w:tcPr>
          <w:p w:rsidR="00112697" w:rsidRPr="00844294" w:rsidRDefault="00112697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112697" w:rsidRPr="00C56E1D" w:rsidRDefault="00A33A2A" w:rsidP="00D81D19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56E1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6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12697" w:rsidRPr="00C56E1D" w:rsidRDefault="00A33A2A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56E1D">
              <w:rPr>
                <w:rFonts w:cstheme="minorHAnsi"/>
                <w:sz w:val="18"/>
                <w:szCs w:val="18"/>
              </w:rPr>
              <w:t xml:space="preserve">Bez </w:t>
            </w:r>
            <w:proofErr w:type="spellStart"/>
            <w:r w:rsidRPr="00C56E1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12697" w:rsidRPr="007C45E5" w:rsidRDefault="00112697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12697" w:rsidRPr="007C45E5" w:rsidRDefault="00A33A2A" w:rsidP="00112697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A33A2A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</w:tc>
      </w:tr>
      <w:tr w:rsidR="00112697" w:rsidRPr="00B6059C" w:rsidTr="00C56E1D">
        <w:tc>
          <w:tcPr>
            <w:tcW w:w="1261" w:type="dxa"/>
            <w:vMerge/>
            <w:shd w:val="clear" w:color="auto" w:fill="8E0000"/>
            <w:vAlign w:val="center"/>
          </w:tcPr>
          <w:p w:rsidR="00112697" w:rsidRPr="00844294" w:rsidRDefault="00112697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112697" w:rsidRPr="00844294" w:rsidRDefault="00112697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112697" w:rsidRPr="00C56E1D" w:rsidRDefault="00A33A2A" w:rsidP="00D81D19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56E1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694" w:type="dxa"/>
            <w:shd w:val="clear" w:color="auto" w:fill="FFFFFF" w:themeFill="background1"/>
          </w:tcPr>
          <w:p w:rsidR="00112697" w:rsidRPr="00C56E1D" w:rsidRDefault="00A33A2A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56E1D">
              <w:rPr>
                <w:rFonts w:cstheme="minorHAnsi"/>
                <w:sz w:val="18"/>
                <w:szCs w:val="18"/>
              </w:rPr>
              <w:t xml:space="preserve">Bez </w:t>
            </w:r>
            <w:proofErr w:type="spellStart"/>
            <w:r w:rsidRPr="00C56E1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:rsidR="00112697" w:rsidRPr="007C45E5" w:rsidRDefault="00112697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112697" w:rsidRPr="007C45E5" w:rsidRDefault="00A33A2A" w:rsidP="00112697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A33A2A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</w:tc>
      </w:tr>
      <w:tr w:rsidR="00112697" w:rsidRPr="00B6059C" w:rsidTr="00C56E1D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112697" w:rsidRPr="00844294" w:rsidRDefault="00112697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12697" w:rsidRPr="00844294" w:rsidRDefault="00112697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697" w:rsidRPr="00C56E1D" w:rsidRDefault="00C56E1D" w:rsidP="00D81D1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56E1D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12697" w:rsidRPr="00C56E1D" w:rsidRDefault="00C56E1D" w:rsidP="00C56E1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56E1D">
              <w:rPr>
                <w:rFonts w:asciiTheme="minorHAnsi" w:hAnsiTheme="minorHAnsi" w:cstheme="minorHAnsi"/>
                <w:sz w:val="18"/>
                <w:szCs w:val="18"/>
              </w:rPr>
              <w:t>Glikojen Metabolizması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12697" w:rsidRPr="007C45E5" w:rsidRDefault="00112697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12697" w:rsidRPr="007C45E5" w:rsidRDefault="00C56E1D" w:rsidP="00D33DFC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56E1D">
              <w:rPr>
                <w:rFonts w:asciiTheme="minorHAnsi" w:hAnsiTheme="minorHAnsi" w:cstheme="minorHAnsi"/>
                <w:sz w:val="16"/>
                <w:szCs w:val="16"/>
              </w:rPr>
              <w:t>Prof. Dr. Abdurrahman KAPLAN</w:t>
            </w:r>
          </w:p>
        </w:tc>
      </w:tr>
      <w:tr w:rsidR="00112697" w:rsidRPr="00B6059C" w:rsidTr="00C56E1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112697" w:rsidRPr="00844294" w:rsidRDefault="00112697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12697" w:rsidRPr="00844294" w:rsidRDefault="00112697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12697" w:rsidRPr="00C56E1D" w:rsidRDefault="00C56E1D" w:rsidP="00D81D19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E1D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12697" w:rsidRPr="00C56E1D" w:rsidRDefault="00A33A2A" w:rsidP="00C56E1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56E1D">
              <w:rPr>
                <w:rFonts w:asciiTheme="minorHAnsi" w:hAnsiTheme="minorHAnsi" w:cstheme="minorHAnsi"/>
                <w:sz w:val="18"/>
                <w:szCs w:val="18"/>
              </w:rPr>
              <w:t>İnsan Genom</w:t>
            </w:r>
            <w:r w:rsidR="00C56E1D" w:rsidRPr="00C56E1D">
              <w:rPr>
                <w:rFonts w:asciiTheme="minorHAnsi" w:hAnsiTheme="minorHAnsi" w:cstheme="minorHAnsi"/>
                <w:sz w:val="18"/>
                <w:szCs w:val="18"/>
              </w:rPr>
              <w:t xml:space="preserve"> Proje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12697" w:rsidRPr="007C45E5" w:rsidRDefault="00112697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12697" w:rsidRPr="007C45E5" w:rsidRDefault="00A33A2A" w:rsidP="00D33DFC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A33A2A">
              <w:rPr>
                <w:rFonts w:asciiTheme="minorHAnsi" w:hAnsiTheme="minorHAnsi" w:cstheme="minorHAnsi"/>
                <w:sz w:val="16"/>
                <w:szCs w:val="16"/>
              </w:rPr>
              <w:t>Doç. Dr. Selahattin TEKEŞ</w:t>
            </w:r>
          </w:p>
        </w:tc>
      </w:tr>
      <w:tr w:rsidR="00A33A2A" w:rsidRPr="00B6059C" w:rsidTr="00C56E1D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rPr>
                <w:sz w:val="18"/>
                <w:szCs w:val="18"/>
              </w:rPr>
            </w:pPr>
            <w:r w:rsidRPr="00C56E1D">
              <w:rPr>
                <w:sz w:val="18"/>
                <w:szCs w:val="18"/>
              </w:rPr>
              <w:t>Türk Dili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33A2A" w:rsidRPr="00B6059C" w:rsidTr="00C56E1D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rPr>
                <w:sz w:val="18"/>
                <w:szCs w:val="18"/>
              </w:rPr>
            </w:pPr>
            <w:r w:rsidRPr="00C56E1D">
              <w:rPr>
                <w:sz w:val="18"/>
                <w:szCs w:val="18"/>
              </w:rPr>
              <w:t>Türk Dili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33A2A" w:rsidRPr="00B6059C" w:rsidTr="00C56E1D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rPr>
                <w:sz w:val="18"/>
                <w:szCs w:val="18"/>
              </w:rPr>
            </w:pPr>
            <w:r w:rsidRPr="00C56E1D">
              <w:rPr>
                <w:sz w:val="18"/>
                <w:szCs w:val="18"/>
              </w:rPr>
              <w:t xml:space="preserve">Atatürk İlk. </w:t>
            </w:r>
            <w:proofErr w:type="gramStart"/>
            <w:r w:rsidRPr="00C56E1D">
              <w:rPr>
                <w:sz w:val="18"/>
                <w:szCs w:val="18"/>
              </w:rPr>
              <w:t>ve</w:t>
            </w:r>
            <w:proofErr w:type="gramEnd"/>
            <w:r w:rsidRPr="00C56E1D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694" w:type="dxa"/>
            <w:shd w:val="clear" w:color="auto" w:fill="FFFFFF" w:themeFill="background1"/>
          </w:tcPr>
          <w:p w:rsidR="00A33A2A" w:rsidRPr="00C56E1D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33A2A" w:rsidRPr="00B6059C" w:rsidTr="00C56E1D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rPr>
                <w:sz w:val="18"/>
                <w:szCs w:val="18"/>
              </w:rPr>
            </w:pPr>
            <w:r w:rsidRPr="00C56E1D">
              <w:rPr>
                <w:sz w:val="18"/>
                <w:szCs w:val="18"/>
              </w:rPr>
              <w:t xml:space="preserve">Atatürk İlk. </w:t>
            </w:r>
            <w:proofErr w:type="gramStart"/>
            <w:r w:rsidRPr="00C56E1D">
              <w:rPr>
                <w:sz w:val="18"/>
                <w:szCs w:val="18"/>
              </w:rPr>
              <w:t>ve</w:t>
            </w:r>
            <w:proofErr w:type="gramEnd"/>
            <w:r w:rsidRPr="00C56E1D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694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4824C1" w:rsidRDefault="004824C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1455"/>
        <w:gridCol w:w="3119"/>
        <w:gridCol w:w="283"/>
        <w:gridCol w:w="2761"/>
      </w:tblGrid>
      <w:tr w:rsidR="00CC316E" w:rsidRPr="00B6059C" w:rsidTr="00FD68C6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C56E1D" w:rsidP="00C56E1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C56E1D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C56E1D">
              <w:rPr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C316E" w:rsidRPr="00FD68C6" w:rsidRDefault="00C56E1D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FD68C6" w:rsidRDefault="00C56E1D" w:rsidP="00FD68C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D68C6">
              <w:rPr>
                <w:sz w:val="18"/>
                <w:szCs w:val="18"/>
              </w:rPr>
              <w:t>İmmünohistokimya</w:t>
            </w:r>
            <w:proofErr w:type="spellEnd"/>
            <w:r w:rsidRPr="00FD68C6">
              <w:rPr>
                <w:sz w:val="18"/>
                <w:szCs w:val="18"/>
              </w:rPr>
              <w:t xml:space="preserve"> Teknikleri ve Kullanım Alanları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FD68C6" w:rsidRDefault="00CC316E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FD68C6" w:rsidRDefault="00C56E1D" w:rsidP="00FD68C6">
            <w:pPr>
              <w:pStyle w:val="AralkYok"/>
              <w:rPr>
                <w:sz w:val="16"/>
                <w:szCs w:val="16"/>
              </w:rPr>
            </w:pPr>
            <w:r w:rsidRPr="00FD68C6">
              <w:rPr>
                <w:sz w:val="16"/>
                <w:szCs w:val="16"/>
              </w:rPr>
              <w:t>Doç. Dr. S. TUNİK</w:t>
            </w:r>
          </w:p>
        </w:tc>
      </w:tr>
      <w:tr w:rsidR="00CC316E" w:rsidRPr="00B6059C" w:rsidTr="00FD68C6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C316E" w:rsidRPr="00FD68C6" w:rsidRDefault="00C56E1D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9" w:type="dxa"/>
            <w:shd w:val="clear" w:color="auto" w:fill="FFFFFF" w:themeFill="background1"/>
          </w:tcPr>
          <w:p w:rsidR="00CC316E" w:rsidRPr="00FD68C6" w:rsidRDefault="00C56E1D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Histolojide Kullanılan Yöntemler ve Temel Prensipleri</w:t>
            </w:r>
          </w:p>
        </w:tc>
        <w:tc>
          <w:tcPr>
            <w:tcW w:w="283" w:type="dxa"/>
            <w:shd w:val="clear" w:color="auto" w:fill="FFFFFF" w:themeFill="background1"/>
          </w:tcPr>
          <w:p w:rsidR="00CC316E" w:rsidRPr="00FD68C6" w:rsidRDefault="00CC316E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:rsidR="00CC316E" w:rsidRPr="00FD68C6" w:rsidRDefault="00C56E1D" w:rsidP="00FD68C6">
            <w:pPr>
              <w:pStyle w:val="AralkYok"/>
              <w:rPr>
                <w:sz w:val="16"/>
                <w:szCs w:val="16"/>
              </w:rPr>
            </w:pPr>
            <w:r w:rsidRPr="00FD68C6">
              <w:rPr>
                <w:sz w:val="16"/>
                <w:szCs w:val="16"/>
              </w:rPr>
              <w:t>Doç. Dr. S. TUNİK</w:t>
            </w:r>
          </w:p>
        </w:tc>
      </w:tr>
      <w:tr w:rsidR="00207284" w:rsidRPr="00B6059C" w:rsidTr="00FD68C6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207284" w:rsidRPr="00844294" w:rsidRDefault="00207284" w:rsidP="0020728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207284" w:rsidRPr="00844294" w:rsidRDefault="00207284" w:rsidP="00207284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07284" w:rsidRPr="00844294" w:rsidRDefault="00207284" w:rsidP="0020728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7284" w:rsidRPr="00FD68C6" w:rsidRDefault="00207284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7284" w:rsidRPr="00FD68C6" w:rsidRDefault="00207284" w:rsidP="00FD68C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D68C6">
              <w:rPr>
                <w:sz w:val="18"/>
                <w:szCs w:val="18"/>
              </w:rPr>
              <w:t>Heksozmonofosfat</w:t>
            </w:r>
            <w:proofErr w:type="spellEnd"/>
            <w:r w:rsidRPr="00FD68C6">
              <w:rPr>
                <w:sz w:val="18"/>
                <w:szCs w:val="18"/>
              </w:rPr>
              <w:t xml:space="preserve"> ve </w:t>
            </w:r>
            <w:proofErr w:type="spellStart"/>
            <w:r w:rsidRPr="00FD68C6">
              <w:rPr>
                <w:sz w:val="18"/>
                <w:szCs w:val="18"/>
              </w:rPr>
              <w:t>Glukuronik</w:t>
            </w:r>
            <w:proofErr w:type="spellEnd"/>
            <w:r w:rsidRPr="00FD68C6">
              <w:rPr>
                <w:sz w:val="18"/>
                <w:szCs w:val="18"/>
              </w:rPr>
              <w:t xml:space="preserve"> Asit </w:t>
            </w:r>
            <w:proofErr w:type="spellStart"/>
            <w:r w:rsidRPr="00FD68C6">
              <w:rPr>
                <w:sz w:val="18"/>
                <w:szCs w:val="18"/>
              </w:rPr>
              <w:t>metabolik</w:t>
            </w:r>
            <w:proofErr w:type="spellEnd"/>
            <w:r w:rsidRPr="00FD68C6">
              <w:rPr>
                <w:sz w:val="18"/>
                <w:szCs w:val="18"/>
              </w:rPr>
              <w:t xml:space="preserve"> yol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7284" w:rsidRPr="00FD68C6" w:rsidRDefault="00207284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7284" w:rsidRPr="00FD68C6" w:rsidRDefault="00207284" w:rsidP="00FD68C6">
            <w:pPr>
              <w:pStyle w:val="AralkYok"/>
              <w:rPr>
                <w:sz w:val="16"/>
                <w:szCs w:val="16"/>
              </w:rPr>
            </w:pPr>
            <w:r w:rsidRPr="00FD68C6">
              <w:rPr>
                <w:sz w:val="16"/>
                <w:szCs w:val="16"/>
              </w:rPr>
              <w:t>Prof. Dr. Abdurrahman KAPLAN</w:t>
            </w:r>
          </w:p>
        </w:tc>
      </w:tr>
      <w:tr w:rsidR="00207284" w:rsidRPr="00B6059C" w:rsidTr="00FD68C6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207284" w:rsidRPr="00844294" w:rsidRDefault="00207284" w:rsidP="0020728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207284" w:rsidRPr="00844294" w:rsidRDefault="00207284" w:rsidP="00207284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207284" w:rsidRPr="00844294" w:rsidRDefault="00207284" w:rsidP="0020728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7284" w:rsidRPr="00FD68C6" w:rsidRDefault="00207284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7284" w:rsidRPr="00FD68C6" w:rsidRDefault="00207284" w:rsidP="00FD68C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D68C6">
              <w:rPr>
                <w:sz w:val="18"/>
                <w:szCs w:val="18"/>
              </w:rPr>
              <w:t>Heksozmonofosfat</w:t>
            </w:r>
            <w:proofErr w:type="spellEnd"/>
            <w:r w:rsidRPr="00FD68C6">
              <w:rPr>
                <w:sz w:val="18"/>
                <w:szCs w:val="18"/>
              </w:rPr>
              <w:t xml:space="preserve"> ve </w:t>
            </w:r>
            <w:proofErr w:type="spellStart"/>
            <w:r w:rsidRPr="00FD68C6">
              <w:rPr>
                <w:sz w:val="18"/>
                <w:szCs w:val="18"/>
              </w:rPr>
              <w:t>Glukuronik</w:t>
            </w:r>
            <w:proofErr w:type="spellEnd"/>
            <w:r w:rsidRPr="00FD68C6">
              <w:rPr>
                <w:sz w:val="18"/>
                <w:szCs w:val="18"/>
              </w:rPr>
              <w:t xml:space="preserve"> Asit </w:t>
            </w:r>
            <w:proofErr w:type="spellStart"/>
            <w:r w:rsidRPr="00FD68C6">
              <w:rPr>
                <w:sz w:val="18"/>
                <w:szCs w:val="18"/>
              </w:rPr>
              <w:t>metabolik</w:t>
            </w:r>
            <w:proofErr w:type="spellEnd"/>
            <w:r w:rsidRPr="00FD68C6">
              <w:rPr>
                <w:sz w:val="18"/>
                <w:szCs w:val="18"/>
              </w:rPr>
              <w:t xml:space="preserve"> yol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7284" w:rsidRPr="00FD68C6" w:rsidRDefault="00207284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7284" w:rsidRPr="00FD68C6" w:rsidRDefault="00207284" w:rsidP="00FD68C6">
            <w:pPr>
              <w:pStyle w:val="AralkYok"/>
              <w:rPr>
                <w:sz w:val="16"/>
                <w:szCs w:val="16"/>
              </w:rPr>
            </w:pPr>
            <w:r w:rsidRPr="00FD68C6">
              <w:rPr>
                <w:sz w:val="16"/>
                <w:szCs w:val="16"/>
              </w:rPr>
              <w:t>Prof. Dr. Abdurrahman KAPLAN</w:t>
            </w:r>
          </w:p>
        </w:tc>
      </w:tr>
      <w:tr w:rsidR="00FD68C6" w:rsidRPr="00B6059C" w:rsidTr="00FD68C6">
        <w:tc>
          <w:tcPr>
            <w:tcW w:w="1261" w:type="dxa"/>
            <w:vMerge/>
            <w:shd w:val="clear" w:color="auto" w:fill="8E0000"/>
            <w:vAlign w:val="center"/>
          </w:tcPr>
          <w:p w:rsidR="00FD68C6" w:rsidRPr="00844294" w:rsidRDefault="00FD68C6" w:rsidP="00FD68C6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Genetik Kontrol Mekanizmal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6"/>
                <w:szCs w:val="16"/>
              </w:rPr>
            </w:pPr>
            <w:r w:rsidRPr="00FD68C6">
              <w:rPr>
                <w:sz w:val="16"/>
                <w:szCs w:val="16"/>
              </w:rPr>
              <w:t>Doç. Dr. Sevgi İRTEGÜN KANDEMİR</w:t>
            </w:r>
          </w:p>
        </w:tc>
      </w:tr>
      <w:tr w:rsidR="00FD68C6" w:rsidRPr="00B6059C" w:rsidTr="00FD68C6">
        <w:tc>
          <w:tcPr>
            <w:tcW w:w="1261" w:type="dxa"/>
            <w:vMerge/>
            <w:shd w:val="clear" w:color="auto" w:fill="8E0000"/>
            <w:vAlign w:val="center"/>
          </w:tcPr>
          <w:p w:rsidR="00FD68C6" w:rsidRPr="00844294" w:rsidRDefault="00FD68C6" w:rsidP="00FD68C6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Genetik Kontrol Mekaniz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6"/>
                <w:szCs w:val="16"/>
              </w:rPr>
            </w:pPr>
            <w:r w:rsidRPr="00FD68C6">
              <w:rPr>
                <w:sz w:val="16"/>
                <w:szCs w:val="16"/>
              </w:rPr>
              <w:t>Doç. Dr. Sevgi İRTEGÜN KANDEMİR</w:t>
            </w:r>
          </w:p>
        </w:tc>
      </w:tr>
      <w:tr w:rsidR="00FD68C6" w:rsidRPr="00B6059C" w:rsidTr="00FD68C6">
        <w:tc>
          <w:tcPr>
            <w:tcW w:w="1261" w:type="dxa"/>
            <w:vMerge/>
            <w:shd w:val="clear" w:color="auto" w:fill="8E0000"/>
            <w:vAlign w:val="center"/>
          </w:tcPr>
          <w:p w:rsidR="00FD68C6" w:rsidRPr="00844294" w:rsidRDefault="00FD68C6" w:rsidP="00FD68C6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</w:tr>
      <w:tr w:rsidR="00FD68C6" w:rsidRPr="00B6059C" w:rsidTr="00FD68C6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FD68C6" w:rsidRPr="00844294" w:rsidRDefault="00FD68C6" w:rsidP="00FD68C6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4824C1" w:rsidRDefault="004824C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35"/>
        <w:gridCol w:w="425"/>
        <w:gridCol w:w="1615"/>
        <w:gridCol w:w="3099"/>
        <w:gridCol w:w="870"/>
        <w:gridCol w:w="2335"/>
      </w:tblGrid>
      <w:tr w:rsidR="00094C7C" w:rsidRPr="00B6059C" w:rsidTr="00D312F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094C7C" w:rsidRPr="003C3CB1" w:rsidRDefault="00094C7C" w:rsidP="00094C7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094C7C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094C7C">
              <w:rPr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635" w:type="dxa"/>
            <w:shd w:val="clear" w:color="auto" w:fill="8E0000"/>
            <w:vAlign w:val="center"/>
          </w:tcPr>
          <w:p w:rsidR="00094C7C" w:rsidRPr="00844294" w:rsidRDefault="00094C7C" w:rsidP="00094C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94C7C" w:rsidRPr="00844294" w:rsidRDefault="00094C7C" w:rsidP="00094C7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sz w:val="18"/>
                <w:szCs w:val="18"/>
              </w:rPr>
            </w:pPr>
            <w:r w:rsidRPr="00094C7C">
              <w:rPr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94C7C">
              <w:rPr>
                <w:rFonts w:cstheme="minorHAnsi"/>
                <w:sz w:val="18"/>
                <w:szCs w:val="18"/>
              </w:rPr>
              <w:t xml:space="preserve">Karbonhidrat Metabolizması: </w:t>
            </w:r>
            <w:proofErr w:type="spellStart"/>
            <w:r w:rsidRPr="00094C7C">
              <w:rPr>
                <w:rFonts w:cstheme="minorHAnsi"/>
                <w:sz w:val="18"/>
                <w:szCs w:val="18"/>
              </w:rPr>
              <w:t>Fruktoz</w:t>
            </w:r>
            <w:proofErr w:type="spellEnd"/>
            <w:r w:rsidRPr="00094C7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094C7C">
              <w:rPr>
                <w:rFonts w:cstheme="minorHAnsi"/>
                <w:sz w:val="18"/>
                <w:szCs w:val="18"/>
              </w:rPr>
              <w:t>Galaktoz</w:t>
            </w:r>
            <w:proofErr w:type="spellEnd"/>
            <w:r w:rsidRPr="00094C7C">
              <w:rPr>
                <w:rFonts w:cstheme="minorHAnsi"/>
                <w:sz w:val="18"/>
                <w:szCs w:val="18"/>
              </w:rPr>
              <w:t>, vb.</w:t>
            </w:r>
          </w:p>
        </w:tc>
        <w:tc>
          <w:tcPr>
            <w:tcW w:w="8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sz w:val="16"/>
                <w:szCs w:val="16"/>
              </w:rPr>
            </w:pPr>
            <w:r w:rsidRPr="00094C7C">
              <w:rPr>
                <w:sz w:val="16"/>
                <w:szCs w:val="16"/>
              </w:rPr>
              <w:t>Prof. Dr. Abdurrahman KAPLAN</w:t>
            </w:r>
          </w:p>
        </w:tc>
      </w:tr>
      <w:tr w:rsidR="00094C7C" w:rsidRPr="00B6059C" w:rsidTr="00D312FE">
        <w:tc>
          <w:tcPr>
            <w:tcW w:w="1261" w:type="dxa"/>
            <w:vMerge/>
            <w:shd w:val="clear" w:color="auto" w:fill="8E0000"/>
            <w:vAlign w:val="center"/>
          </w:tcPr>
          <w:p w:rsidR="00094C7C" w:rsidRPr="00844294" w:rsidRDefault="00094C7C" w:rsidP="00094C7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094C7C" w:rsidRPr="00844294" w:rsidRDefault="00094C7C" w:rsidP="00094C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94C7C" w:rsidRPr="00844294" w:rsidRDefault="00094C7C" w:rsidP="00094C7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sz w:val="18"/>
                <w:szCs w:val="18"/>
              </w:rPr>
            </w:pPr>
            <w:r w:rsidRPr="00094C7C">
              <w:rPr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94C7C">
              <w:rPr>
                <w:rFonts w:cstheme="minorHAnsi"/>
                <w:sz w:val="18"/>
                <w:szCs w:val="18"/>
              </w:rPr>
              <w:t xml:space="preserve">Karbonhidrat Metabolizması: </w:t>
            </w:r>
            <w:proofErr w:type="spellStart"/>
            <w:r w:rsidRPr="00094C7C">
              <w:rPr>
                <w:rFonts w:cstheme="minorHAnsi"/>
                <w:sz w:val="18"/>
                <w:szCs w:val="18"/>
              </w:rPr>
              <w:t>Fruktoz</w:t>
            </w:r>
            <w:proofErr w:type="spellEnd"/>
            <w:r w:rsidRPr="00094C7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094C7C">
              <w:rPr>
                <w:rFonts w:cstheme="minorHAnsi"/>
                <w:sz w:val="18"/>
                <w:szCs w:val="18"/>
              </w:rPr>
              <w:t>Galaktoz</w:t>
            </w:r>
            <w:proofErr w:type="spellEnd"/>
            <w:r w:rsidRPr="00094C7C">
              <w:rPr>
                <w:rFonts w:cstheme="minorHAnsi"/>
                <w:sz w:val="18"/>
                <w:szCs w:val="18"/>
              </w:rPr>
              <w:t>, vb.</w:t>
            </w:r>
          </w:p>
        </w:tc>
        <w:tc>
          <w:tcPr>
            <w:tcW w:w="8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sz w:val="16"/>
                <w:szCs w:val="16"/>
              </w:rPr>
            </w:pPr>
            <w:r w:rsidRPr="00094C7C">
              <w:rPr>
                <w:sz w:val="16"/>
                <w:szCs w:val="16"/>
              </w:rPr>
              <w:t>Prof. Dr. Abdurrahman KAPLAN</w:t>
            </w:r>
          </w:p>
        </w:tc>
      </w:tr>
      <w:tr w:rsidR="00880718" w:rsidRPr="00B6059C" w:rsidTr="00D312F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80718" w:rsidRPr="00844294" w:rsidRDefault="00880718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80718" w:rsidRPr="00844294" w:rsidRDefault="00880718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80718" w:rsidRPr="00844294" w:rsidRDefault="0088071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0718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94C7C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0718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94C7C">
              <w:rPr>
                <w:rFonts w:cstheme="minorHAnsi"/>
                <w:sz w:val="18"/>
                <w:szCs w:val="18"/>
              </w:rPr>
              <w:t>Mutajenez</w:t>
            </w:r>
            <w:proofErr w:type="spellEnd"/>
            <w:r w:rsidRPr="00094C7C">
              <w:rPr>
                <w:rFonts w:cstheme="minorHAnsi"/>
                <w:sz w:val="18"/>
                <w:szCs w:val="18"/>
              </w:rPr>
              <w:t xml:space="preserve">: Mutasyon ve </w:t>
            </w:r>
            <w:proofErr w:type="spellStart"/>
            <w:r w:rsidRPr="00094C7C">
              <w:rPr>
                <w:rFonts w:cstheme="minorHAnsi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8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0718" w:rsidRPr="00094C7C" w:rsidRDefault="00880718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880718" w:rsidRPr="00094C7C" w:rsidRDefault="00094C7C" w:rsidP="00094C7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94C7C">
              <w:rPr>
                <w:rFonts w:cstheme="minorHAnsi"/>
                <w:sz w:val="16"/>
                <w:szCs w:val="16"/>
              </w:rPr>
              <w:t>Doç. Dr. Selahattin TEKEŞ</w:t>
            </w:r>
          </w:p>
        </w:tc>
      </w:tr>
      <w:tr w:rsidR="00094C7C" w:rsidRPr="00B6059C" w:rsidTr="00D312FE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094C7C" w:rsidRPr="00844294" w:rsidRDefault="00094C7C" w:rsidP="00094C7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94C7C" w:rsidRPr="00844294" w:rsidRDefault="00094C7C" w:rsidP="00094C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94C7C" w:rsidRPr="00844294" w:rsidRDefault="00094C7C" w:rsidP="00094C7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sz w:val="18"/>
                <w:szCs w:val="18"/>
              </w:rPr>
            </w:pPr>
            <w:r w:rsidRPr="00094C7C">
              <w:rPr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94C7C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87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sz w:val="16"/>
                <w:szCs w:val="16"/>
              </w:rPr>
            </w:pPr>
            <w:r w:rsidRPr="00094C7C">
              <w:rPr>
                <w:sz w:val="16"/>
                <w:szCs w:val="16"/>
              </w:rPr>
              <w:t>Doç. Dr. Sevgi İRTEGÜN KANDEMİR</w:t>
            </w:r>
          </w:p>
        </w:tc>
      </w:tr>
      <w:tr w:rsidR="00094C7C" w:rsidRPr="00B6059C" w:rsidTr="00D312FE">
        <w:tc>
          <w:tcPr>
            <w:tcW w:w="1261" w:type="dxa"/>
            <w:vMerge/>
            <w:shd w:val="clear" w:color="auto" w:fill="8E0000"/>
          </w:tcPr>
          <w:p w:rsidR="00094C7C" w:rsidRPr="00844294" w:rsidRDefault="00094C7C" w:rsidP="00094C7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94C7C" w:rsidRPr="00844294" w:rsidRDefault="00094C7C" w:rsidP="00094C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94C7C" w:rsidRPr="00844294" w:rsidRDefault="00094C7C" w:rsidP="00094C7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sz w:val="18"/>
                <w:szCs w:val="18"/>
              </w:rPr>
            </w:pPr>
            <w:r w:rsidRPr="00094C7C">
              <w:rPr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94C7C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8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sz w:val="16"/>
                <w:szCs w:val="16"/>
              </w:rPr>
            </w:pPr>
            <w:r w:rsidRPr="00094C7C">
              <w:rPr>
                <w:sz w:val="16"/>
                <w:szCs w:val="16"/>
              </w:rPr>
              <w:t>Doç. Dr. Sevgi İRTEGÜN KANDEMİR</w:t>
            </w:r>
          </w:p>
        </w:tc>
      </w:tr>
      <w:tr w:rsidR="004824C1" w:rsidRPr="00B6059C" w:rsidTr="00D312FE">
        <w:tc>
          <w:tcPr>
            <w:tcW w:w="1261" w:type="dxa"/>
            <w:vMerge/>
            <w:shd w:val="clear" w:color="auto" w:fill="8E0000"/>
          </w:tcPr>
          <w:p w:rsidR="004824C1" w:rsidRPr="00844294" w:rsidRDefault="004824C1" w:rsidP="004824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824C1" w:rsidRPr="00844294" w:rsidRDefault="004824C1" w:rsidP="004824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824C1" w:rsidRPr="00844294" w:rsidRDefault="004824C1" w:rsidP="004824C1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sz w:val="18"/>
                <w:szCs w:val="18"/>
              </w:rPr>
            </w:pPr>
            <w:r w:rsidRPr="004824C1">
              <w:rPr>
                <w:sz w:val="18"/>
                <w:szCs w:val="18"/>
              </w:rPr>
              <w:t>İngilizce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24C1" w:rsidRPr="00B6059C" w:rsidTr="00352F27">
        <w:tc>
          <w:tcPr>
            <w:tcW w:w="1261" w:type="dxa"/>
            <w:vMerge/>
            <w:shd w:val="clear" w:color="auto" w:fill="8E0000"/>
          </w:tcPr>
          <w:p w:rsidR="004824C1" w:rsidRPr="00844294" w:rsidRDefault="004824C1" w:rsidP="004824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4824C1" w:rsidRPr="00844294" w:rsidRDefault="004824C1" w:rsidP="004824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824C1" w:rsidRPr="00844294" w:rsidRDefault="004824C1" w:rsidP="004824C1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sz w:val="18"/>
                <w:szCs w:val="18"/>
              </w:rPr>
            </w:pPr>
            <w:r w:rsidRPr="004824C1">
              <w:rPr>
                <w:sz w:val="18"/>
                <w:szCs w:val="18"/>
              </w:rPr>
              <w:t>İngilizce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80718" w:rsidRPr="00B6059C" w:rsidTr="00352F27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880718" w:rsidRPr="00844294" w:rsidRDefault="0088071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880718" w:rsidRPr="00844294" w:rsidRDefault="00880718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80718" w:rsidRPr="00844294" w:rsidRDefault="0088071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80718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24C1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80718" w:rsidRPr="004824C1" w:rsidRDefault="00880718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80718" w:rsidRPr="004824C1" w:rsidRDefault="00880718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80718" w:rsidRPr="004824C1" w:rsidRDefault="00880718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F260BF" w:rsidRDefault="00F260B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4"/>
        <w:gridCol w:w="379"/>
        <w:gridCol w:w="1620"/>
        <w:gridCol w:w="2810"/>
        <w:gridCol w:w="425"/>
        <w:gridCol w:w="2761"/>
      </w:tblGrid>
      <w:tr w:rsidR="007708EA" w:rsidRPr="00B6059C" w:rsidTr="00352F27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708EA" w:rsidRPr="003C3CB1" w:rsidRDefault="007708EA" w:rsidP="007708E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.11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 xml:space="preserve">Prof. Dr. Veysi </w:t>
            </w:r>
            <w:proofErr w:type="spellStart"/>
            <w:r w:rsidRPr="007708EA">
              <w:rPr>
                <w:rFonts w:cstheme="minorHAnsi"/>
                <w:sz w:val="16"/>
                <w:szCs w:val="16"/>
              </w:rPr>
              <w:t>Akpolat</w:t>
            </w:r>
            <w:proofErr w:type="spellEnd"/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Prof. Dr. Serdar Onat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Prof.</w:t>
            </w:r>
            <w:r w:rsidR="006808C3">
              <w:rPr>
                <w:rFonts w:cstheme="minorHAnsi"/>
                <w:sz w:val="16"/>
                <w:szCs w:val="16"/>
              </w:rPr>
              <w:t xml:space="preserve"> </w:t>
            </w:r>
            <w:r w:rsidRPr="007708EA">
              <w:rPr>
                <w:rFonts w:cstheme="minorHAnsi"/>
                <w:sz w:val="16"/>
                <w:szCs w:val="16"/>
              </w:rPr>
              <w:t>Dr. Gönül Ölmez Kavak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 xml:space="preserve">Prof. Dr. Hakkı Murat Bilgin </w:t>
            </w:r>
          </w:p>
          <w:p w:rsidR="007708EA" w:rsidRPr="007708EA" w:rsidRDefault="006808C3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</w:t>
            </w:r>
            <w:r w:rsidR="007708EA" w:rsidRPr="007708EA">
              <w:rPr>
                <w:rFonts w:cstheme="minorHAnsi"/>
                <w:sz w:val="16"/>
                <w:szCs w:val="16"/>
              </w:rPr>
              <w:t>Dr. Murat Orak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Prof.</w:t>
            </w:r>
            <w:r w:rsidR="006808C3">
              <w:rPr>
                <w:rFonts w:cstheme="minorHAnsi"/>
                <w:sz w:val="16"/>
                <w:szCs w:val="16"/>
              </w:rPr>
              <w:t xml:space="preserve"> </w:t>
            </w:r>
            <w:r w:rsidRPr="007708EA">
              <w:rPr>
                <w:rFonts w:cstheme="minorHAnsi"/>
                <w:sz w:val="16"/>
                <w:szCs w:val="16"/>
              </w:rPr>
              <w:t>Dr. Mahmut Balkan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Doç.</w:t>
            </w:r>
            <w:r w:rsidR="006808C3">
              <w:rPr>
                <w:rFonts w:cstheme="minorHAnsi"/>
                <w:sz w:val="16"/>
                <w:szCs w:val="16"/>
              </w:rPr>
              <w:t xml:space="preserve"> </w:t>
            </w:r>
            <w:r w:rsidRPr="007708EA">
              <w:rPr>
                <w:rFonts w:cstheme="minorHAnsi"/>
                <w:sz w:val="16"/>
                <w:szCs w:val="16"/>
              </w:rPr>
              <w:t>Dr. Selçuk Tunik</w:t>
            </w:r>
          </w:p>
          <w:p w:rsidR="007708EA" w:rsidRPr="007708EA" w:rsidRDefault="006808C3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808C3">
              <w:rPr>
                <w:rFonts w:cstheme="minorHAnsi"/>
                <w:sz w:val="16"/>
                <w:szCs w:val="16"/>
              </w:rPr>
              <w:t xml:space="preserve">Doç. Dr. </w:t>
            </w:r>
            <w:r w:rsidR="007708EA" w:rsidRPr="007708EA">
              <w:rPr>
                <w:rFonts w:cstheme="minorHAnsi"/>
                <w:sz w:val="16"/>
                <w:szCs w:val="16"/>
              </w:rPr>
              <w:t xml:space="preserve">Zafer </w:t>
            </w:r>
            <w:proofErr w:type="spellStart"/>
            <w:r w:rsidR="007708EA" w:rsidRPr="007708EA">
              <w:rPr>
                <w:rFonts w:cstheme="minorHAnsi"/>
                <w:sz w:val="16"/>
                <w:szCs w:val="16"/>
              </w:rPr>
              <w:t>Pekkolay</w:t>
            </w:r>
            <w:proofErr w:type="spellEnd"/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Doç.</w:t>
            </w:r>
            <w:r w:rsidR="006808C3">
              <w:rPr>
                <w:rFonts w:cstheme="minorHAnsi"/>
                <w:sz w:val="16"/>
                <w:szCs w:val="16"/>
              </w:rPr>
              <w:t xml:space="preserve"> </w:t>
            </w:r>
            <w:r w:rsidRPr="007708EA">
              <w:rPr>
                <w:rFonts w:cstheme="minorHAnsi"/>
                <w:sz w:val="16"/>
                <w:szCs w:val="16"/>
              </w:rPr>
              <w:t>Dr. İbrahim Kaplan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Doç.</w:t>
            </w:r>
            <w:r w:rsidR="006808C3">
              <w:rPr>
                <w:rFonts w:cstheme="minorHAnsi"/>
                <w:sz w:val="16"/>
                <w:szCs w:val="16"/>
              </w:rPr>
              <w:t xml:space="preserve"> </w:t>
            </w:r>
            <w:r w:rsidRPr="007708EA">
              <w:rPr>
                <w:rFonts w:cstheme="minorHAnsi"/>
                <w:sz w:val="16"/>
                <w:szCs w:val="16"/>
              </w:rPr>
              <w:t xml:space="preserve">Dr. Bilal Sula </w:t>
            </w:r>
          </w:p>
          <w:p w:rsidR="007708EA" w:rsidRPr="007708EA" w:rsidRDefault="006808C3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808C3">
              <w:rPr>
                <w:rFonts w:cstheme="minorHAnsi"/>
                <w:sz w:val="16"/>
                <w:szCs w:val="16"/>
              </w:rPr>
              <w:t xml:space="preserve">Doç. Dr. </w:t>
            </w:r>
            <w:r w:rsidR="007708EA" w:rsidRPr="007708EA">
              <w:rPr>
                <w:rFonts w:cstheme="minorHAnsi"/>
                <w:sz w:val="16"/>
                <w:szCs w:val="16"/>
              </w:rPr>
              <w:t>Hamza Aslanhan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Doç. Dr. Fatma Teke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Doç. Dr. Derya Uçmak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 xml:space="preserve">Doç. Dr. </w:t>
            </w:r>
            <w:proofErr w:type="spellStart"/>
            <w:r w:rsidRPr="007708EA">
              <w:rPr>
                <w:rFonts w:cstheme="minorHAnsi"/>
                <w:sz w:val="16"/>
                <w:szCs w:val="16"/>
              </w:rPr>
              <w:t>Zuhat</w:t>
            </w:r>
            <w:proofErr w:type="spellEnd"/>
            <w:r w:rsidRPr="007708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708EA">
              <w:rPr>
                <w:rFonts w:cstheme="minorHAnsi"/>
                <w:sz w:val="16"/>
                <w:szCs w:val="16"/>
              </w:rPr>
              <w:t>Urakçı</w:t>
            </w:r>
            <w:proofErr w:type="spellEnd"/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708EA">
              <w:rPr>
                <w:rFonts w:cstheme="minorHAnsi"/>
                <w:sz w:val="16"/>
                <w:szCs w:val="16"/>
              </w:rPr>
              <w:t xml:space="preserve">Doç. Dr. Salih </w:t>
            </w:r>
            <w:proofErr w:type="spellStart"/>
            <w:r w:rsidRPr="007708EA">
              <w:rPr>
                <w:rFonts w:cstheme="minorHAnsi"/>
                <w:sz w:val="16"/>
                <w:szCs w:val="16"/>
              </w:rPr>
              <w:t>Hattapoğlu</w:t>
            </w:r>
            <w:proofErr w:type="spellEnd"/>
          </w:p>
        </w:tc>
      </w:tr>
      <w:tr w:rsidR="007708EA" w:rsidRPr="00B6059C" w:rsidTr="00352F27">
        <w:tc>
          <w:tcPr>
            <w:tcW w:w="1262" w:type="dxa"/>
            <w:vMerge/>
            <w:shd w:val="clear" w:color="auto" w:fill="8E0000"/>
          </w:tcPr>
          <w:p w:rsidR="007708EA" w:rsidRPr="00844294" w:rsidRDefault="007708EA" w:rsidP="007708E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0F2FC0" w:rsidRDefault="007708EA" w:rsidP="000F2FC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>PDÖ - 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708EA" w:rsidRPr="00B6059C" w:rsidTr="00352F27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7708EA" w:rsidRPr="00844294" w:rsidRDefault="007708EA" w:rsidP="007708E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708EA" w:rsidRPr="00B6059C" w:rsidTr="00352F27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7708EA" w:rsidRPr="00844294" w:rsidRDefault="007708EA" w:rsidP="007708E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73C89" w:rsidRPr="00B6059C" w:rsidTr="007708EA">
        <w:tc>
          <w:tcPr>
            <w:tcW w:w="1262" w:type="dxa"/>
            <w:vMerge/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7708EA">
        <w:tc>
          <w:tcPr>
            <w:tcW w:w="1262" w:type="dxa"/>
            <w:vMerge/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7708EA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7708EA">
        <w:tc>
          <w:tcPr>
            <w:tcW w:w="1262" w:type="dxa"/>
            <w:vMerge/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7708EA">
        <w:trPr>
          <w:trHeight w:val="91"/>
        </w:trPr>
        <w:tc>
          <w:tcPr>
            <w:tcW w:w="1262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473C89" w:rsidRDefault="00473C89" w:rsidP="004D1A70">
      <w:pPr>
        <w:spacing w:after="0" w:line="240" w:lineRule="auto"/>
      </w:pPr>
    </w:p>
    <w:p w:rsidR="00473C89" w:rsidRDefault="00473C89" w:rsidP="004D1A70">
      <w:pPr>
        <w:spacing w:after="0" w:line="240" w:lineRule="auto"/>
      </w:pPr>
    </w:p>
    <w:p w:rsidR="00F260BF" w:rsidRDefault="00F260B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1"/>
        <w:gridCol w:w="379"/>
        <w:gridCol w:w="2307"/>
        <w:gridCol w:w="3260"/>
        <w:gridCol w:w="284"/>
        <w:gridCol w:w="1768"/>
      </w:tblGrid>
      <w:tr w:rsidR="00F260BF" w:rsidRPr="00B6059C" w:rsidTr="00F260BF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260BF" w:rsidRPr="003C3CB1" w:rsidRDefault="00F260BF" w:rsidP="00F260B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.11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0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DNA ve RNA’nın özellikler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sz w:val="16"/>
                <w:szCs w:val="16"/>
              </w:rPr>
            </w:pPr>
            <w:r w:rsidRPr="00F260BF">
              <w:rPr>
                <w:sz w:val="16"/>
                <w:szCs w:val="16"/>
              </w:rPr>
              <w:t>Doç. Dr. Aysun EKİNCİ</w:t>
            </w:r>
          </w:p>
        </w:tc>
      </w:tr>
      <w:tr w:rsidR="00F260BF" w:rsidRPr="00B6059C" w:rsidTr="00F260BF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DNA ve RNA’nın özellikler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sz w:val="16"/>
                <w:szCs w:val="16"/>
              </w:rPr>
            </w:pPr>
            <w:r w:rsidRPr="00F260BF">
              <w:rPr>
                <w:sz w:val="16"/>
                <w:szCs w:val="16"/>
              </w:rPr>
              <w:t>Doç. Dr. Aysun EKİNCİ</w:t>
            </w:r>
          </w:p>
        </w:tc>
      </w:tr>
      <w:tr w:rsidR="00F260BF" w:rsidRPr="00B6059C" w:rsidTr="00F260B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Seçmeli Dersler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260BF" w:rsidRPr="00B6059C" w:rsidTr="00F260B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Seçmeli Dersler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260BF" w:rsidRPr="00B6059C" w:rsidTr="00F260BF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260BF">
              <w:rPr>
                <w:rFonts w:cstheme="minorHAnsi"/>
                <w:sz w:val="18"/>
                <w:szCs w:val="18"/>
              </w:rPr>
              <w:t>Hücre Kültürü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6"/>
                <w:szCs w:val="16"/>
              </w:rPr>
            </w:pPr>
            <w:r w:rsidRPr="00F260BF">
              <w:rPr>
                <w:sz w:val="16"/>
                <w:szCs w:val="16"/>
              </w:rPr>
              <w:t>Doç. Dr. S. TUNİK</w:t>
            </w:r>
          </w:p>
        </w:tc>
      </w:tr>
      <w:tr w:rsidR="00F260BF" w:rsidRPr="00B6059C" w:rsidTr="00F260BF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260BF">
              <w:rPr>
                <w:rFonts w:cstheme="minorHAnsi"/>
                <w:sz w:val="18"/>
                <w:szCs w:val="18"/>
              </w:rPr>
              <w:t>MMLAB: Hücre Kültürü Tekn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6"/>
                <w:szCs w:val="16"/>
              </w:rPr>
            </w:pPr>
            <w:r w:rsidRPr="00F260BF">
              <w:rPr>
                <w:sz w:val="16"/>
                <w:szCs w:val="16"/>
              </w:rPr>
              <w:t>Doç. Dr. S. TUNİK</w:t>
            </w:r>
          </w:p>
        </w:tc>
      </w:tr>
      <w:tr w:rsidR="00F260BF" w:rsidRPr="00B6059C" w:rsidTr="00F260BF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Seçmeli Dersler (Spor)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260BF" w:rsidRPr="00B6059C" w:rsidTr="00F260B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Seçmeli Dersler (Spor)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62532F" w:rsidRDefault="0062532F" w:rsidP="004D1A70">
      <w:pPr>
        <w:spacing w:after="0" w:line="240" w:lineRule="auto"/>
      </w:pPr>
    </w:p>
    <w:p w:rsidR="00517E3B" w:rsidRDefault="00517E3B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338"/>
        <w:gridCol w:w="2410"/>
        <w:gridCol w:w="2410"/>
        <w:gridCol w:w="992"/>
        <w:gridCol w:w="2052"/>
      </w:tblGrid>
      <w:tr w:rsidR="00F260BF" w:rsidRPr="00B6059C" w:rsidTr="009623F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260BF" w:rsidRPr="003C3CB1" w:rsidRDefault="00F260BF" w:rsidP="00F260B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F260BF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F260BF">
              <w:rPr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410" w:type="dxa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Esas Bağ Dokusu</w:t>
            </w:r>
          </w:p>
        </w:tc>
        <w:tc>
          <w:tcPr>
            <w:tcW w:w="992" w:type="dxa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F260BF" w:rsidRPr="009623F2" w:rsidRDefault="00F260BF" w:rsidP="009623F2">
            <w:pPr>
              <w:pStyle w:val="AralkYok"/>
              <w:rPr>
                <w:sz w:val="16"/>
                <w:szCs w:val="16"/>
              </w:rPr>
            </w:pPr>
            <w:r w:rsidRPr="009623F2">
              <w:rPr>
                <w:sz w:val="16"/>
                <w:szCs w:val="16"/>
              </w:rPr>
              <w:t>Doç. Dr. C. EKİNCİ</w:t>
            </w:r>
          </w:p>
        </w:tc>
      </w:tr>
      <w:tr w:rsidR="00F260BF" w:rsidRPr="00B6059C" w:rsidTr="009623F2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410" w:type="dxa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Esas Bağ Dokusu</w:t>
            </w:r>
          </w:p>
        </w:tc>
        <w:tc>
          <w:tcPr>
            <w:tcW w:w="992" w:type="dxa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F260BF" w:rsidRPr="009623F2" w:rsidRDefault="00F260BF" w:rsidP="009623F2">
            <w:pPr>
              <w:pStyle w:val="AralkYok"/>
              <w:rPr>
                <w:sz w:val="16"/>
                <w:szCs w:val="16"/>
              </w:rPr>
            </w:pPr>
            <w:r w:rsidRPr="009623F2">
              <w:rPr>
                <w:sz w:val="16"/>
                <w:szCs w:val="16"/>
              </w:rPr>
              <w:t>Doç. Dr. C. EKİNCİ</w:t>
            </w:r>
          </w:p>
        </w:tc>
      </w:tr>
      <w:tr w:rsidR="00F260BF" w:rsidRPr="00B6059C" w:rsidTr="009623F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T. Biyoloji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623F2">
              <w:rPr>
                <w:sz w:val="18"/>
                <w:szCs w:val="18"/>
              </w:rPr>
              <w:t>Mendel</w:t>
            </w:r>
            <w:proofErr w:type="spellEnd"/>
            <w:r w:rsidRPr="009623F2">
              <w:rPr>
                <w:sz w:val="18"/>
                <w:szCs w:val="18"/>
              </w:rPr>
              <w:t xml:space="preserve"> Gen Prensipler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F260BF" w:rsidRPr="009623F2" w:rsidRDefault="00F260BF" w:rsidP="009623F2">
            <w:pPr>
              <w:pStyle w:val="AralkYok"/>
              <w:rPr>
                <w:sz w:val="16"/>
                <w:szCs w:val="16"/>
              </w:rPr>
            </w:pPr>
            <w:r w:rsidRPr="009623F2">
              <w:rPr>
                <w:sz w:val="16"/>
                <w:szCs w:val="16"/>
              </w:rPr>
              <w:t>Doç. Dr. Sevgi İRTEGÜN KANDEMİR</w:t>
            </w:r>
          </w:p>
        </w:tc>
      </w:tr>
      <w:tr w:rsidR="00F260BF" w:rsidRPr="00B6059C" w:rsidTr="009623F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T. Biyoloji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623F2">
              <w:rPr>
                <w:sz w:val="18"/>
                <w:szCs w:val="18"/>
              </w:rPr>
              <w:t>Mendel</w:t>
            </w:r>
            <w:proofErr w:type="spellEnd"/>
            <w:r w:rsidRPr="009623F2">
              <w:rPr>
                <w:sz w:val="18"/>
                <w:szCs w:val="18"/>
              </w:rPr>
              <w:t xml:space="preserve"> Gen Prensipleri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trip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6"/>
                <w:szCs w:val="16"/>
              </w:rPr>
            </w:pPr>
            <w:r w:rsidRPr="009623F2">
              <w:rPr>
                <w:sz w:val="16"/>
                <w:szCs w:val="16"/>
              </w:rPr>
              <w:t>Doç. Dr. Sevgi İRTEGÜN KANDEMİR</w:t>
            </w:r>
          </w:p>
        </w:tc>
      </w:tr>
      <w:tr w:rsidR="00F260BF" w:rsidRPr="00B6059C" w:rsidTr="009623F2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Türk Dili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260BF" w:rsidRPr="00B6059C" w:rsidTr="009623F2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Türk Dil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260BF" w:rsidRPr="00B6059C" w:rsidTr="009623F2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 xml:space="preserve">Atatürk İlk. </w:t>
            </w:r>
            <w:proofErr w:type="gramStart"/>
            <w:r w:rsidRPr="009623F2">
              <w:rPr>
                <w:sz w:val="18"/>
                <w:szCs w:val="18"/>
              </w:rPr>
              <w:t>ve</w:t>
            </w:r>
            <w:proofErr w:type="gramEnd"/>
            <w:r w:rsidRPr="009623F2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260BF" w:rsidRPr="00B6059C" w:rsidTr="009623F2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 xml:space="preserve">Atatürk İlk. </w:t>
            </w:r>
            <w:proofErr w:type="gramStart"/>
            <w:r w:rsidRPr="009623F2">
              <w:rPr>
                <w:sz w:val="18"/>
                <w:szCs w:val="18"/>
              </w:rPr>
              <w:t>ve</w:t>
            </w:r>
            <w:proofErr w:type="gramEnd"/>
            <w:r w:rsidRPr="009623F2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517E3B" w:rsidRDefault="00517E3B" w:rsidP="004D1A70">
      <w:pPr>
        <w:spacing w:after="0" w:line="240" w:lineRule="auto"/>
      </w:pPr>
    </w:p>
    <w:p w:rsidR="00F260BF" w:rsidRDefault="00F260B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8"/>
        <w:gridCol w:w="376"/>
        <w:gridCol w:w="1604"/>
        <w:gridCol w:w="3544"/>
        <w:gridCol w:w="283"/>
        <w:gridCol w:w="2194"/>
      </w:tblGrid>
      <w:tr w:rsidR="006808C3" w:rsidRPr="00B6059C" w:rsidTr="00352F27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6808C3" w:rsidRPr="003C3CB1" w:rsidRDefault="006808C3" w:rsidP="006808C3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EC29F2">
              <w:rPr>
                <w:b/>
                <w:i/>
                <w:sz w:val="20"/>
                <w:szCs w:val="20"/>
              </w:rPr>
              <w:t>.11.2020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6808C3" w:rsidRPr="00844294" w:rsidRDefault="006808C3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6808C3" w:rsidRPr="00844294" w:rsidRDefault="006808C3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0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</w:tr>
      <w:tr w:rsidR="006808C3" w:rsidRPr="00B6059C" w:rsidTr="00352F27">
        <w:tc>
          <w:tcPr>
            <w:tcW w:w="1261" w:type="dxa"/>
            <w:vMerge/>
            <w:shd w:val="clear" w:color="auto" w:fill="8E0000"/>
            <w:vAlign w:val="center"/>
          </w:tcPr>
          <w:p w:rsidR="006808C3" w:rsidRPr="00844294" w:rsidRDefault="006808C3" w:rsidP="00680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6808C3" w:rsidRPr="00844294" w:rsidRDefault="006808C3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6808C3" w:rsidRPr="00844294" w:rsidRDefault="006808C3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</w:tr>
      <w:tr w:rsidR="006808C3" w:rsidRPr="00B6059C" w:rsidTr="00352F27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808C3" w:rsidRPr="00844294" w:rsidRDefault="006808C3" w:rsidP="00680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6808C3" w:rsidRPr="00844294" w:rsidRDefault="006808C3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808C3" w:rsidRPr="00844294" w:rsidRDefault="006808C3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</w:tr>
      <w:tr w:rsidR="006808C3" w:rsidRPr="00B6059C" w:rsidTr="00352F27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808C3" w:rsidRPr="00844294" w:rsidRDefault="006808C3" w:rsidP="00680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6808C3" w:rsidRPr="00844294" w:rsidRDefault="006808C3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808C3" w:rsidRPr="00844294" w:rsidRDefault="006808C3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</w:tr>
      <w:tr w:rsidR="000F37EE" w:rsidRPr="00B6059C" w:rsidTr="00352F27">
        <w:tc>
          <w:tcPr>
            <w:tcW w:w="1261" w:type="dxa"/>
            <w:vMerge/>
            <w:shd w:val="clear" w:color="auto" w:fill="8E0000"/>
            <w:vAlign w:val="center"/>
          </w:tcPr>
          <w:p w:rsidR="000F37EE" w:rsidRPr="00844294" w:rsidRDefault="000F37EE" w:rsidP="000F37EE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F37EE" w:rsidRPr="00844294" w:rsidRDefault="000F37EE" w:rsidP="000F37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F37EE" w:rsidRPr="00844294" w:rsidRDefault="000F37EE" w:rsidP="000F37E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F37EE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F37EE" w:rsidRPr="006808C3" w:rsidRDefault="000F37EE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F37EE" w:rsidRPr="006808C3" w:rsidRDefault="000F37EE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F37EE" w:rsidRPr="006808C3" w:rsidRDefault="000F37EE" w:rsidP="006808C3">
            <w:pPr>
              <w:pStyle w:val="AralkYok"/>
              <w:rPr>
                <w:sz w:val="18"/>
                <w:szCs w:val="18"/>
              </w:rPr>
            </w:pPr>
          </w:p>
        </w:tc>
      </w:tr>
      <w:tr w:rsidR="00317A2D" w:rsidRPr="00B6059C" w:rsidTr="00941E85">
        <w:tc>
          <w:tcPr>
            <w:tcW w:w="1261" w:type="dxa"/>
            <w:vMerge/>
            <w:shd w:val="clear" w:color="auto" w:fill="8E0000"/>
            <w:vAlign w:val="center"/>
          </w:tcPr>
          <w:p w:rsidR="00317A2D" w:rsidRPr="00844294" w:rsidRDefault="00317A2D" w:rsidP="000F37EE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17A2D" w:rsidRPr="00844294" w:rsidRDefault="00317A2D" w:rsidP="000F37E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844294" w:rsidRDefault="00317A2D" w:rsidP="000F37E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6808C3" w:rsidRDefault="00EC29F2" w:rsidP="006808C3">
            <w:pPr>
              <w:pStyle w:val="AralkYok"/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İngilizce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6808C3" w:rsidRDefault="00317A2D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6808C3" w:rsidRDefault="00317A2D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6808C3" w:rsidRDefault="00317A2D" w:rsidP="006808C3">
            <w:pPr>
              <w:pStyle w:val="AralkYok"/>
              <w:rPr>
                <w:sz w:val="18"/>
                <w:szCs w:val="18"/>
              </w:rPr>
            </w:pPr>
          </w:p>
        </w:tc>
      </w:tr>
      <w:tr w:rsidR="00317A2D" w:rsidRPr="00B6059C" w:rsidTr="00352F27">
        <w:tc>
          <w:tcPr>
            <w:tcW w:w="1261" w:type="dxa"/>
            <w:vMerge/>
            <w:shd w:val="clear" w:color="auto" w:fill="8E0000"/>
            <w:vAlign w:val="center"/>
          </w:tcPr>
          <w:p w:rsidR="00317A2D" w:rsidRPr="00844294" w:rsidRDefault="00317A2D" w:rsidP="000F37EE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317A2D" w:rsidRPr="00844294" w:rsidRDefault="00317A2D" w:rsidP="000F37E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317A2D" w:rsidRPr="00844294" w:rsidRDefault="00317A2D" w:rsidP="000F37E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6808C3" w:rsidRDefault="00EC29F2" w:rsidP="006808C3">
            <w:pPr>
              <w:pStyle w:val="AralkYok"/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İngilizce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6808C3" w:rsidRDefault="00317A2D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6808C3" w:rsidRDefault="00317A2D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6808C3" w:rsidRDefault="00317A2D" w:rsidP="006808C3">
            <w:pPr>
              <w:pStyle w:val="AralkYok"/>
              <w:rPr>
                <w:sz w:val="18"/>
                <w:szCs w:val="18"/>
              </w:rPr>
            </w:pPr>
          </w:p>
        </w:tc>
      </w:tr>
      <w:tr w:rsidR="00317A2D" w:rsidRPr="00B6059C" w:rsidTr="00352F27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17A2D" w:rsidRPr="00844294" w:rsidRDefault="00317A2D" w:rsidP="000F37EE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317A2D" w:rsidRPr="00844294" w:rsidRDefault="00317A2D" w:rsidP="000F37E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17A2D" w:rsidRPr="00844294" w:rsidRDefault="00317A2D" w:rsidP="000F37E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17A2D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17A2D" w:rsidRPr="006808C3" w:rsidRDefault="00317A2D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17A2D" w:rsidRPr="006808C3" w:rsidRDefault="00317A2D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17A2D" w:rsidRPr="006808C3" w:rsidRDefault="00317A2D" w:rsidP="006808C3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941E85" w:rsidRDefault="00941E85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958"/>
        <w:gridCol w:w="376"/>
        <w:gridCol w:w="1898"/>
        <w:gridCol w:w="3246"/>
        <w:gridCol w:w="308"/>
        <w:gridCol w:w="2191"/>
      </w:tblGrid>
      <w:tr w:rsidR="00317A2D" w:rsidRPr="00B6059C" w:rsidTr="006808C3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317A2D" w:rsidRPr="003C3CB1" w:rsidRDefault="00EC29F2" w:rsidP="00EC29F2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  <w:r w:rsidR="00317A2D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317A2D" w:rsidRPr="003C3CB1">
              <w:rPr>
                <w:b/>
                <w:i/>
                <w:sz w:val="20"/>
                <w:szCs w:val="20"/>
              </w:rPr>
              <w:t>.202</w:t>
            </w:r>
            <w:r w:rsidR="00317A2D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8E0000"/>
            <w:vAlign w:val="center"/>
          </w:tcPr>
          <w:p w:rsidR="00317A2D" w:rsidRPr="00844294" w:rsidRDefault="00317A2D" w:rsidP="00317A2D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844294" w:rsidRDefault="00317A2D" w:rsidP="00317A2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900" w:type="dxa"/>
            <w:tcBorders>
              <w:left w:val="triple" w:sz="4" w:space="0" w:color="auto"/>
            </w:tcBorders>
          </w:tcPr>
          <w:p w:rsidR="00317A2D" w:rsidRPr="00941E85" w:rsidRDefault="00EC29F2" w:rsidP="00941E85">
            <w:pPr>
              <w:pStyle w:val="AralkYok"/>
              <w:rPr>
                <w:sz w:val="18"/>
                <w:szCs w:val="18"/>
              </w:rPr>
            </w:pPr>
            <w:r w:rsidRPr="00EC29F2">
              <w:rPr>
                <w:sz w:val="18"/>
                <w:szCs w:val="18"/>
              </w:rPr>
              <w:t>T. Biyoloji</w:t>
            </w:r>
          </w:p>
        </w:tc>
        <w:tc>
          <w:tcPr>
            <w:tcW w:w="3251" w:type="dxa"/>
          </w:tcPr>
          <w:p w:rsidR="00E06A32" w:rsidRPr="00941E85" w:rsidRDefault="00E06A32" w:rsidP="006808C3">
            <w:pPr>
              <w:pStyle w:val="AralkYok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6808C3">
              <w:rPr>
                <w:color w:val="000000" w:themeColor="text1"/>
                <w:sz w:val="18"/>
                <w:szCs w:val="18"/>
              </w:rPr>
              <w:t>Mutajenez</w:t>
            </w:r>
            <w:proofErr w:type="spellEnd"/>
            <w:r w:rsidRPr="006808C3">
              <w:rPr>
                <w:color w:val="000000" w:themeColor="text1"/>
                <w:sz w:val="18"/>
                <w:szCs w:val="18"/>
              </w:rPr>
              <w:t xml:space="preserve">: Mutasyon ve </w:t>
            </w:r>
            <w:proofErr w:type="spellStart"/>
            <w:r w:rsidRPr="006808C3">
              <w:rPr>
                <w:color w:val="000000" w:themeColor="text1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298" w:type="dxa"/>
          </w:tcPr>
          <w:p w:rsidR="00317A2D" w:rsidRPr="00941E85" w:rsidRDefault="00317A2D" w:rsidP="00941E8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317A2D" w:rsidRPr="00941E85" w:rsidRDefault="006808C3" w:rsidP="00941E85">
            <w:pPr>
              <w:pStyle w:val="AralkYok"/>
              <w:rPr>
                <w:sz w:val="16"/>
                <w:szCs w:val="16"/>
              </w:rPr>
            </w:pPr>
            <w:r w:rsidRPr="006808C3">
              <w:rPr>
                <w:sz w:val="16"/>
                <w:szCs w:val="16"/>
              </w:rPr>
              <w:t>Doç. Dr. Selahattin TEKEŞ</w:t>
            </w:r>
          </w:p>
        </w:tc>
      </w:tr>
      <w:tr w:rsidR="00E06A32" w:rsidRPr="00B6059C" w:rsidTr="006808C3">
        <w:tc>
          <w:tcPr>
            <w:tcW w:w="1262" w:type="dxa"/>
            <w:vMerge/>
            <w:shd w:val="clear" w:color="auto" w:fill="8E0000"/>
          </w:tcPr>
          <w:p w:rsidR="00E06A32" w:rsidRPr="00844294" w:rsidRDefault="00E06A32" w:rsidP="00E06A32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9" w:type="dxa"/>
            <w:shd w:val="clear" w:color="auto" w:fill="8E0000"/>
            <w:vAlign w:val="center"/>
          </w:tcPr>
          <w:p w:rsidR="00E06A32" w:rsidRPr="00844294" w:rsidRDefault="00E06A32" w:rsidP="00E06A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06A32" w:rsidRPr="00844294" w:rsidRDefault="00E06A32" w:rsidP="00E06A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900" w:type="dxa"/>
            <w:tcBorders>
              <w:left w:val="triple" w:sz="4" w:space="0" w:color="auto"/>
            </w:tcBorders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T. Biyokimya</w:t>
            </w:r>
          </w:p>
        </w:tc>
        <w:tc>
          <w:tcPr>
            <w:tcW w:w="3251" w:type="dxa"/>
          </w:tcPr>
          <w:p w:rsidR="00E06A32" w:rsidRPr="00E06A32" w:rsidRDefault="00E06A32" w:rsidP="00E06A32">
            <w:pPr>
              <w:pStyle w:val="AralkYok"/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RNA’nın olgunlaşması</w:t>
            </w:r>
          </w:p>
        </w:tc>
        <w:tc>
          <w:tcPr>
            <w:tcW w:w="298" w:type="dxa"/>
          </w:tcPr>
          <w:p w:rsidR="00E06A32" w:rsidRPr="00941E85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E06A32" w:rsidRPr="00E06A32" w:rsidRDefault="00E06A32" w:rsidP="00E06A32">
            <w:pPr>
              <w:rPr>
                <w:sz w:val="16"/>
                <w:szCs w:val="16"/>
              </w:rPr>
            </w:pPr>
            <w:r w:rsidRPr="00E06A32">
              <w:rPr>
                <w:sz w:val="16"/>
                <w:szCs w:val="16"/>
              </w:rPr>
              <w:t>Doç. Dr. Aysun EKİNCİ</w:t>
            </w:r>
          </w:p>
        </w:tc>
      </w:tr>
      <w:tr w:rsidR="00E06A32" w:rsidRPr="00B6059C" w:rsidTr="006808C3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E06A32" w:rsidRPr="00844294" w:rsidRDefault="00E06A32" w:rsidP="00E06A32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9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06A32" w:rsidRPr="00844294" w:rsidRDefault="00E06A32" w:rsidP="00E06A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06A32" w:rsidRPr="00844294" w:rsidRDefault="00E06A32" w:rsidP="00E06A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900" w:type="dxa"/>
            <w:tcBorders>
              <w:left w:val="triple" w:sz="4" w:space="0" w:color="auto"/>
              <w:bottom w:val="double" w:sz="4" w:space="0" w:color="auto"/>
            </w:tcBorders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T. Biyokimya</w:t>
            </w:r>
          </w:p>
        </w:tc>
        <w:tc>
          <w:tcPr>
            <w:tcW w:w="3251" w:type="dxa"/>
            <w:tcBorders>
              <w:bottom w:val="double" w:sz="4" w:space="0" w:color="auto"/>
            </w:tcBorders>
          </w:tcPr>
          <w:p w:rsidR="00E06A32" w:rsidRPr="00E06A32" w:rsidRDefault="00E06A32" w:rsidP="00E06A32">
            <w:pPr>
              <w:pStyle w:val="AralkYok"/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RNA’nın olgunlaşması</w:t>
            </w:r>
          </w:p>
        </w:tc>
        <w:tc>
          <w:tcPr>
            <w:tcW w:w="298" w:type="dxa"/>
            <w:tcBorders>
              <w:bottom w:val="double" w:sz="4" w:space="0" w:color="auto"/>
            </w:tcBorders>
          </w:tcPr>
          <w:p w:rsidR="00E06A32" w:rsidRPr="00941E85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E06A32" w:rsidRPr="00E06A32" w:rsidRDefault="00E06A32" w:rsidP="00E06A32">
            <w:pPr>
              <w:rPr>
                <w:sz w:val="16"/>
                <w:szCs w:val="16"/>
              </w:rPr>
            </w:pPr>
            <w:r w:rsidRPr="00E06A32">
              <w:rPr>
                <w:sz w:val="16"/>
                <w:szCs w:val="16"/>
              </w:rPr>
              <w:t>Doç. Dr. Aysun EKİNCİ</w:t>
            </w:r>
          </w:p>
        </w:tc>
      </w:tr>
      <w:tr w:rsidR="00317A2D" w:rsidRPr="00B6059C" w:rsidTr="006808C3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317A2D" w:rsidRPr="00844294" w:rsidRDefault="00317A2D" w:rsidP="00317A2D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95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17A2D" w:rsidRPr="00844294" w:rsidRDefault="00317A2D" w:rsidP="00317A2D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17A2D" w:rsidRPr="00844294" w:rsidRDefault="00317A2D" w:rsidP="00317A2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90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317A2D" w:rsidRPr="00941E85" w:rsidRDefault="00EC29F2" w:rsidP="00941E85">
            <w:pPr>
              <w:pStyle w:val="AralkYok"/>
              <w:rPr>
                <w:sz w:val="18"/>
                <w:szCs w:val="18"/>
              </w:rPr>
            </w:pPr>
            <w:r w:rsidRPr="00EC29F2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51" w:type="dxa"/>
            <w:tcBorders>
              <w:top w:val="double" w:sz="4" w:space="0" w:color="auto"/>
              <w:bottom w:val="triple" w:sz="4" w:space="0" w:color="auto"/>
            </w:tcBorders>
          </w:tcPr>
          <w:p w:rsidR="00317A2D" w:rsidRPr="00941E85" w:rsidRDefault="00E06A32" w:rsidP="00941E8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kırdak Doku</w:t>
            </w:r>
          </w:p>
        </w:tc>
        <w:tc>
          <w:tcPr>
            <w:tcW w:w="298" w:type="dxa"/>
            <w:tcBorders>
              <w:top w:val="double" w:sz="4" w:space="0" w:color="auto"/>
              <w:bottom w:val="triple" w:sz="4" w:space="0" w:color="auto"/>
            </w:tcBorders>
          </w:tcPr>
          <w:p w:rsidR="00317A2D" w:rsidRPr="00941E85" w:rsidRDefault="00317A2D" w:rsidP="00941E8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317A2D" w:rsidRPr="00941E85" w:rsidRDefault="006808C3" w:rsidP="00941E85">
            <w:pPr>
              <w:pStyle w:val="AralkYok"/>
              <w:rPr>
                <w:sz w:val="16"/>
                <w:szCs w:val="16"/>
              </w:rPr>
            </w:pPr>
            <w:r w:rsidRPr="006808C3">
              <w:rPr>
                <w:sz w:val="16"/>
                <w:szCs w:val="16"/>
              </w:rPr>
              <w:t>Doç. Dr. C. EKİNCİ</w:t>
            </w:r>
          </w:p>
        </w:tc>
      </w:tr>
      <w:tr w:rsidR="00E06A32" w:rsidRPr="00B6059C" w:rsidTr="006808C3">
        <w:tc>
          <w:tcPr>
            <w:tcW w:w="1262" w:type="dxa"/>
            <w:vMerge/>
            <w:shd w:val="clear" w:color="auto" w:fill="8E0000"/>
          </w:tcPr>
          <w:p w:rsidR="00E06A32" w:rsidRPr="00844294" w:rsidRDefault="00E06A32" w:rsidP="00E06A32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06A32" w:rsidRPr="00844294" w:rsidRDefault="00E06A32" w:rsidP="00E06A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06A32" w:rsidRPr="00844294" w:rsidRDefault="00E06A32" w:rsidP="00E06A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90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Tıp Eğitimi</w:t>
            </w:r>
          </w:p>
        </w:tc>
        <w:tc>
          <w:tcPr>
            <w:tcW w:w="32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941E85" w:rsidRDefault="00E06A32" w:rsidP="00E06A32">
            <w:pPr>
              <w:pStyle w:val="AralkYok"/>
              <w:rPr>
                <w:sz w:val="16"/>
                <w:szCs w:val="16"/>
              </w:rPr>
            </w:pPr>
          </w:p>
        </w:tc>
      </w:tr>
      <w:tr w:rsidR="00E06A32" w:rsidRPr="00B6059C" w:rsidTr="006808C3">
        <w:tc>
          <w:tcPr>
            <w:tcW w:w="1262" w:type="dxa"/>
            <w:vMerge/>
            <w:shd w:val="clear" w:color="auto" w:fill="8E0000"/>
          </w:tcPr>
          <w:p w:rsidR="00E06A32" w:rsidRPr="00844294" w:rsidRDefault="00E06A32" w:rsidP="00E06A32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9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06A32" w:rsidRPr="00844294" w:rsidRDefault="00E06A32" w:rsidP="00E06A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06A32" w:rsidRPr="00844294" w:rsidRDefault="00E06A32" w:rsidP="00E06A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9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Tıp Eğitimi</w:t>
            </w:r>
          </w:p>
        </w:tc>
        <w:tc>
          <w:tcPr>
            <w:tcW w:w="3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pStyle w:val="AralkYok"/>
              <w:rPr>
                <w:b/>
                <w:sz w:val="18"/>
                <w:szCs w:val="18"/>
              </w:rPr>
            </w:pPr>
            <w:r w:rsidRPr="00E06A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941E85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</w:tr>
      <w:tr w:rsidR="00E06A32" w:rsidRPr="00B6059C" w:rsidTr="006808C3">
        <w:tc>
          <w:tcPr>
            <w:tcW w:w="1262" w:type="dxa"/>
            <w:vMerge/>
            <w:shd w:val="clear" w:color="auto" w:fill="8E0000"/>
          </w:tcPr>
          <w:p w:rsidR="00E06A32" w:rsidRPr="00844294" w:rsidRDefault="00E06A32" w:rsidP="00E06A32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9" w:type="dxa"/>
            <w:shd w:val="clear" w:color="auto" w:fill="8E0000"/>
            <w:vAlign w:val="center"/>
          </w:tcPr>
          <w:p w:rsidR="00E06A32" w:rsidRPr="00844294" w:rsidRDefault="00E06A32" w:rsidP="00E06A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06A32" w:rsidRPr="00844294" w:rsidRDefault="00E06A32" w:rsidP="00E06A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9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Tıp Eğitimi</w:t>
            </w:r>
          </w:p>
        </w:tc>
        <w:tc>
          <w:tcPr>
            <w:tcW w:w="3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941E85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</w:tr>
      <w:tr w:rsidR="00E06A32" w:rsidRPr="00B6059C" w:rsidTr="006808C3">
        <w:trPr>
          <w:trHeight w:val="91"/>
        </w:trPr>
        <w:tc>
          <w:tcPr>
            <w:tcW w:w="1262" w:type="dxa"/>
            <w:vMerge/>
            <w:shd w:val="clear" w:color="auto" w:fill="8E0000"/>
          </w:tcPr>
          <w:p w:rsidR="00E06A32" w:rsidRPr="00844294" w:rsidRDefault="00E06A32" w:rsidP="00E06A32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9" w:type="dxa"/>
            <w:shd w:val="clear" w:color="auto" w:fill="8E0000"/>
            <w:vAlign w:val="center"/>
          </w:tcPr>
          <w:p w:rsidR="00E06A32" w:rsidRPr="00844294" w:rsidRDefault="00E06A32" w:rsidP="00E06A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06A32" w:rsidRPr="00844294" w:rsidRDefault="00E06A32" w:rsidP="00E06A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90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Tıp Eğitimi</w:t>
            </w:r>
          </w:p>
        </w:tc>
        <w:tc>
          <w:tcPr>
            <w:tcW w:w="32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E06A32" w:rsidRPr="00941E85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3445FC" w:rsidRDefault="003445FC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959"/>
        <w:gridCol w:w="3402"/>
        <w:gridCol w:w="567"/>
        <w:gridCol w:w="1768"/>
      </w:tblGrid>
      <w:tr w:rsidR="006808C3" w:rsidRPr="00B6059C" w:rsidTr="00D64F6B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6808C3" w:rsidRPr="003C3CB1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6808C3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6808C3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6808C3" w:rsidRPr="00CD128F" w:rsidRDefault="006808C3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55029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95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ECFF"/>
          </w:tcPr>
          <w:p w:rsidR="006808C3" w:rsidRPr="00624CD3" w:rsidRDefault="006808C3" w:rsidP="00D312F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808C3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thinThickLargeGap" w:sz="24" w:space="0" w:color="auto"/>
            </w:tcBorders>
            <w:shd w:val="clear" w:color="auto" w:fill="CCECFF"/>
          </w:tcPr>
          <w:p w:rsidR="006808C3" w:rsidRPr="00624CD3" w:rsidRDefault="006808C3" w:rsidP="00D33DF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şık Mikroskobu Kullanımı A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CCECFF"/>
          </w:tcPr>
          <w:p w:rsidR="006808C3" w:rsidRPr="00624CD3" w:rsidRDefault="006808C3" w:rsidP="006550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6"/>
              </w:rPr>
            </w:pP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6808C3" w:rsidRPr="006808C3" w:rsidRDefault="006808C3" w:rsidP="006808C3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6"/>
              </w:rPr>
            </w:pP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6808C3" w:rsidRPr="006808C3" w:rsidRDefault="006808C3" w:rsidP="006808C3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6808C3" w:rsidRPr="006808C3" w:rsidRDefault="006808C3" w:rsidP="006808C3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6"/>
              </w:rPr>
            </w:pP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Doç. Dr. S. TUNİK</w:t>
            </w:r>
          </w:p>
        </w:tc>
      </w:tr>
      <w:tr w:rsidR="006808C3" w:rsidRPr="00B6059C" w:rsidTr="00D64F6B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959" w:type="dxa"/>
            <w:tcBorders>
              <w:left w:val="trip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6808C3" w:rsidRPr="00B6059C" w:rsidTr="00D64F6B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959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B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768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6808C3" w:rsidRPr="00B6059C" w:rsidTr="00D64F6B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B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6808C3" w:rsidRPr="00B6059C" w:rsidTr="00D64F6B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C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808C3">
              <w:rPr>
                <w:rFonts w:cstheme="minorHAnsi"/>
                <w:sz w:val="16"/>
                <w:szCs w:val="16"/>
              </w:rPr>
              <w:t>Prof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808C3">
              <w:rPr>
                <w:rFonts w:cstheme="minorHAnsi"/>
                <w:sz w:val="16"/>
                <w:szCs w:val="16"/>
              </w:rPr>
              <w:t>Dr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808C3">
              <w:rPr>
                <w:rFonts w:cstheme="minorHAnsi"/>
                <w:sz w:val="16"/>
                <w:szCs w:val="16"/>
              </w:rPr>
              <w:t>M. AKKUŞ</w:t>
            </w:r>
          </w:p>
          <w:p w:rsidR="006808C3" w:rsidRPr="006808C3" w:rsidRDefault="006808C3" w:rsidP="006808C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808C3">
              <w:rPr>
                <w:rFonts w:cstheme="minorHAnsi"/>
                <w:sz w:val="16"/>
                <w:szCs w:val="16"/>
              </w:rPr>
              <w:t>Prof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808C3">
              <w:rPr>
                <w:rFonts w:cstheme="minorHAnsi"/>
                <w:sz w:val="16"/>
                <w:szCs w:val="16"/>
              </w:rPr>
              <w:t>Dr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808C3">
              <w:rPr>
                <w:rFonts w:cstheme="minorHAnsi"/>
                <w:sz w:val="16"/>
                <w:szCs w:val="16"/>
              </w:rPr>
              <w:t>E. DEVECİ</w:t>
            </w:r>
          </w:p>
          <w:p w:rsidR="006808C3" w:rsidRPr="006808C3" w:rsidRDefault="006808C3" w:rsidP="006808C3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</w:t>
            </w:r>
            <w:r w:rsidRPr="006808C3">
              <w:rPr>
                <w:rFonts w:cstheme="minorHAnsi"/>
                <w:sz w:val="16"/>
                <w:szCs w:val="16"/>
              </w:rPr>
              <w:t>Dr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808C3">
              <w:rPr>
                <w:rFonts w:cstheme="minorHAnsi"/>
                <w:sz w:val="16"/>
                <w:szCs w:val="16"/>
              </w:rPr>
              <w:t>A. AKTAŞ</w:t>
            </w:r>
          </w:p>
          <w:p w:rsidR="006808C3" w:rsidRPr="006808C3" w:rsidRDefault="006808C3" w:rsidP="006808C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808C3">
              <w:rPr>
                <w:rFonts w:cstheme="minorHAnsi"/>
                <w:sz w:val="16"/>
                <w:szCs w:val="16"/>
              </w:rPr>
              <w:lastRenderedPageBreak/>
              <w:t>Doç. Dr. S. TUNİK</w:t>
            </w:r>
          </w:p>
        </w:tc>
      </w:tr>
      <w:tr w:rsidR="006808C3" w:rsidRPr="00B6059C" w:rsidTr="00D64F6B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808C3" w:rsidRPr="00B6059C" w:rsidTr="00D64F6B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08C3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768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808C3" w:rsidRPr="00B6059C" w:rsidTr="00D64F6B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D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bottom w:val="thickThinLargeGap" w:sz="24" w:space="0" w:color="auto"/>
              <w:right w:val="thickThinLargeGap" w:sz="24" w:space="0" w:color="auto"/>
            </w:tcBorders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445FC" w:rsidRDefault="003445FC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005"/>
        <w:gridCol w:w="376"/>
        <w:gridCol w:w="2142"/>
        <w:gridCol w:w="2924"/>
        <w:gridCol w:w="280"/>
        <w:gridCol w:w="2250"/>
      </w:tblGrid>
      <w:tr w:rsidR="00F01E8B" w:rsidRPr="00B6059C" w:rsidTr="00F01E8B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040F59" w:rsidRDefault="00F01E8B" w:rsidP="00F01E8B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F01E8B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F01E8B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10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21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Kemik Doku</w:t>
            </w:r>
          </w:p>
        </w:tc>
        <w:tc>
          <w:tcPr>
            <w:tcW w:w="28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F01E8B" w:rsidRPr="00F01E8B" w:rsidRDefault="00F01E8B" w:rsidP="00F01E8B">
            <w:pPr>
              <w:rPr>
                <w:sz w:val="16"/>
                <w:szCs w:val="16"/>
              </w:rPr>
            </w:pPr>
            <w:r w:rsidRPr="00F01E8B">
              <w:rPr>
                <w:sz w:val="16"/>
                <w:szCs w:val="16"/>
              </w:rPr>
              <w:t>Doç. Dr. C. EKİNCİ</w:t>
            </w:r>
          </w:p>
        </w:tc>
      </w:tr>
      <w:tr w:rsidR="00F01E8B" w:rsidRPr="00B6059C" w:rsidTr="00F01E8B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Kemik Doku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F01E8B" w:rsidRPr="00F01E8B" w:rsidRDefault="00F01E8B" w:rsidP="00F01E8B">
            <w:pPr>
              <w:rPr>
                <w:sz w:val="16"/>
                <w:szCs w:val="16"/>
              </w:rPr>
            </w:pPr>
            <w:r w:rsidRPr="00F01E8B">
              <w:rPr>
                <w:sz w:val="16"/>
                <w:szCs w:val="16"/>
              </w:rPr>
              <w:t>Doç. Dr. C. EKİNCİ</w:t>
            </w:r>
          </w:p>
        </w:tc>
      </w:tr>
      <w:tr w:rsidR="00F01E8B" w:rsidRPr="00B6059C" w:rsidTr="00F01E8B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>
              <w:rPr>
                <w:b/>
                <w:i/>
                <w:color w:val="FFFFFF" w:themeColor="background1"/>
                <w:sz w:val="18"/>
              </w:rPr>
              <w:t xml:space="preserve">  </w:t>
            </w: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Seçmeli Dersler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01E8B" w:rsidRPr="00F01E8B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1E8B" w:rsidRPr="00B6059C" w:rsidTr="00D64F6B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Seçmeli Dersler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1E8B" w:rsidRPr="00B6059C" w:rsidTr="00D64F6B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Serbest Çalışma</w:t>
            </w:r>
          </w:p>
        </w:tc>
        <w:tc>
          <w:tcPr>
            <w:tcW w:w="29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1E8B" w:rsidRPr="00B6059C" w:rsidTr="00D64F6B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Serbest Çalışma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1E8B" w:rsidRPr="00B6059C" w:rsidTr="00F01E8B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Seçmeli Dersler (Spor)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1E8B" w:rsidRPr="00B6059C" w:rsidTr="00F01E8B">
        <w:trPr>
          <w:trHeight w:val="91"/>
        </w:trPr>
        <w:tc>
          <w:tcPr>
            <w:tcW w:w="126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Seçmeli Dersler (Spor)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445FC" w:rsidRDefault="003445FC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338"/>
        <w:gridCol w:w="2268"/>
        <w:gridCol w:w="2694"/>
        <w:gridCol w:w="283"/>
        <w:gridCol w:w="2619"/>
      </w:tblGrid>
      <w:tr w:rsidR="003445FC" w:rsidRPr="00B6059C" w:rsidTr="003445F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A6B26" w:rsidRPr="003C3CB1" w:rsidRDefault="003A6B26" w:rsidP="003A6B26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3A6B26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A6B26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3A6B26" w:rsidRPr="00844294" w:rsidRDefault="003A6B26" w:rsidP="003A6B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6B26" w:rsidRPr="00844294" w:rsidRDefault="003A6B26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r w:rsidRPr="003A6B26">
              <w:rPr>
                <w:sz w:val="18"/>
                <w:szCs w:val="18"/>
              </w:rPr>
              <w:t>T. Biyoloji</w:t>
            </w:r>
          </w:p>
        </w:tc>
        <w:tc>
          <w:tcPr>
            <w:tcW w:w="2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proofErr w:type="spellStart"/>
            <w:r w:rsidRPr="003A6B26">
              <w:rPr>
                <w:sz w:val="18"/>
                <w:szCs w:val="18"/>
              </w:rPr>
              <w:t>Mendeliyen</w:t>
            </w:r>
            <w:proofErr w:type="spellEnd"/>
            <w:r w:rsidRPr="003A6B26">
              <w:rPr>
                <w:sz w:val="18"/>
                <w:szCs w:val="18"/>
              </w:rPr>
              <w:t xml:space="preserve"> Kalıtım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90864" w:rsidRDefault="003A6B26" w:rsidP="003A6B26"/>
        </w:tc>
        <w:tc>
          <w:tcPr>
            <w:tcW w:w="26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6"/>
                <w:szCs w:val="16"/>
              </w:rPr>
            </w:pPr>
            <w:r w:rsidRPr="003A6B26">
              <w:rPr>
                <w:sz w:val="16"/>
                <w:szCs w:val="16"/>
              </w:rPr>
              <w:t>Doç. Dr. Sevgi İRTEGÜN KANDEMİR</w:t>
            </w:r>
          </w:p>
        </w:tc>
      </w:tr>
      <w:tr w:rsidR="003445FC" w:rsidRPr="00B6059C" w:rsidTr="003445FC">
        <w:tc>
          <w:tcPr>
            <w:tcW w:w="1261" w:type="dxa"/>
            <w:vMerge/>
            <w:shd w:val="clear" w:color="auto" w:fill="8E0000"/>
            <w:vAlign w:val="center"/>
          </w:tcPr>
          <w:p w:rsidR="003A6B26" w:rsidRPr="00844294" w:rsidRDefault="003A6B26" w:rsidP="003A6B2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A6B26" w:rsidRPr="00844294" w:rsidRDefault="003A6B26" w:rsidP="003A6B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6B26" w:rsidRPr="00844294" w:rsidRDefault="003A6B26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r w:rsidRPr="003A6B26">
              <w:rPr>
                <w:sz w:val="18"/>
                <w:szCs w:val="18"/>
              </w:rPr>
              <w:t>T. 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proofErr w:type="spellStart"/>
            <w:r w:rsidRPr="003A6B26">
              <w:rPr>
                <w:sz w:val="18"/>
                <w:szCs w:val="18"/>
              </w:rPr>
              <w:t>Mendeliyen</w:t>
            </w:r>
            <w:proofErr w:type="spellEnd"/>
            <w:r w:rsidRPr="003A6B26">
              <w:rPr>
                <w:sz w:val="18"/>
                <w:szCs w:val="18"/>
              </w:rPr>
              <w:t xml:space="preserve"> Kalıtım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90864" w:rsidRDefault="003A6B26" w:rsidP="003A6B26"/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6"/>
                <w:szCs w:val="16"/>
              </w:rPr>
            </w:pPr>
            <w:r w:rsidRPr="003A6B26">
              <w:rPr>
                <w:sz w:val="16"/>
                <w:szCs w:val="16"/>
              </w:rPr>
              <w:t>Doç. Dr. Sevgi İRTEGÜN KANDEMİR</w:t>
            </w:r>
          </w:p>
        </w:tc>
      </w:tr>
      <w:tr w:rsidR="003445FC" w:rsidRPr="00B6059C" w:rsidTr="003445F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656D2" w:rsidRPr="00844294" w:rsidRDefault="00B656D2" w:rsidP="00B656D2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656D2" w:rsidRPr="00844294" w:rsidRDefault="00B656D2" w:rsidP="00B656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656D2" w:rsidRPr="00844294" w:rsidRDefault="00B656D2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8"/>
                <w:szCs w:val="18"/>
              </w:rPr>
            </w:pPr>
            <w:r w:rsidRPr="00B656D2">
              <w:rPr>
                <w:sz w:val="18"/>
                <w:szCs w:val="18"/>
              </w:rPr>
              <w:t>T. Biyokimy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8"/>
                <w:szCs w:val="18"/>
              </w:rPr>
            </w:pPr>
            <w:proofErr w:type="spellStart"/>
            <w:r w:rsidRPr="00B656D2">
              <w:rPr>
                <w:sz w:val="18"/>
                <w:szCs w:val="18"/>
              </w:rPr>
              <w:t>Reverstrankripsiyon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6"/>
                <w:szCs w:val="16"/>
              </w:rPr>
            </w:pPr>
            <w:r w:rsidRPr="00B656D2">
              <w:rPr>
                <w:sz w:val="16"/>
                <w:szCs w:val="16"/>
              </w:rPr>
              <w:t>Doç. Dr. Aysun EKİNCİ</w:t>
            </w:r>
          </w:p>
        </w:tc>
      </w:tr>
      <w:tr w:rsidR="003445FC" w:rsidRPr="00B6059C" w:rsidTr="003445F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656D2" w:rsidRPr="00844294" w:rsidRDefault="00B656D2" w:rsidP="00B656D2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656D2" w:rsidRPr="00844294" w:rsidRDefault="00B656D2" w:rsidP="00B656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656D2" w:rsidRPr="00844294" w:rsidRDefault="00B656D2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8"/>
                <w:szCs w:val="18"/>
              </w:rPr>
            </w:pPr>
            <w:r w:rsidRPr="00B656D2">
              <w:rPr>
                <w:sz w:val="18"/>
                <w:szCs w:val="18"/>
              </w:rPr>
              <w:t>T. Biyokimya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8"/>
                <w:szCs w:val="18"/>
              </w:rPr>
            </w:pPr>
            <w:proofErr w:type="spellStart"/>
            <w:r w:rsidRPr="00B656D2">
              <w:rPr>
                <w:sz w:val="18"/>
                <w:szCs w:val="18"/>
              </w:rPr>
              <w:t>Telomerler</w:t>
            </w:r>
            <w:proofErr w:type="spellEnd"/>
            <w:r w:rsidRPr="00B656D2">
              <w:rPr>
                <w:sz w:val="18"/>
                <w:szCs w:val="18"/>
              </w:rPr>
              <w:t xml:space="preserve"> ve </w:t>
            </w:r>
            <w:proofErr w:type="spellStart"/>
            <w:r w:rsidRPr="00B656D2">
              <w:rPr>
                <w:sz w:val="18"/>
                <w:szCs w:val="18"/>
              </w:rPr>
              <w:t>Telomeraz</w:t>
            </w:r>
            <w:proofErr w:type="spellEnd"/>
            <w:r w:rsidRPr="00B656D2">
              <w:rPr>
                <w:sz w:val="18"/>
                <w:szCs w:val="18"/>
              </w:rPr>
              <w:t xml:space="preserve"> Enzim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6"/>
                <w:szCs w:val="16"/>
              </w:rPr>
            </w:pPr>
            <w:r w:rsidRPr="00B656D2">
              <w:rPr>
                <w:sz w:val="16"/>
                <w:szCs w:val="16"/>
              </w:rPr>
              <w:t>Doç. Dr. Aysun EKİNCİ</w:t>
            </w:r>
          </w:p>
        </w:tc>
      </w:tr>
      <w:tr w:rsidR="003A6B26" w:rsidRPr="00B6059C" w:rsidTr="003445FC">
        <w:tc>
          <w:tcPr>
            <w:tcW w:w="1261" w:type="dxa"/>
            <w:vMerge/>
            <w:shd w:val="clear" w:color="auto" w:fill="8E0000"/>
            <w:vAlign w:val="center"/>
          </w:tcPr>
          <w:p w:rsidR="003A6B26" w:rsidRPr="00844294" w:rsidRDefault="003A6B26" w:rsidP="003A6B2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A6B26" w:rsidRPr="00844294" w:rsidRDefault="003A6B26" w:rsidP="003A6B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6B26" w:rsidRPr="00844294" w:rsidRDefault="003A6B26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r w:rsidRPr="003A6B26">
              <w:rPr>
                <w:sz w:val="18"/>
                <w:szCs w:val="18"/>
              </w:rPr>
              <w:t>Türk Dili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47040" w:rsidRDefault="003A6B26" w:rsidP="003A6B26">
            <w:pPr>
              <w:pStyle w:val="TableParagraph"/>
              <w:spacing w:before="4" w:line="202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44294" w:rsidRDefault="003A6B26" w:rsidP="003A6B2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B43E0D" w:rsidRDefault="003A6B26" w:rsidP="003A6B26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A6B26" w:rsidRPr="00B6059C" w:rsidTr="003445FC">
        <w:tc>
          <w:tcPr>
            <w:tcW w:w="1261" w:type="dxa"/>
            <w:vMerge/>
            <w:shd w:val="clear" w:color="auto" w:fill="8E0000"/>
            <w:vAlign w:val="center"/>
          </w:tcPr>
          <w:p w:rsidR="003A6B26" w:rsidRPr="00844294" w:rsidRDefault="003A6B26" w:rsidP="003A6B2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A6B26" w:rsidRPr="00844294" w:rsidRDefault="003A6B26" w:rsidP="003A6B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6B26" w:rsidRPr="00844294" w:rsidRDefault="003A6B26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r w:rsidRPr="003A6B26">
              <w:rPr>
                <w:sz w:val="18"/>
                <w:szCs w:val="18"/>
              </w:rPr>
              <w:t>Türk Dil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47040" w:rsidRDefault="003A6B26" w:rsidP="003A6B26">
            <w:pPr>
              <w:pStyle w:val="TableParagraph"/>
              <w:spacing w:before="3" w:line="202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B43E0D" w:rsidRDefault="003A6B26" w:rsidP="003A6B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B43E0D" w:rsidRDefault="003A6B26" w:rsidP="003A6B2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A6B26" w:rsidRPr="00B6059C" w:rsidTr="003445FC">
        <w:tc>
          <w:tcPr>
            <w:tcW w:w="1261" w:type="dxa"/>
            <w:vMerge/>
            <w:shd w:val="clear" w:color="auto" w:fill="8E0000"/>
            <w:vAlign w:val="center"/>
          </w:tcPr>
          <w:p w:rsidR="003A6B26" w:rsidRPr="00844294" w:rsidRDefault="003A6B26" w:rsidP="003A6B2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A6B26" w:rsidRPr="00844294" w:rsidRDefault="003A6B26" w:rsidP="003A6B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6B26" w:rsidRPr="00844294" w:rsidRDefault="003A6B26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r w:rsidRPr="003A6B26">
              <w:rPr>
                <w:sz w:val="18"/>
                <w:szCs w:val="18"/>
              </w:rPr>
              <w:t xml:space="preserve">Atatürk İlk. </w:t>
            </w:r>
            <w:proofErr w:type="gramStart"/>
            <w:r w:rsidRPr="003A6B26">
              <w:rPr>
                <w:sz w:val="18"/>
                <w:szCs w:val="18"/>
              </w:rPr>
              <w:t>ve</w:t>
            </w:r>
            <w:proofErr w:type="gramEnd"/>
            <w:r w:rsidRPr="003A6B26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47040" w:rsidRDefault="003A6B26" w:rsidP="003A6B26">
            <w:pPr>
              <w:pStyle w:val="TableParagraph"/>
              <w:spacing w:before="3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44294" w:rsidRDefault="003A6B26" w:rsidP="003A6B2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B43E0D" w:rsidRDefault="003A6B26" w:rsidP="003A6B2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A6B26" w:rsidRPr="00B6059C" w:rsidTr="003445FC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A6B26" w:rsidRPr="00844294" w:rsidRDefault="003A6B26" w:rsidP="003A6B2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A6B26" w:rsidRPr="00844294" w:rsidRDefault="003A6B26" w:rsidP="003A6B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A6B26" w:rsidRPr="00844294" w:rsidRDefault="003A6B26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r w:rsidRPr="003A6B26">
              <w:rPr>
                <w:sz w:val="18"/>
                <w:szCs w:val="18"/>
              </w:rPr>
              <w:t xml:space="preserve">Atatürk İlk. </w:t>
            </w:r>
            <w:proofErr w:type="gramStart"/>
            <w:r w:rsidRPr="003A6B26">
              <w:rPr>
                <w:sz w:val="18"/>
                <w:szCs w:val="18"/>
              </w:rPr>
              <w:t>ve</w:t>
            </w:r>
            <w:proofErr w:type="gramEnd"/>
            <w:r w:rsidRPr="003A6B26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B26" w:rsidRPr="00847040" w:rsidRDefault="003A6B26" w:rsidP="003A6B26">
            <w:pPr>
              <w:pStyle w:val="TableParagraph"/>
              <w:spacing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B26" w:rsidRPr="00844294" w:rsidRDefault="003A6B26" w:rsidP="003A6B2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B26" w:rsidRPr="00B43E0D" w:rsidRDefault="003A6B26" w:rsidP="003A6B2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3445FC" w:rsidRDefault="003445FC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5"/>
        <w:gridCol w:w="376"/>
        <w:gridCol w:w="1880"/>
        <w:gridCol w:w="2955"/>
        <w:gridCol w:w="472"/>
        <w:gridCol w:w="2321"/>
      </w:tblGrid>
      <w:tr w:rsidR="003445FC" w:rsidRPr="00B6059C" w:rsidTr="00D64F6B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445FC" w:rsidRPr="003C3CB1" w:rsidRDefault="003445FC" w:rsidP="008B7A3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8B7A3F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8B7A3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976" w:type="dxa"/>
            <w:shd w:val="clear" w:color="auto" w:fill="8E0000"/>
            <w:vAlign w:val="center"/>
          </w:tcPr>
          <w:p w:rsidR="003445FC" w:rsidRPr="00844294" w:rsidRDefault="003445FC" w:rsidP="008B7A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B7A3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89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3445FC" w:rsidRDefault="003445FC" w:rsidP="00DB4147">
            <w:pPr>
              <w:ind w:right="-107"/>
              <w:rPr>
                <w:sz w:val="18"/>
                <w:szCs w:val="18"/>
              </w:rPr>
            </w:pPr>
            <w:r w:rsidRPr="008B7A3F">
              <w:rPr>
                <w:sz w:val="18"/>
                <w:szCs w:val="18"/>
              </w:rPr>
              <w:t xml:space="preserve">Histoloji ve Embriyoloji </w:t>
            </w:r>
          </w:p>
          <w:p w:rsidR="003445FC" w:rsidRPr="008B7A3F" w:rsidRDefault="003445FC" w:rsidP="008B7A3F">
            <w:pPr>
              <w:rPr>
                <w:sz w:val="18"/>
                <w:szCs w:val="18"/>
              </w:rPr>
            </w:pPr>
            <w:r w:rsidRPr="008B7A3F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3445FC" w:rsidRDefault="003445FC" w:rsidP="00DB4147">
            <w:pPr>
              <w:pStyle w:val="TableParagraph"/>
              <w:spacing w:line="224" w:lineRule="exact"/>
              <w:ind w:right="-15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3445FC" w:rsidRPr="00941E85" w:rsidRDefault="003445FC" w:rsidP="00DB4147">
            <w:pPr>
              <w:pStyle w:val="TableParagraph"/>
              <w:spacing w:line="224" w:lineRule="exact"/>
              <w:ind w:right="-1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stolojide kullanılan özel boyalar A Karbonhidrat Tanıma Deneyleri B</w:t>
            </w: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3445FC" w:rsidRPr="00941E85" w:rsidRDefault="003445FC" w:rsidP="008B7A3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B4147">
              <w:rPr>
                <w:sz w:val="16"/>
                <w:szCs w:val="16"/>
              </w:rPr>
              <w:t>Prof.Dr.M</w:t>
            </w:r>
            <w:proofErr w:type="spellEnd"/>
            <w:r w:rsidRPr="00DB4147">
              <w:rPr>
                <w:sz w:val="16"/>
                <w:szCs w:val="16"/>
              </w:rPr>
              <w:t>.</w:t>
            </w:r>
            <w:proofErr w:type="gramEnd"/>
            <w:r w:rsidRPr="00DB4147">
              <w:rPr>
                <w:sz w:val="16"/>
                <w:szCs w:val="16"/>
              </w:rPr>
              <w:t xml:space="preserve"> AKKUŞ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B4147">
              <w:rPr>
                <w:sz w:val="16"/>
                <w:szCs w:val="16"/>
              </w:rPr>
              <w:t>Prof.Dr.E</w:t>
            </w:r>
            <w:proofErr w:type="spellEnd"/>
            <w:proofErr w:type="gramEnd"/>
            <w:r w:rsidRPr="00DB4147">
              <w:rPr>
                <w:sz w:val="16"/>
                <w:szCs w:val="16"/>
              </w:rPr>
              <w:t>. DEVECİ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DB4147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DB4147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DB4147">
              <w:rPr>
                <w:sz w:val="16"/>
                <w:szCs w:val="16"/>
              </w:rPr>
              <w:t>Dr.A</w:t>
            </w:r>
            <w:proofErr w:type="spellEnd"/>
            <w:r w:rsidRPr="00DB4147">
              <w:rPr>
                <w:sz w:val="16"/>
                <w:szCs w:val="16"/>
              </w:rPr>
              <w:t>. AKTAŞ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r w:rsidRPr="00DB4147">
              <w:rPr>
                <w:sz w:val="16"/>
                <w:szCs w:val="16"/>
              </w:rPr>
              <w:t>Doç. Dr. S. TUNİK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r w:rsidRPr="00DB4147">
              <w:rPr>
                <w:sz w:val="16"/>
                <w:szCs w:val="16"/>
              </w:rPr>
              <w:t>Doç. Dr. C. EKİNCİ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r w:rsidRPr="00DB4147">
              <w:rPr>
                <w:sz w:val="16"/>
                <w:szCs w:val="16"/>
              </w:rPr>
              <w:t>Prof. Dr. Abdurrahman KAPLAN</w:t>
            </w:r>
          </w:p>
          <w:p w:rsidR="003445FC" w:rsidRPr="00941E85" w:rsidRDefault="003445FC" w:rsidP="00DB4147">
            <w:pPr>
              <w:pStyle w:val="AralkYok"/>
            </w:pPr>
            <w:r w:rsidRPr="00DB4147">
              <w:rPr>
                <w:sz w:val="16"/>
                <w:szCs w:val="16"/>
              </w:rPr>
              <w:t>Doç. Dr. Aysun EKİNCİ</w:t>
            </w:r>
          </w:p>
        </w:tc>
      </w:tr>
      <w:tr w:rsidR="003445FC" w:rsidRPr="00B6059C" w:rsidTr="00D64F6B">
        <w:tc>
          <w:tcPr>
            <w:tcW w:w="1261" w:type="dxa"/>
            <w:vMerge/>
            <w:shd w:val="clear" w:color="auto" w:fill="8E0000"/>
            <w:vAlign w:val="center"/>
          </w:tcPr>
          <w:p w:rsidR="003445FC" w:rsidRPr="00844294" w:rsidRDefault="003445FC" w:rsidP="0086489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6" w:type="dxa"/>
            <w:shd w:val="clear" w:color="auto" w:fill="8E0000"/>
            <w:vAlign w:val="center"/>
          </w:tcPr>
          <w:p w:rsidR="003445FC" w:rsidRPr="00844294" w:rsidRDefault="003445FC" w:rsidP="008648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3445FC" w:rsidRPr="003445FC" w:rsidRDefault="003445FC" w:rsidP="00DB4147">
            <w:pPr>
              <w:ind w:right="-107"/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istoloji ve Embriyoloji 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3445FC" w:rsidRDefault="003445FC" w:rsidP="00DB4147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8"/>
                <w:szCs w:val="18"/>
              </w:rPr>
            </w:pPr>
            <w:r w:rsidRPr="003445FC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3445FC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3445F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3445FC" w:rsidRPr="00941E85" w:rsidRDefault="003445FC" w:rsidP="00DB4147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8"/>
                <w:szCs w:val="18"/>
              </w:rPr>
            </w:pPr>
            <w:r w:rsidRPr="003445FC">
              <w:rPr>
                <w:rFonts w:asciiTheme="minorHAnsi" w:hAnsiTheme="minorHAnsi" w:cstheme="minorHAnsi"/>
                <w:sz w:val="18"/>
                <w:szCs w:val="18"/>
              </w:rPr>
              <w:t>Histolojide kullanılan özel boyalar A Karbonhidrat Tanıma Deneyleri B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941E85" w:rsidRDefault="003445FC" w:rsidP="00DB4147">
            <w:pPr>
              <w:pStyle w:val="AralkYok"/>
              <w:ind w:left="-22" w:right="-10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3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941E85" w:rsidRDefault="003445FC" w:rsidP="003445FC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45FC" w:rsidRPr="00B6059C" w:rsidTr="00D64F6B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445FC" w:rsidRPr="00844294" w:rsidRDefault="003445FC" w:rsidP="0086489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445FC" w:rsidRPr="00844294" w:rsidRDefault="003445FC" w:rsidP="008648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3445FC" w:rsidRDefault="003445FC" w:rsidP="00DB4147">
            <w:pPr>
              <w:ind w:right="-107"/>
              <w:rPr>
                <w:sz w:val="18"/>
                <w:szCs w:val="18"/>
              </w:rPr>
            </w:pPr>
            <w:r w:rsidRPr="00864890">
              <w:rPr>
                <w:sz w:val="18"/>
                <w:szCs w:val="18"/>
              </w:rPr>
              <w:t xml:space="preserve">Histoloji ve </w:t>
            </w:r>
            <w:r w:rsidR="00DB4147">
              <w:rPr>
                <w:sz w:val="18"/>
                <w:szCs w:val="18"/>
              </w:rPr>
              <w:t>E</w:t>
            </w:r>
            <w:r w:rsidRPr="00864890">
              <w:rPr>
                <w:sz w:val="18"/>
                <w:szCs w:val="18"/>
              </w:rPr>
              <w:t>mbriyoloji</w:t>
            </w:r>
            <w:r w:rsidRPr="008B7A3F">
              <w:rPr>
                <w:sz w:val="18"/>
                <w:szCs w:val="18"/>
              </w:rPr>
              <w:t xml:space="preserve"> </w:t>
            </w:r>
          </w:p>
          <w:p w:rsidR="003445FC" w:rsidRPr="00864890" w:rsidRDefault="003445FC" w:rsidP="00864890">
            <w:pPr>
              <w:rPr>
                <w:sz w:val="18"/>
                <w:szCs w:val="18"/>
              </w:rPr>
            </w:pPr>
            <w:r w:rsidRPr="008B7A3F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864890" w:rsidRDefault="003445FC" w:rsidP="00DB4147">
            <w:pPr>
              <w:ind w:right="-17"/>
              <w:rPr>
                <w:sz w:val="18"/>
                <w:szCs w:val="18"/>
              </w:rPr>
            </w:pPr>
            <w:r w:rsidRPr="00864890">
              <w:rPr>
                <w:sz w:val="18"/>
                <w:szCs w:val="18"/>
              </w:rPr>
              <w:t xml:space="preserve">Hücre, Çekirdek ve </w:t>
            </w:r>
            <w:proofErr w:type="spellStart"/>
            <w:r w:rsidRPr="00864890">
              <w:rPr>
                <w:sz w:val="18"/>
                <w:szCs w:val="18"/>
              </w:rPr>
              <w:t>Organeller</w:t>
            </w:r>
            <w:proofErr w:type="spellEnd"/>
            <w:r w:rsidRPr="00864890">
              <w:rPr>
                <w:sz w:val="18"/>
                <w:szCs w:val="18"/>
              </w:rPr>
              <w:t xml:space="preserve">: Histolojide kullanılan özel boyalar </w:t>
            </w:r>
            <w:r>
              <w:rPr>
                <w:sz w:val="18"/>
                <w:szCs w:val="18"/>
              </w:rPr>
              <w:t>B</w:t>
            </w:r>
            <w:r w:rsidRPr="008B7A3F">
              <w:rPr>
                <w:rFonts w:cstheme="minorHAnsi"/>
                <w:sz w:val="18"/>
                <w:szCs w:val="18"/>
              </w:rPr>
              <w:t xml:space="preserve"> Karbonhidrat Tanıma Deneyleri</w:t>
            </w:r>
            <w:r>
              <w:rPr>
                <w:rFonts w:cstheme="minorHAnsi"/>
                <w:sz w:val="18"/>
                <w:szCs w:val="18"/>
              </w:rPr>
              <w:t xml:space="preserve"> A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941E85" w:rsidRDefault="003445FC" w:rsidP="0086489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B4147">
              <w:rPr>
                <w:sz w:val="16"/>
                <w:szCs w:val="16"/>
              </w:rPr>
              <w:t>Prof.Dr.M</w:t>
            </w:r>
            <w:proofErr w:type="spellEnd"/>
            <w:r w:rsidRPr="00DB4147">
              <w:rPr>
                <w:sz w:val="16"/>
                <w:szCs w:val="16"/>
              </w:rPr>
              <w:t>.</w:t>
            </w:r>
            <w:proofErr w:type="gramEnd"/>
            <w:r w:rsidRPr="00DB4147">
              <w:rPr>
                <w:sz w:val="16"/>
                <w:szCs w:val="16"/>
              </w:rPr>
              <w:t xml:space="preserve"> AKKUŞ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B4147">
              <w:rPr>
                <w:sz w:val="16"/>
                <w:szCs w:val="16"/>
              </w:rPr>
              <w:t>Prof.Dr.E</w:t>
            </w:r>
            <w:proofErr w:type="spellEnd"/>
            <w:proofErr w:type="gramEnd"/>
            <w:r w:rsidRPr="00DB4147">
              <w:rPr>
                <w:sz w:val="16"/>
                <w:szCs w:val="16"/>
              </w:rPr>
              <w:t>. DEVECİ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DB4147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DB4147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DB4147">
              <w:rPr>
                <w:sz w:val="16"/>
                <w:szCs w:val="16"/>
              </w:rPr>
              <w:t>Dr.A</w:t>
            </w:r>
            <w:proofErr w:type="spellEnd"/>
            <w:r w:rsidRPr="00DB4147">
              <w:rPr>
                <w:sz w:val="16"/>
                <w:szCs w:val="16"/>
              </w:rPr>
              <w:t>. AKTAŞ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r w:rsidRPr="00DB4147">
              <w:rPr>
                <w:sz w:val="16"/>
                <w:szCs w:val="16"/>
              </w:rPr>
              <w:t>Doç. Dr. S. TUNİK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r w:rsidRPr="00DB4147">
              <w:rPr>
                <w:sz w:val="16"/>
                <w:szCs w:val="16"/>
              </w:rPr>
              <w:t>Doç. Dr. C. EKİNCİ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r w:rsidRPr="00DB4147">
              <w:rPr>
                <w:sz w:val="16"/>
                <w:szCs w:val="16"/>
              </w:rPr>
              <w:t>Prof. Dr. Abdurrahman KAPLAN</w:t>
            </w:r>
          </w:p>
          <w:p w:rsidR="003445FC" w:rsidRPr="00941E85" w:rsidRDefault="003445FC" w:rsidP="00DB4147">
            <w:pPr>
              <w:pStyle w:val="AralkYok"/>
            </w:pPr>
            <w:r w:rsidRPr="00DB4147">
              <w:rPr>
                <w:sz w:val="16"/>
                <w:szCs w:val="16"/>
              </w:rPr>
              <w:t>Doç. Dr. Aysun EKİNCİ</w:t>
            </w:r>
          </w:p>
        </w:tc>
      </w:tr>
      <w:tr w:rsidR="003445FC" w:rsidRPr="00B6059C" w:rsidTr="00D64F6B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445FC" w:rsidRPr="00844294" w:rsidRDefault="003445FC" w:rsidP="0086489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445FC" w:rsidRPr="00844294" w:rsidRDefault="003445FC" w:rsidP="008648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3445FC" w:rsidRPr="003445FC" w:rsidRDefault="003445FC" w:rsidP="00DB4147">
            <w:pPr>
              <w:ind w:right="-107"/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istoloji ve Embriyoloji 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445FC" w:rsidRPr="00941E85" w:rsidRDefault="003445FC" w:rsidP="00DB4147">
            <w:pPr>
              <w:pStyle w:val="TableParagraph"/>
              <w:spacing w:line="243" w:lineRule="exact"/>
              <w:ind w:right="-17"/>
              <w:rPr>
                <w:rFonts w:asciiTheme="minorHAnsi" w:hAnsiTheme="minorHAnsi" w:cstheme="minorHAnsi"/>
                <w:sz w:val="18"/>
                <w:szCs w:val="18"/>
              </w:rPr>
            </w:pPr>
            <w:r w:rsidRPr="003445FC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3445FC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3445FC">
              <w:rPr>
                <w:rFonts w:asciiTheme="minorHAnsi" w:hAnsiTheme="minorHAnsi" w:cstheme="minorHAnsi"/>
                <w:sz w:val="18"/>
                <w:szCs w:val="18"/>
              </w:rPr>
              <w:t>: Histolojide kullanılan özel boyalar B Karbonhidrat Tanıma Deneyleri A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445FC" w:rsidRPr="00941E85" w:rsidRDefault="003445FC" w:rsidP="0086489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445FC" w:rsidRPr="00941E85" w:rsidRDefault="003445FC" w:rsidP="003445FC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4890" w:rsidRPr="00B6059C" w:rsidTr="00DB4147">
        <w:tc>
          <w:tcPr>
            <w:tcW w:w="1261" w:type="dxa"/>
            <w:vMerge/>
            <w:shd w:val="clear" w:color="auto" w:fill="8E0000"/>
            <w:vAlign w:val="center"/>
          </w:tcPr>
          <w:p w:rsidR="00864890" w:rsidRPr="00844294" w:rsidRDefault="00864890" w:rsidP="0086489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64890" w:rsidRPr="00844294" w:rsidRDefault="00864890" w:rsidP="008648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64890" w:rsidRPr="00844294" w:rsidRDefault="00864890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8B7A3F" w:rsidRDefault="003445FC" w:rsidP="00DB4147">
            <w:pPr>
              <w:ind w:right="-107"/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941E85" w:rsidRDefault="003445FC" w:rsidP="0086489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steojenezis</w:t>
            </w:r>
            <w:proofErr w:type="spellEnd"/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941E85" w:rsidRDefault="00864890" w:rsidP="0086489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8F47EF" w:rsidRDefault="003445FC" w:rsidP="008648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8F47EF">
              <w:rPr>
                <w:rFonts w:cstheme="minorHAnsi"/>
                <w:sz w:val="16"/>
                <w:szCs w:val="16"/>
              </w:rPr>
              <w:t>Doç. Dr. C. EKİNCİ</w:t>
            </w:r>
          </w:p>
        </w:tc>
      </w:tr>
      <w:tr w:rsidR="00DB4147" w:rsidRPr="00B6059C" w:rsidTr="00DB4147">
        <w:tc>
          <w:tcPr>
            <w:tcW w:w="1261" w:type="dxa"/>
            <w:vMerge/>
            <w:shd w:val="clear" w:color="auto" w:fill="8E0000"/>
            <w:vAlign w:val="center"/>
          </w:tcPr>
          <w:p w:rsidR="003445FC" w:rsidRPr="00844294" w:rsidRDefault="003445FC" w:rsidP="003445F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445FC" w:rsidRPr="00844294" w:rsidRDefault="003445FC" w:rsidP="003445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3445F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İngilizce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B4147" w:rsidRPr="00B6059C" w:rsidTr="00D64F6B">
        <w:tc>
          <w:tcPr>
            <w:tcW w:w="1261" w:type="dxa"/>
            <w:vMerge/>
            <w:shd w:val="clear" w:color="auto" w:fill="8E0000"/>
            <w:vAlign w:val="center"/>
          </w:tcPr>
          <w:p w:rsidR="003445FC" w:rsidRPr="00844294" w:rsidRDefault="003445FC" w:rsidP="003445F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8E0000"/>
            <w:vAlign w:val="center"/>
          </w:tcPr>
          <w:p w:rsidR="003445FC" w:rsidRPr="00844294" w:rsidRDefault="003445FC" w:rsidP="003445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3445F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İngilizce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B4147" w:rsidRPr="00B6059C" w:rsidTr="00D64F6B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445FC" w:rsidRPr="00844294" w:rsidRDefault="003445FC" w:rsidP="003445F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8E0000"/>
            <w:vAlign w:val="center"/>
          </w:tcPr>
          <w:p w:rsidR="003445FC" w:rsidRPr="00844294" w:rsidRDefault="003445FC" w:rsidP="003445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3445F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Serbest Çalışma</w:t>
            </w:r>
          </w:p>
        </w:tc>
        <w:tc>
          <w:tcPr>
            <w:tcW w:w="29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17A2D" w:rsidRDefault="00317A2D" w:rsidP="004D1A70">
      <w:pPr>
        <w:spacing w:after="0" w:line="240" w:lineRule="auto"/>
      </w:pPr>
    </w:p>
    <w:p w:rsidR="00F01E8B" w:rsidRDefault="00F01E8B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687"/>
        <w:gridCol w:w="425"/>
        <w:gridCol w:w="2127"/>
        <w:gridCol w:w="2836"/>
        <w:gridCol w:w="567"/>
        <w:gridCol w:w="2335"/>
      </w:tblGrid>
      <w:tr w:rsidR="003445FC" w:rsidRPr="00B6059C" w:rsidTr="00D64F6B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3445FC" w:rsidRPr="003C3CB1" w:rsidRDefault="003445FC" w:rsidP="008B7A3F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 w:rsidRPr="008B7A3F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8B7A3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688" w:type="dxa"/>
            <w:shd w:val="clear" w:color="auto" w:fill="8E0000"/>
            <w:vAlign w:val="center"/>
          </w:tcPr>
          <w:p w:rsidR="003445FC" w:rsidRPr="00844294" w:rsidRDefault="003445FC" w:rsidP="008B7A3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B7A3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istoloji ve Embriyoloji 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T. Biyokimya</w:t>
            </w:r>
          </w:p>
        </w:tc>
        <w:tc>
          <w:tcPr>
            <w:tcW w:w="28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3445FC" w:rsidRDefault="003445FC" w:rsidP="00864890">
            <w:pPr>
              <w:rPr>
                <w:sz w:val="18"/>
                <w:szCs w:val="18"/>
              </w:rPr>
            </w:pPr>
            <w:r w:rsidRPr="008B7A3F">
              <w:rPr>
                <w:sz w:val="18"/>
                <w:szCs w:val="18"/>
              </w:rPr>
              <w:t xml:space="preserve">Hücre, Çekirdek ve </w:t>
            </w:r>
            <w:proofErr w:type="spellStart"/>
            <w:r w:rsidRPr="008B7A3F">
              <w:rPr>
                <w:sz w:val="18"/>
                <w:szCs w:val="18"/>
              </w:rPr>
              <w:t>Organeller</w:t>
            </w:r>
            <w:proofErr w:type="spellEnd"/>
            <w:r w:rsidRPr="008B7A3F">
              <w:rPr>
                <w:sz w:val="18"/>
                <w:szCs w:val="18"/>
              </w:rPr>
              <w:t>: Histolojide kullanılan özel boyalar</w:t>
            </w:r>
            <w:r>
              <w:rPr>
                <w:sz w:val="18"/>
                <w:szCs w:val="18"/>
              </w:rPr>
              <w:t xml:space="preserve"> C</w:t>
            </w:r>
          </w:p>
          <w:p w:rsidR="003445FC" w:rsidRPr="008B7A3F" w:rsidRDefault="003445FC" w:rsidP="00864890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Karbonhidrat Tanıma Deneyleri D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3445FC" w:rsidRPr="00941E85" w:rsidRDefault="003445FC" w:rsidP="008B7A3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3445FC" w:rsidRPr="007B1377" w:rsidRDefault="003445FC" w:rsidP="0086489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B1377">
              <w:rPr>
                <w:sz w:val="16"/>
                <w:szCs w:val="16"/>
              </w:rPr>
              <w:t>Prof.Dr.M</w:t>
            </w:r>
            <w:proofErr w:type="spellEnd"/>
            <w:r w:rsidRPr="007B1377">
              <w:rPr>
                <w:sz w:val="16"/>
                <w:szCs w:val="16"/>
              </w:rPr>
              <w:t>.</w:t>
            </w:r>
            <w:proofErr w:type="gramEnd"/>
            <w:r w:rsidRPr="007B1377">
              <w:rPr>
                <w:sz w:val="16"/>
                <w:szCs w:val="16"/>
              </w:rPr>
              <w:t xml:space="preserve"> AKKUŞ</w:t>
            </w:r>
          </w:p>
          <w:p w:rsidR="003445FC" w:rsidRPr="007B1377" w:rsidRDefault="003445FC" w:rsidP="0086489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B1377">
              <w:rPr>
                <w:sz w:val="16"/>
                <w:szCs w:val="16"/>
              </w:rPr>
              <w:t>Prof.Dr.E</w:t>
            </w:r>
            <w:proofErr w:type="spellEnd"/>
            <w:proofErr w:type="gramEnd"/>
            <w:r w:rsidRPr="007B1377">
              <w:rPr>
                <w:sz w:val="16"/>
                <w:szCs w:val="16"/>
              </w:rPr>
              <w:t>. DEVECİ</w:t>
            </w:r>
          </w:p>
          <w:p w:rsidR="003445FC" w:rsidRPr="007B1377" w:rsidRDefault="003445FC" w:rsidP="0086489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B1377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7B1377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7B1377">
              <w:rPr>
                <w:sz w:val="16"/>
                <w:szCs w:val="16"/>
              </w:rPr>
              <w:t>Dr.A</w:t>
            </w:r>
            <w:proofErr w:type="spellEnd"/>
            <w:r w:rsidRPr="007B1377">
              <w:rPr>
                <w:sz w:val="16"/>
                <w:szCs w:val="16"/>
              </w:rPr>
              <w:t>. AKTAŞ</w:t>
            </w:r>
          </w:p>
          <w:p w:rsidR="003445FC" w:rsidRPr="007B1377" w:rsidRDefault="003445FC" w:rsidP="00864890">
            <w:pPr>
              <w:pStyle w:val="AralkYok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Doç. Dr. S. TUNİK</w:t>
            </w:r>
          </w:p>
          <w:p w:rsidR="003445FC" w:rsidRPr="007B1377" w:rsidRDefault="003445FC" w:rsidP="00864890">
            <w:pPr>
              <w:pStyle w:val="AralkYok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Doç. Dr. C. EKİNCİ</w:t>
            </w:r>
          </w:p>
          <w:p w:rsidR="003445FC" w:rsidRDefault="003445FC" w:rsidP="00864890">
            <w:pPr>
              <w:pStyle w:val="AralkYok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Prof. Dr. Abdurrahman KAPLAN</w:t>
            </w:r>
          </w:p>
          <w:p w:rsidR="003445FC" w:rsidRPr="007B1377" w:rsidRDefault="003445FC" w:rsidP="003114A8">
            <w:pPr>
              <w:pStyle w:val="AralkYok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Doç. Dr. Aysun EKİNCİ</w:t>
            </w:r>
          </w:p>
        </w:tc>
      </w:tr>
      <w:tr w:rsidR="003445FC" w:rsidRPr="00B6059C" w:rsidTr="00D64F6B">
        <w:tc>
          <w:tcPr>
            <w:tcW w:w="1262" w:type="dxa"/>
            <w:vMerge/>
            <w:shd w:val="clear" w:color="auto" w:fill="8E0000"/>
          </w:tcPr>
          <w:p w:rsidR="003445FC" w:rsidRPr="00844294" w:rsidRDefault="003445FC" w:rsidP="0086489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8" w:type="dxa"/>
            <w:shd w:val="clear" w:color="auto" w:fill="8E0000"/>
            <w:vAlign w:val="center"/>
          </w:tcPr>
          <w:p w:rsidR="003445FC" w:rsidRPr="00844294" w:rsidRDefault="003445FC" w:rsidP="0086489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istoloji ve Embriyoloji 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T. Biyokimya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ücre, Çekirdek ve </w:t>
            </w:r>
            <w:proofErr w:type="spellStart"/>
            <w:r w:rsidRPr="003445FC">
              <w:rPr>
                <w:sz w:val="18"/>
                <w:szCs w:val="18"/>
              </w:rPr>
              <w:t>Organeller</w:t>
            </w:r>
            <w:proofErr w:type="spellEnd"/>
            <w:r w:rsidRPr="003445FC">
              <w:rPr>
                <w:sz w:val="18"/>
                <w:szCs w:val="18"/>
              </w:rPr>
              <w:t>: Histolojide kullanılan özel boyalar C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Karbonhidrat Tanıma Deneyleri 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B4147" w:rsidRDefault="00DB4147" w:rsidP="00DB4147">
            <w:pPr>
              <w:pStyle w:val="AralkYok"/>
              <w:ind w:left="-106" w:right="-103"/>
              <w:rPr>
                <w:sz w:val="18"/>
                <w:szCs w:val="18"/>
              </w:rPr>
            </w:pPr>
          </w:p>
          <w:p w:rsidR="003445FC" w:rsidRPr="00DB4147" w:rsidRDefault="00DB4147" w:rsidP="00DB4147">
            <w:pPr>
              <w:ind w:left="-106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DB4147">
              <w:rPr>
                <w:sz w:val="18"/>
                <w:szCs w:val="18"/>
              </w:rPr>
              <w:t>LAB</w:t>
            </w:r>
          </w:p>
        </w:tc>
        <w:tc>
          <w:tcPr>
            <w:tcW w:w="23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7B1377" w:rsidRDefault="003445FC" w:rsidP="00864890">
            <w:pPr>
              <w:pStyle w:val="AralkYok"/>
              <w:rPr>
                <w:sz w:val="16"/>
                <w:szCs w:val="16"/>
              </w:rPr>
            </w:pPr>
          </w:p>
        </w:tc>
      </w:tr>
      <w:tr w:rsidR="003445FC" w:rsidRPr="00B6059C" w:rsidTr="00D64F6B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3445FC" w:rsidRPr="00844294" w:rsidRDefault="003445FC" w:rsidP="0086489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445FC" w:rsidRPr="00844294" w:rsidRDefault="003445FC" w:rsidP="0086489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istoloji ve Embriyoloji </w:t>
            </w:r>
          </w:p>
          <w:p w:rsidR="003445FC" w:rsidRPr="00864890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T. Biyokimya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Default="003445FC" w:rsidP="00864890">
            <w:pPr>
              <w:rPr>
                <w:sz w:val="18"/>
                <w:szCs w:val="18"/>
              </w:rPr>
            </w:pPr>
            <w:r w:rsidRPr="00864890">
              <w:rPr>
                <w:sz w:val="18"/>
                <w:szCs w:val="18"/>
              </w:rPr>
              <w:t xml:space="preserve">Hücre, Çekirdek ve </w:t>
            </w:r>
            <w:proofErr w:type="spellStart"/>
            <w:r w:rsidRPr="00864890">
              <w:rPr>
                <w:sz w:val="18"/>
                <w:szCs w:val="18"/>
              </w:rPr>
              <w:t>Organeller</w:t>
            </w:r>
            <w:proofErr w:type="spellEnd"/>
            <w:r w:rsidRPr="00864890">
              <w:rPr>
                <w:sz w:val="18"/>
                <w:szCs w:val="18"/>
              </w:rPr>
              <w:t xml:space="preserve">: Histolojide kullanılan özel boyalar </w:t>
            </w:r>
            <w:r>
              <w:rPr>
                <w:sz w:val="18"/>
                <w:szCs w:val="18"/>
              </w:rPr>
              <w:t>D</w:t>
            </w:r>
          </w:p>
          <w:p w:rsidR="003445FC" w:rsidRPr="00864890" w:rsidRDefault="003445FC" w:rsidP="00864890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Karbonhidrat Tanıma Deneyleri 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941E85" w:rsidRDefault="003445FC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7B1377" w:rsidRDefault="003445FC" w:rsidP="007B137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B1377">
              <w:rPr>
                <w:sz w:val="16"/>
                <w:szCs w:val="16"/>
              </w:rPr>
              <w:t>Prof.Dr.M</w:t>
            </w:r>
            <w:proofErr w:type="spellEnd"/>
            <w:r w:rsidRPr="007B1377">
              <w:rPr>
                <w:sz w:val="16"/>
                <w:szCs w:val="16"/>
              </w:rPr>
              <w:t>.</w:t>
            </w:r>
            <w:proofErr w:type="gramEnd"/>
            <w:r w:rsidRPr="007B1377">
              <w:rPr>
                <w:sz w:val="16"/>
                <w:szCs w:val="16"/>
              </w:rPr>
              <w:t xml:space="preserve"> AKKUŞ</w:t>
            </w:r>
          </w:p>
          <w:p w:rsidR="003445FC" w:rsidRPr="007B1377" w:rsidRDefault="003445FC" w:rsidP="007B137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B1377">
              <w:rPr>
                <w:sz w:val="16"/>
                <w:szCs w:val="16"/>
              </w:rPr>
              <w:t>Prof.Dr.E</w:t>
            </w:r>
            <w:proofErr w:type="spellEnd"/>
            <w:proofErr w:type="gramEnd"/>
            <w:r w:rsidRPr="007B1377">
              <w:rPr>
                <w:sz w:val="16"/>
                <w:szCs w:val="16"/>
              </w:rPr>
              <w:t>. DEVECİ</w:t>
            </w:r>
          </w:p>
          <w:p w:rsidR="003445FC" w:rsidRPr="007B1377" w:rsidRDefault="003445FC" w:rsidP="007B1377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B1377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7B1377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7B1377">
              <w:rPr>
                <w:sz w:val="16"/>
                <w:szCs w:val="16"/>
              </w:rPr>
              <w:t>Dr.A</w:t>
            </w:r>
            <w:proofErr w:type="spellEnd"/>
            <w:r w:rsidRPr="007B1377">
              <w:rPr>
                <w:sz w:val="16"/>
                <w:szCs w:val="16"/>
              </w:rPr>
              <w:t>. AKTAŞ</w:t>
            </w:r>
          </w:p>
          <w:p w:rsidR="003445FC" w:rsidRPr="007B1377" w:rsidRDefault="003445FC" w:rsidP="007B1377">
            <w:pPr>
              <w:pStyle w:val="AralkYok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Doç. Dr. S. TUNİK</w:t>
            </w:r>
          </w:p>
          <w:p w:rsidR="003445FC" w:rsidRPr="007B1377" w:rsidRDefault="003445FC" w:rsidP="007B1377">
            <w:pPr>
              <w:pStyle w:val="AralkYok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Doç. Dr. C. EKİNCİ</w:t>
            </w:r>
          </w:p>
          <w:p w:rsidR="003445FC" w:rsidRPr="007B1377" w:rsidRDefault="003445FC" w:rsidP="007B1377">
            <w:pPr>
              <w:pStyle w:val="AralkYok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Prof. Dr. Abdurrahman KAPLAN</w:t>
            </w:r>
          </w:p>
          <w:p w:rsidR="003445FC" w:rsidRPr="007B1377" w:rsidRDefault="003445FC" w:rsidP="003114A8">
            <w:pPr>
              <w:pStyle w:val="AralkYok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Doç. Dr. Aysun EKİNCİ</w:t>
            </w:r>
          </w:p>
        </w:tc>
      </w:tr>
      <w:tr w:rsidR="003445FC" w:rsidRPr="00B6059C" w:rsidTr="00D64F6B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3445FC" w:rsidRPr="00844294" w:rsidRDefault="003445FC" w:rsidP="00864890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68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445FC" w:rsidRPr="00844294" w:rsidRDefault="003445FC" w:rsidP="0086489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istoloji ve Embriyoloji 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T. Biyokimya</w:t>
            </w:r>
          </w:p>
        </w:tc>
        <w:tc>
          <w:tcPr>
            <w:tcW w:w="283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ücre, Çekirdek ve </w:t>
            </w:r>
            <w:proofErr w:type="spellStart"/>
            <w:r w:rsidRPr="003445FC">
              <w:rPr>
                <w:sz w:val="18"/>
                <w:szCs w:val="18"/>
              </w:rPr>
              <w:t>Organeller</w:t>
            </w:r>
            <w:proofErr w:type="spellEnd"/>
            <w:r w:rsidRPr="003445FC">
              <w:rPr>
                <w:sz w:val="18"/>
                <w:szCs w:val="18"/>
              </w:rPr>
              <w:t>: Histolojide kullanılan özel boyalar D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Karbonhidrat Tanıma Deneyleri C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445FC" w:rsidRPr="00941E85" w:rsidRDefault="003445FC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445FC" w:rsidRPr="007B1377" w:rsidRDefault="003445FC" w:rsidP="007B1377">
            <w:pPr>
              <w:pStyle w:val="AralkYok"/>
              <w:rPr>
                <w:sz w:val="16"/>
                <w:szCs w:val="16"/>
              </w:rPr>
            </w:pPr>
          </w:p>
        </w:tc>
      </w:tr>
      <w:tr w:rsidR="00864890" w:rsidRPr="00B6059C" w:rsidTr="00DB4147">
        <w:tc>
          <w:tcPr>
            <w:tcW w:w="1262" w:type="dxa"/>
            <w:vMerge/>
            <w:shd w:val="clear" w:color="auto" w:fill="8E0000"/>
          </w:tcPr>
          <w:p w:rsidR="00864890" w:rsidRPr="00844294" w:rsidRDefault="00864890" w:rsidP="0086489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64890" w:rsidRPr="00844294" w:rsidRDefault="00864890" w:rsidP="0086489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64890" w:rsidRPr="00844294" w:rsidRDefault="00864890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DB4147" w:rsidRDefault="00864890" w:rsidP="00864890">
            <w:pPr>
              <w:rPr>
                <w:sz w:val="18"/>
                <w:szCs w:val="18"/>
              </w:rPr>
            </w:pPr>
            <w:r w:rsidRPr="00DB4147">
              <w:rPr>
                <w:sz w:val="18"/>
                <w:szCs w:val="18"/>
              </w:rPr>
              <w:t>İngilizce</w:t>
            </w:r>
          </w:p>
        </w:tc>
        <w:tc>
          <w:tcPr>
            <w:tcW w:w="28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941E85" w:rsidRDefault="00864890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941E85" w:rsidRDefault="00864890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7B1377" w:rsidRDefault="00864890" w:rsidP="00864890">
            <w:pPr>
              <w:pStyle w:val="AralkYok"/>
              <w:rPr>
                <w:sz w:val="16"/>
                <w:szCs w:val="16"/>
              </w:rPr>
            </w:pPr>
          </w:p>
        </w:tc>
      </w:tr>
      <w:tr w:rsidR="00864890" w:rsidRPr="00B6059C" w:rsidTr="00D64F6B">
        <w:tc>
          <w:tcPr>
            <w:tcW w:w="1262" w:type="dxa"/>
            <w:vMerge/>
            <w:shd w:val="clear" w:color="auto" w:fill="8E0000"/>
          </w:tcPr>
          <w:p w:rsidR="00864890" w:rsidRPr="00844294" w:rsidRDefault="00864890" w:rsidP="0086489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64890" w:rsidRPr="00844294" w:rsidRDefault="00864890" w:rsidP="0086489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64890" w:rsidRPr="00844294" w:rsidRDefault="00864890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DB4147" w:rsidRDefault="00864890" w:rsidP="00864890">
            <w:pPr>
              <w:rPr>
                <w:sz w:val="18"/>
                <w:szCs w:val="18"/>
              </w:rPr>
            </w:pPr>
            <w:r w:rsidRPr="00DB4147">
              <w:rPr>
                <w:sz w:val="18"/>
                <w:szCs w:val="18"/>
              </w:rPr>
              <w:t>İngilizce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4890" w:rsidRPr="00941E85" w:rsidRDefault="00864890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941E85" w:rsidRDefault="00864890" w:rsidP="0086489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7B1377" w:rsidRDefault="00864890" w:rsidP="00864890">
            <w:pPr>
              <w:pStyle w:val="AralkYok"/>
              <w:rPr>
                <w:sz w:val="16"/>
                <w:szCs w:val="16"/>
              </w:rPr>
            </w:pPr>
          </w:p>
        </w:tc>
      </w:tr>
      <w:tr w:rsidR="00864890" w:rsidRPr="00B6059C" w:rsidTr="00D64F6B">
        <w:tc>
          <w:tcPr>
            <w:tcW w:w="1262" w:type="dxa"/>
            <w:vMerge/>
            <w:shd w:val="clear" w:color="auto" w:fill="8E0000"/>
          </w:tcPr>
          <w:p w:rsidR="00864890" w:rsidRPr="00844294" w:rsidRDefault="00864890" w:rsidP="0086489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8" w:type="dxa"/>
            <w:shd w:val="clear" w:color="auto" w:fill="8E0000"/>
            <w:vAlign w:val="center"/>
          </w:tcPr>
          <w:p w:rsidR="00864890" w:rsidRPr="00844294" w:rsidRDefault="00864890" w:rsidP="0086489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64890" w:rsidRPr="00844294" w:rsidRDefault="00864890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64890" w:rsidRPr="003445FC" w:rsidRDefault="00864890" w:rsidP="00864890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864890" w:rsidRPr="00941E85" w:rsidRDefault="00864890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64890" w:rsidRPr="00941E85" w:rsidRDefault="00864890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64890" w:rsidRPr="007B1377" w:rsidRDefault="00864890" w:rsidP="00864890">
            <w:pPr>
              <w:pStyle w:val="AralkYok"/>
              <w:rPr>
                <w:sz w:val="16"/>
                <w:szCs w:val="16"/>
              </w:rPr>
            </w:pPr>
          </w:p>
        </w:tc>
      </w:tr>
      <w:tr w:rsidR="00864890" w:rsidRPr="00B6059C" w:rsidTr="00D64F6B">
        <w:trPr>
          <w:trHeight w:val="91"/>
        </w:trPr>
        <w:tc>
          <w:tcPr>
            <w:tcW w:w="1262" w:type="dxa"/>
            <w:vMerge/>
            <w:shd w:val="clear" w:color="auto" w:fill="8E0000"/>
          </w:tcPr>
          <w:p w:rsidR="00864890" w:rsidRPr="00844294" w:rsidRDefault="00864890" w:rsidP="0086489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8" w:type="dxa"/>
            <w:shd w:val="clear" w:color="auto" w:fill="8E0000"/>
            <w:vAlign w:val="center"/>
          </w:tcPr>
          <w:p w:rsidR="00864890" w:rsidRPr="00844294" w:rsidRDefault="00864890" w:rsidP="0086489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64890" w:rsidRPr="00844294" w:rsidRDefault="00864890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64890" w:rsidRPr="00941E85" w:rsidRDefault="00864890" w:rsidP="00864890">
            <w:pPr>
              <w:pStyle w:val="AralkYok"/>
              <w:rPr>
                <w:sz w:val="18"/>
                <w:szCs w:val="18"/>
              </w:rPr>
            </w:pPr>
            <w:r w:rsidRPr="00864890">
              <w:rPr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864890" w:rsidRPr="00941E85" w:rsidRDefault="00864890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64890" w:rsidRPr="00941E85" w:rsidRDefault="00864890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64890" w:rsidRPr="007B1377" w:rsidRDefault="00864890" w:rsidP="00864890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9749FA" w:rsidRDefault="009749FA" w:rsidP="004D1A70">
      <w:pPr>
        <w:spacing w:after="0" w:line="240" w:lineRule="auto"/>
      </w:pPr>
    </w:p>
    <w:p w:rsidR="00941E85" w:rsidRDefault="00941E8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626"/>
        <w:gridCol w:w="3496"/>
        <w:gridCol w:w="308"/>
        <w:gridCol w:w="2266"/>
      </w:tblGrid>
      <w:tr w:rsidR="008F47EF" w:rsidRPr="00B6059C" w:rsidTr="00D64F6B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8F47EF" w:rsidRPr="003C3CB1" w:rsidRDefault="008F47EF" w:rsidP="008F47EF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8F47EF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8F47E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F47EF" w:rsidRPr="00CD128F" w:rsidRDefault="008F47EF" w:rsidP="008F47E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  <w:r w:rsidRPr="008F47EF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8F47EF" w:rsidRPr="00672B22" w:rsidRDefault="008F47EF" w:rsidP="008F47EF">
            <w:pPr>
              <w:rPr>
                <w:sz w:val="16"/>
                <w:szCs w:val="16"/>
              </w:rPr>
            </w:pPr>
            <w:r w:rsidRPr="00672B22">
              <w:rPr>
                <w:sz w:val="16"/>
                <w:szCs w:val="16"/>
              </w:rPr>
              <w:t xml:space="preserve">Danışman </w:t>
            </w:r>
            <w:proofErr w:type="spellStart"/>
            <w:r w:rsidRPr="00672B22">
              <w:rPr>
                <w:sz w:val="16"/>
                <w:szCs w:val="16"/>
              </w:rPr>
              <w:t>Öğr</w:t>
            </w:r>
            <w:proofErr w:type="spellEnd"/>
            <w:r w:rsidRPr="00672B22">
              <w:rPr>
                <w:sz w:val="16"/>
                <w:szCs w:val="16"/>
              </w:rPr>
              <w:t>. Üyeleri</w:t>
            </w:r>
          </w:p>
        </w:tc>
      </w:tr>
      <w:tr w:rsidR="008F47EF" w:rsidRPr="00B6059C" w:rsidTr="00D64F6B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8F47EF" w:rsidRPr="00CD128F" w:rsidRDefault="008F47EF" w:rsidP="008F47E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  <w:r w:rsidRPr="008F47EF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jc w:val="center"/>
              <w:rPr>
                <w:b/>
                <w:sz w:val="18"/>
                <w:szCs w:val="18"/>
              </w:rPr>
            </w:pPr>
            <w:r w:rsidRPr="008F47EF">
              <w:rPr>
                <w:b/>
                <w:sz w:val="18"/>
                <w:szCs w:val="18"/>
              </w:rPr>
              <w:t>ÖĞRENCİ PANELİ - 2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8F47EF" w:rsidRPr="00672B22" w:rsidRDefault="008F47EF" w:rsidP="008F47EF">
            <w:pPr>
              <w:rPr>
                <w:sz w:val="16"/>
                <w:szCs w:val="16"/>
              </w:rPr>
            </w:pPr>
            <w:r w:rsidRPr="00672B22">
              <w:rPr>
                <w:sz w:val="16"/>
                <w:szCs w:val="16"/>
              </w:rPr>
              <w:t>Prof. Dr. Mahmut BALKAN</w:t>
            </w:r>
          </w:p>
        </w:tc>
      </w:tr>
      <w:tr w:rsidR="008F47EF" w:rsidRPr="00B6059C" w:rsidTr="00D64F6B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F47EF" w:rsidRPr="00CD128F" w:rsidRDefault="008F47EF" w:rsidP="008F47E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  <w:r w:rsidRPr="008F47EF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8F47EF" w:rsidRPr="00672B22" w:rsidRDefault="008F47EF" w:rsidP="008F47EF">
            <w:pPr>
              <w:rPr>
                <w:sz w:val="16"/>
                <w:szCs w:val="16"/>
              </w:rPr>
            </w:pPr>
            <w:r w:rsidRPr="00672B22">
              <w:rPr>
                <w:sz w:val="16"/>
                <w:szCs w:val="16"/>
              </w:rPr>
              <w:t>Doç. Dr. İlker KELLE</w:t>
            </w:r>
          </w:p>
        </w:tc>
      </w:tr>
      <w:tr w:rsidR="008F47EF" w:rsidRPr="00B6059C" w:rsidTr="00D64F6B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F47EF" w:rsidRPr="00CD128F" w:rsidRDefault="008F47EF" w:rsidP="008F47E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  <w:r w:rsidRPr="008F47EF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66FFFF"/>
          </w:tcPr>
          <w:p w:rsidR="008F47EF" w:rsidRPr="00672B22" w:rsidRDefault="008F47EF" w:rsidP="008F47EF">
            <w:pPr>
              <w:rPr>
                <w:sz w:val="16"/>
                <w:szCs w:val="16"/>
              </w:rPr>
            </w:pPr>
          </w:p>
        </w:tc>
      </w:tr>
      <w:tr w:rsidR="00672B22" w:rsidRPr="00B6059C" w:rsidTr="00672B22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72B22" w:rsidRPr="00B6059C" w:rsidTr="00672B22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72B2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74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72B22" w:rsidRPr="00B6059C" w:rsidTr="00672B22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672B22" w:rsidRPr="00CD128F" w:rsidRDefault="00672B22" w:rsidP="00672B22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72B22" w:rsidRPr="00B6059C" w:rsidTr="00672B22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41F83" w:rsidRPr="00F41F83" w:rsidRDefault="00F41F83" w:rsidP="004D1A70">
      <w:pPr>
        <w:spacing w:after="0" w:line="240" w:lineRule="auto"/>
        <w:rPr>
          <w:rFonts w:cstheme="minorHAnsi"/>
        </w:rPr>
      </w:pPr>
    </w:p>
    <w:p w:rsidR="00517E3B" w:rsidRDefault="00517E3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006"/>
        <w:gridCol w:w="376"/>
        <w:gridCol w:w="1575"/>
        <w:gridCol w:w="3968"/>
        <w:gridCol w:w="425"/>
        <w:gridCol w:w="1627"/>
      </w:tblGrid>
      <w:tr w:rsidR="00672B22" w:rsidRPr="00B6059C" w:rsidTr="00D64F6B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040F59" w:rsidRDefault="00672B22" w:rsidP="00672B22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Pr="00672B22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10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157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2B22" w:rsidRPr="00B6059C" w:rsidTr="00D64F6B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15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2B22" w:rsidRPr="00B6059C" w:rsidTr="00D64F6B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>
              <w:rPr>
                <w:b/>
                <w:i/>
                <w:color w:val="FFFFFF" w:themeColor="background1"/>
                <w:sz w:val="18"/>
              </w:rPr>
              <w:t xml:space="preserve">  </w:t>
            </w: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15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B22" w:rsidRPr="00B6059C" w:rsidTr="00D64F6B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15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B22" w:rsidRPr="00B6059C" w:rsidTr="00672B22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15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B22" w:rsidRPr="00B6059C" w:rsidTr="00672B22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15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B2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B22" w:rsidRPr="00B6059C" w:rsidTr="00672B22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15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2B22" w:rsidRPr="00B6059C" w:rsidTr="00672B22">
        <w:trPr>
          <w:trHeight w:val="91"/>
        </w:trPr>
        <w:tc>
          <w:tcPr>
            <w:tcW w:w="126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157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p w:rsidR="00D1482A" w:rsidRDefault="00D1482A" w:rsidP="004D1A70">
      <w:pPr>
        <w:spacing w:after="0" w:line="240" w:lineRule="auto"/>
        <w:rPr>
          <w:rFonts w:cstheme="minorHAnsi"/>
        </w:rPr>
      </w:pPr>
    </w:p>
    <w:p w:rsidR="00D1482A" w:rsidRDefault="00D1482A" w:rsidP="004D1A70">
      <w:pPr>
        <w:spacing w:after="0" w:line="240" w:lineRule="auto"/>
        <w:rPr>
          <w:rFonts w:cstheme="minorHAnsi"/>
        </w:rPr>
      </w:pPr>
    </w:p>
    <w:p w:rsidR="00517E3B" w:rsidRDefault="00517E3B" w:rsidP="004D1A70">
      <w:pPr>
        <w:spacing w:after="0" w:line="240" w:lineRule="auto"/>
        <w:rPr>
          <w:rFonts w:cstheme="minorHAnsi"/>
        </w:rPr>
      </w:pPr>
    </w:p>
    <w:p w:rsidR="00D312FE" w:rsidRDefault="00D312FE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2041"/>
        <w:gridCol w:w="3260"/>
        <w:gridCol w:w="283"/>
        <w:gridCol w:w="2194"/>
      </w:tblGrid>
      <w:tr w:rsidR="00D51293" w:rsidRPr="00B6059C" w:rsidTr="00D64F6B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51293" w:rsidRPr="003C3CB1" w:rsidRDefault="00AD02F5" w:rsidP="00AD02F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  <w:r w:rsidRPr="00672B22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04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D51293" w:rsidRPr="002F28BF" w:rsidRDefault="00D51293" w:rsidP="00624CD3">
            <w:pPr>
              <w:pStyle w:val="TableParagraph"/>
              <w:spacing w:line="224" w:lineRule="exact"/>
              <w:ind w:left="38"/>
              <w:rPr>
                <w:sz w:val="20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D51293" w:rsidRPr="00317A2D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D51293" w:rsidRPr="002F28BF" w:rsidRDefault="00D51293" w:rsidP="00624CD3">
            <w:pPr>
              <w:pStyle w:val="TableParagraph"/>
              <w:spacing w:line="224" w:lineRule="exact"/>
              <w:ind w:left="114"/>
              <w:rPr>
                <w:sz w:val="20"/>
              </w:rPr>
            </w:pPr>
          </w:p>
        </w:tc>
      </w:tr>
      <w:tr w:rsidR="00D51293" w:rsidRPr="00B6059C" w:rsidTr="00D64F6B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041" w:type="dxa"/>
            <w:tcBorders>
              <w:left w:val="trip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</w:tr>
      <w:tr w:rsidR="00D51293" w:rsidRPr="00B6059C" w:rsidTr="00D64F6B">
        <w:trPr>
          <w:trHeight w:val="95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04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</w:tr>
      <w:tr w:rsidR="00D51293" w:rsidRPr="00B6059C" w:rsidTr="00D64F6B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04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D64F6B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04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CC316E" w:rsidRDefault="00D51293" w:rsidP="00624CD3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B43E0D" w:rsidRDefault="00D51293" w:rsidP="00624CD3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D64F6B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0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B43E0D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D64F6B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0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D64F6B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04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8"/>
        <w:gridCol w:w="376"/>
        <w:gridCol w:w="2880"/>
        <w:gridCol w:w="2268"/>
        <w:gridCol w:w="283"/>
        <w:gridCol w:w="2194"/>
      </w:tblGrid>
      <w:tr w:rsidR="00D51293" w:rsidRPr="00B6059C" w:rsidTr="008B4DA3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51293" w:rsidRPr="003C3CB1" w:rsidRDefault="00AD02F5" w:rsidP="00AD02F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  <w:r w:rsidR="00D51293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D51293" w:rsidRPr="003C3CB1">
              <w:rPr>
                <w:b/>
                <w:i/>
                <w:sz w:val="20"/>
                <w:szCs w:val="20"/>
              </w:rPr>
              <w:t>.202</w:t>
            </w:r>
            <w:r w:rsidR="00D51293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880" w:type="dxa"/>
            <w:tcBorders>
              <w:left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8B4DA3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880" w:type="dxa"/>
            <w:tcBorders>
              <w:left w:val="triple" w:sz="4" w:space="0" w:color="auto"/>
            </w:tcBorders>
          </w:tcPr>
          <w:p w:rsidR="00D51293" w:rsidRPr="00AD02F5" w:rsidRDefault="00D51293" w:rsidP="00AD02F5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8B4DA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880" w:type="dxa"/>
            <w:tcBorders>
              <w:left w:val="triple" w:sz="4" w:space="0" w:color="auto"/>
              <w:bottom w:val="double" w:sz="4" w:space="0" w:color="auto"/>
            </w:tcBorders>
          </w:tcPr>
          <w:p w:rsidR="00D51293" w:rsidRPr="00AD02F5" w:rsidRDefault="00AD02F5" w:rsidP="00AD02F5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02F5">
              <w:rPr>
                <w:rFonts w:asciiTheme="minorHAnsi" w:hAnsiTheme="minorHAnsi" w:cstheme="minorHAnsi"/>
                <w:b/>
                <w:sz w:val="18"/>
                <w:szCs w:val="18"/>
              </w:rPr>
              <w:t>DERS KURULU TEORİK SINAVI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8B4DA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8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51293" w:rsidRPr="00AD02F5" w:rsidRDefault="00D51293" w:rsidP="00AD02F5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02F5">
              <w:rPr>
                <w:rFonts w:asciiTheme="minorHAnsi" w:hAnsiTheme="minorHAnsi" w:cstheme="minorHAnsi"/>
                <w:b/>
                <w:sz w:val="20"/>
              </w:rPr>
              <w:t>Saat 1</w:t>
            </w:r>
            <w:r w:rsidR="00AD02F5" w:rsidRPr="00AD02F5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AD02F5">
              <w:rPr>
                <w:rFonts w:asciiTheme="minorHAnsi" w:hAnsiTheme="minorHAnsi" w:cstheme="minorHAnsi"/>
                <w:b/>
                <w:sz w:val="20"/>
              </w:rPr>
              <w:t>:00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8B4DA3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8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AD02F5" w:rsidRDefault="00D51293" w:rsidP="00AD02F5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D02F5">
              <w:rPr>
                <w:b/>
                <w:sz w:val="18"/>
                <w:szCs w:val="18"/>
              </w:rPr>
              <w:t>SINAV DEĞERLENDİRME Toplantısı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8B4DA3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8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AD02F5" w:rsidRDefault="00D51293" w:rsidP="00AD02F5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D02F5">
              <w:rPr>
                <w:b/>
                <w:sz w:val="18"/>
                <w:szCs w:val="18"/>
              </w:rPr>
              <w:t>Sorumlu Öğretim Üyeler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8B4DA3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8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AD02F5" w:rsidRDefault="00D51293" w:rsidP="00AD02F5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8B4DA3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8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AD02F5" w:rsidRDefault="00D51293" w:rsidP="00AD02F5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p w:rsidR="00517E3B" w:rsidRDefault="00517E3B" w:rsidP="004D1A70">
      <w:pPr>
        <w:spacing w:after="0" w:line="240" w:lineRule="auto"/>
        <w:rPr>
          <w:rFonts w:cstheme="minorHAnsi"/>
        </w:rPr>
      </w:pPr>
    </w:p>
    <w:p w:rsidR="008B4DA3" w:rsidRDefault="008B4DA3" w:rsidP="004D1A70">
      <w:pPr>
        <w:spacing w:after="0" w:line="240" w:lineRule="auto"/>
        <w:rPr>
          <w:rFonts w:cstheme="minorHAnsi"/>
        </w:rPr>
      </w:pPr>
    </w:p>
    <w:p w:rsidR="008B4DA3" w:rsidRDefault="008B4DA3" w:rsidP="004D1A70">
      <w:pPr>
        <w:spacing w:after="0" w:line="240" w:lineRule="auto"/>
        <w:rPr>
          <w:rFonts w:cstheme="minorHAnsi"/>
        </w:rPr>
      </w:pPr>
    </w:p>
    <w:p w:rsidR="00D30C8D" w:rsidRDefault="00D30C8D" w:rsidP="004D1A70">
      <w:pPr>
        <w:spacing w:after="0" w:line="240" w:lineRule="auto"/>
        <w:rPr>
          <w:rFonts w:cstheme="minorHAnsi"/>
        </w:rPr>
      </w:pPr>
    </w:p>
    <w:p w:rsidR="00D30C8D" w:rsidRDefault="00D30C8D" w:rsidP="004D1A70">
      <w:pPr>
        <w:spacing w:after="0" w:line="240" w:lineRule="auto"/>
        <w:rPr>
          <w:rFonts w:cstheme="minorHAnsi"/>
        </w:rPr>
      </w:pPr>
    </w:p>
    <w:p w:rsidR="00D30C8D" w:rsidRDefault="00D64F6B" w:rsidP="00CB4B8A">
      <w:pPr>
        <w:pStyle w:val="GvdeMetni"/>
        <w:spacing w:before="75"/>
        <w:ind w:right="147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</w:t>
      </w:r>
    </w:p>
    <w:p w:rsidR="00D30C8D" w:rsidRDefault="00D30C8D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0000" w:themeColor="text1"/>
        </w:rPr>
      </w:pPr>
    </w:p>
    <w:p w:rsidR="00F41F83" w:rsidRPr="00025AAD" w:rsidRDefault="00F41F83" w:rsidP="00D30C8D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025AAD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İCLE ÜNİVERSİTESİ TIP FAKÜLTESİ </w:t>
      </w:r>
    </w:p>
    <w:p w:rsidR="00F41F83" w:rsidRPr="00025AAD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-2021 EĞİTİM-ÖĞRETİM YILI</w:t>
      </w:r>
    </w:p>
    <w:p w:rsidR="00F41F83" w:rsidRPr="00025AAD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1843DB"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ÜCRE</w:t>
      </w:r>
      <w:r w:rsidR="00666843"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43DB"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İLİMLERİ - </w:t>
      </w:r>
      <w:r w:rsidR="000B061D"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8B4DA3" w:rsidRPr="00D30C8D" w:rsidRDefault="00F41F83" w:rsidP="00D30C8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025AAD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İK UYGULAMA PROGRAMI</w:t>
      </w:r>
    </w:p>
    <w:p w:rsidR="00AD02F5" w:rsidRDefault="00AD02F5" w:rsidP="008347E9"/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E5EBF2" w:themeFill="accent6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077"/>
        <w:gridCol w:w="1392"/>
        <w:gridCol w:w="1751"/>
        <w:gridCol w:w="2783"/>
        <w:gridCol w:w="2899"/>
      </w:tblGrid>
      <w:tr w:rsidR="000B061D" w:rsidTr="00D64F6B">
        <w:trPr>
          <w:trHeight w:val="604"/>
        </w:trPr>
        <w:tc>
          <w:tcPr>
            <w:tcW w:w="221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spacing w:line="223" w:lineRule="exact"/>
              <w:ind w:left="1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20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spacing w:line="223" w:lineRule="exact"/>
              <w:ind w:left="3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672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spacing w:line="223" w:lineRule="exact"/>
              <w:ind w:left="16" w:righ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845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F41B3C">
            <w:pPr>
              <w:pStyle w:val="TableParagraph"/>
              <w:spacing w:line="223" w:lineRule="exact"/>
              <w:ind w:left="266" w:right="4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1343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line="223" w:lineRule="exact"/>
              <w:ind w:left="936" w:right="9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1400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spacing w:line="223" w:lineRule="exact"/>
              <w:ind w:left="6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Öğr.Üyesi</w:t>
            </w:r>
            <w:proofErr w:type="spellEnd"/>
            <w:proofErr w:type="gramEnd"/>
          </w:p>
        </w:tc>
      </w:tr>
      <w:tr w:rsidR="00F41B3C" w:rsidTr="00D64F6B">
        <w:trPr>
          <w:trHeight w:val="1049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B15AA5" w:rsidP="000B061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.12.2020</w:t>
            </w:r>
          </w:p>
        </w:tc>
        <w:tc>
          <w:tcPr>
            <w:tcW w:w="67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8.30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- 10.20</w:t>
            </w:r>
          </w:p>
          <w:p w:rsidR="00AD02F5" w:rsidRPr="000B061D" w:rsidRDefault="00AD02F5" w:rsidP="000B061D">
            <w:pPr>
              <w:pStyle w:val="TableParagraph"/>
              <w:spacing w:line="227" w:lineRule="exact"/>
              <w:ind w:left="94" w:right="7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0.30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2.20</w:t>
            </w: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:rsidR="00AD02F5" w:rsidRPr="000B061D" w:rsidRDefault="00AD02F5" w:rsidP="000B061D">
            <w:pPr>
              <w:pStyle w:val="TableParagraph"/>
              <w:spacing w:line="227" w:lineRule="exact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Default="00F41B3C" w:rsidP="00F41B3C">
            <w:pPr>
              <w:pStyle w:val="TableParagraph"/>
              <w:spacing w:line="202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202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202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0B061D" w:rsidRDefault="00AD02F5" w:rsidP="00F41B3C">
            <w:pPr>
              <w:pStyle w:val="TableParagraph"/>
              <w:spacing w:line="202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S. TUNİK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GÖKA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ÖZKORKMAZ</w:t>
            </w:r>
          </w:p>
        </w:tc>
      </w:tr>
      <w:tr w:rsidR="00F41B3C" w:rsidTr="00D64F6B">
        <w:trPr>
          <w:trHeight w:val="1157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1694E" w:rsidRDefault="00C1694E" w:rsidP="000B061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E331DC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E331D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.12.2020</w:t>
            </w:r>
          </w:p>
        </w:tc>
        <w:tc>
          <w:tcPr>
            <w:tcW w:w="67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C1694E" w:rsidRDefault="000B061D" w:rsidP="000B061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1694E" w:rsidRDefault="000B061D" w:rsidP="000B061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1694E" w:rsidRDefault="000B061D" w:rsidP="000B061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4D7F85" w:rsidRPr="00C1694E" w:rsidRDefault="004D7F85" w:rsidP="000B061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1694E" w:rsidRDefault="00B15AA5" w:rsidP="000B061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</w:t>
            </w:r>
            <w:r w:rsidR="00AD02F5"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</w:t>
            </w:r>
            <w:r w:rsidR="00F41B3C"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AD02F5"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 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="00AD02F5"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  <w:p w:rsidR="00AD02F5" w:rsidRPr="000B061D" w:rsidRDefault="00AD02F5" w:rsidP="00B15AA5">
            <w:pPr>
              <w:pStyle w:val="TableParagraph"/>
              <w:spacing w:line="190" w:lineRule="exact"/>
              <w:ind w:left="94" w:right="7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B15AA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</w:t>
            </w:r>
            <w:r w:rsidR="00F41B3C"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</w:t>
            </w:r>
            <w:r w:rsidR="00F41B3C"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B15AA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C1694E" w:rsidRDefault="000B061D" w:rsidP="000B061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1694E" w:rsidRDefault="000B061D" w:rsidP="000B061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1694E" w:rsidRDefault="000B061D" w:rsidP="000B061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C1694E" w:rsidRDefault="00C1694E" w:rsidP="000B061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1694E" w:rsidRDefault="00AD02F5" w:rsidP="000B061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Histoloji (C)</w:t>
            </w:r>
          </w:p>
          <w:p w:rsidR="00AD02F5" w:rsidRPr="00C1694E" w:rsidRDefault="00AD02F5" w:rsidP="000B061D">
            <w:pPr>
              <w:pStyle w:val="TableParagraph"/>
              <w:spacing w:line="190" w:lineRule="exact"/>
              <w:ind w:left="11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Histoloji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Default="00F41B3C" w:rsidP="00F41B3C">
            <w:pPr>
              <w:pStyle w:val="TableParagraph"/>
              <w:spacing w:line="14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14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14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14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0B061D" w:rsidRDefault="00AD02F5" w:rsidP="00F41B3C">
            <w:pPr>
              <w:pStyle w:val="TableParagraph"/>
              <w:spacing w:line="14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S. TUNİK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GÖKA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ÖZKORKMAZ</w:t>
            </w:r>
          </w:p>
        </w:tc>
      </w:tr>
      <w:tr w:rsidR="00F41B3C" w:rsidTr="00D64F6B">
        <w:trPr>
          <w:trHeight w:val="1296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3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:rsidR="00AD02F5" w:rsidRPr="000B061D" w:rsidRDefault="000B061D" w:rsidP="000B061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AD02F5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7.12.2020</w:t>
            </w:r>
          </w:p>
        </w:tc>
        <w:tc>
          <w:tcPr>
            <w:tcW w:w="672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8.30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- 10.20</w:t>
            </w: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:rsidR="00AD02F5" w:rsidRPr="000B061D" w:rsidRDefault="00AD02F5" w:rsidP="00F41B3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Default="00F41B3C" w:rsidP="00F41B3C">
            <w:pPr>
              <w:pStyle w:val="TableParagraph"/>
              <w:spacing w:line="19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19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19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0B061D" w:rsidRDefault="00AD02F5" w:rsidP="00F41B3C">
            <w:pPr>
              <w:pStyle w:val="TableParagraph"/>
              <w:spacing w:line="19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S. TUNİK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GÖKA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ÖZKORKMAZ</w:t>
            </w:r>
          </w:p>
        </w:tc>
      </w:tr>
      <w:tr w:rsidR="00F41B3C" w:rsidTr="00D64F6B">
        <w:trPr>
          <w:trHeight w:val="294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D02F5" w:rsidRPr="000B061D" w:rsidRDefault="00AD02F5" w:rsidP="00F41B3C">
            <w:pPr>
              <w:pStyle w:val="TableParagraph"/>
              <w:spacing w:before="159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D02F5" w:rsidRPr="000B061D" w:rsidRDefault="00AD02F5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KAPLAN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ç. Dr. </w:t>
            </w:r>
            <w:r w:rsidR="00AD02F5"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D02F5" w:rsidRPr="000B061D">
              <w:rPr>
                <w:rFonts w:asciiTheme="minorHAnsi" w:hAnsiTheme="minorHAnsi" w:cstheme="minorHAnsi"/>
                <w:sz w:val="16"/>
                <w:szCs w:val="16"/>
              </w:rPr>
              <w:t>EKİNCİ</w:t>
            </w:r>
          </w:p>
        </w:tc>
      </w:tr>
      <w:tr w:rsidR="00F41B3C" w:rsidTr="00D64F6B">
        <w:trPr>
          <w:trHeight w:val="1108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4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F41B3C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7.12.2020</w:t>
            </w:r>
          </w:p>
        </w:tc>
        <w:tc>
          <w:tcPr>
            <w:tcW w:w="672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0.30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2.20</w:t>
            </w: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8C50B1" w:rsidRDefault="00AD02F5" w:rsidP="008C50B1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Default="00F41B3C" w:rsidP="00F41B3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D02F5" w:rsidRPr="000B061D" w:rsidRDefault="00AD02F5" w:rsidP="00F41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61D">
              <w:rPr>
                <w:rFonts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0B061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0B061D">
              <w:rPr>
                <w:rFonts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S. TUNİK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GÖKA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ÖZKORKMAZ</w:t>
            </w:r>
          </w:p>
        </w:tc>
      </w:tr>
      <w:tr w:rsidR="00F41B3C" w:rsidTr="00D64F6B">
        <w:trPr>
          <w:trHeight w:val="368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A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D02F5" w:rsidRPr="000B061D" w:rsidRDefault="00AD02F5" w:rsidP="00F41B3C">
            <w:pPr>
              <w:pStyle w:val="TableParagraph"/>
              <w:spacing w:before="157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KAPLAN</w:t>
            </w:r>
          </w:p>
          <w:p w:rsidR="00F41B3C" w:rsidRPr="000B061D" w:rsidRDefault="00F41B3C" w:rsidP="008C50B1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ç. Dr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KİNCİ</w:t>
            </w:r>
          </w:p>
        </w:tc>
      </w:tr>
      <w:tr w:rsidR="000B061D" w:rsidTr="00D64F6B">
        <w:trPr>
          <w:trHeight w:val="992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C9322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C93225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5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F41B3C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8.12.2020</w:t>
            </w:r>
          </w:p>
        </w:tc>
        <w:tc>
          <w:tcPr>
            <w:tcW w:w="672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8.30 -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0.20</w:t>
            </w: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8C50B1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Histoloji (C)</w:t>
            </w:r>
          </w:p>
          <w:p w:rsidR="000B061D" w:rsidRPr="000B061D" w:rsidRDefault="000B061D" w:rsidP="000B061D">
            <w:pPr>
              <w:pStyle w:val="TableParagraph"/>
              <w:spacing w:before="1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Default="00F41B3C" w:rsidP="00F41B3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B061D" w:rsidRPr="000B061D" w:rsidRDefault="000B061D" w:rsidP="00F41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61D">
              <w:rPr>
                <w:rFonts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0B061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0B061D">
              <w:rPr>
                <w:rFonts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S. TUNİK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  <w:p w:rsidR="00F41B3C" w:rsidRPr="000B061D" w:rsidRDefault="00F41B3C" w:rsidP="008C50B1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GÖKA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ÖZKORKMAZ</w:t>
            </w:r>
          </w:p>
        </w:tc>
      </w:tr>
      <w:tr w:rsidR="000B061D" w:rsidTr="00D64F6B">
        <w:trPr>
          <w:trHeight w:val="215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C932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Pr="006B6DEA" w:rsidRDefault="000B061D" w:rsidP="006B6DE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0B061D" w:rsidRDefault="000B061D" w:rsidP="00F41B3C">
            <w:pPr>
              <w:pStyle w:val="TableParagraph"/>
              <w:spacing w:before="159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KAPLAN</w:t>
            </w:r>
          </w:p>
          <w:p w:rsidR="000B061D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ç. Dr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KİNCİ</w:t>
            </w:r>
          </w:p>
        </w:tc>
      </w:tr>
      <w:tr w:rsidR="000B061D" w:rsidTr="00D64F6B">
        <w:trPr>
          <w:trHeight w:val="1085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C93225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6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F41B3C" w:rsidP="00F41B3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0B061D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8.12.2020</w:t>
            </w:r>
          </w:p>
        </w:tc>
        <w:tc>
          <w:tcPr>
            <w:tcW w:w="672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Default="00F41B3C" w:rsidP="000B061D">
            <w:pPr>
              <w:pStyle w:val="TableParagraph"/>
              <w:spacing w:before="1"/>
              <w:ind w:lef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F41B3C" w:rsidP="00F41B3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="000B061D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0.3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B061D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B061D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2.20</w:t>
            </w: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F41B3C" w:rsidRDefault="00F41B3C" w:rsidP="000B061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Default="00F41B3C" w:rsidP="000B061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Default="00F41B3C" w:rsidP="000B061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Histoloji (D)</w:t>
            </w:r>
          </w:p>
          <w:p w:rsidR="000B061D" w:rsidRPr="000B061D" w:rsidRDefault="000B061D" w:rsidP="006B6D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Default="00F41B3C" w:rsidP="00F41B3C">
            <w:pPr>
              <w:pStyle w:val="TableParagraph"/>
              <w:spacing w:line="203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203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B061D" w:rsidRPr="000B061D" w:rsidRDefault="000B061D" w:rsidP="00F41B3C">
            <w:pPr>
              <w:pStyle w:val="TableParagraph"/>
              <w:spacing w:line="203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0B061D" w:rsidRDefault="000B061D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0B061D" w:rsidRPr="000B061D" w:rsidRDefault="000B061D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0B061D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="000B061D"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B061D" w:rsidRPr="000B061D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0B061D" w:rsidRPr="000B061D" w:rsidRDefault="000B061D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S. TUNİK</w:t>
            </w:r>
          </w:p>
          <w:p w:rsidR="000B061D" w:rsidRPr="000B061D" w:rsidRDefault="000B061D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  <w:p w:rsidR="006B6DEA" w:rsidRPr="000B061D" w:rsidRDefault="000B061D" w:rsidP="006B6DEA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GÖKALP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ÖZKORKMAZ</w:t>
            </w:r>
          </w:p>
        </w:tc>
      </w:tr>
      <w:tr w:rsidR="000B061D" w:rsidTr="00D64F6B">
        <w:trPr>
          <w:trHeight w:val="378"/>
        </w:trPr>
        <w:tc>
          <w:tcPr>
            <w:tcW w:w="221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0B061D" w:rsidRPr="000B061D" w:rsidRDefault="000B061D" w:rsidP="00C932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F41B3C" w:rsidRDefault="00F41B3C" w:rsidP="00F41B3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F41B3C" w:rsidP="00F41B3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r w:rsidR="000B061D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C)</w:t>
            </w:r>
          </w:p>
        </w:tc>
        <w:tc>
          <w:tcPr>
            <w:tcW w:w="1343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0B061D" w:rsidRPr="000B061D" w:rsidRDefault="00F41B3C" w:rsidP="00F41B3C">
            <w:pPr>
              <w:pStyle w:val="TableParagraph"/>
              <w:spacing w:before="1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0B061D" w:rsidRPr="000B061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400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KAPLAN</w:t>
            </w:r>
          </w:p>
          <w:p w:rsidR="00F41B3C" w:rsidRPr="000B061D" w:rsidRDefault="00F41B3C" w:rsidP="006B6DEA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ç. Dr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 xml:space="preserve">EKİNCİ </w:t>
            </w:r>
          </w:p>
        </w:tc>
      </w:tr>
    </w:tbl>
    <w:p w:rsidR="00AD02F5" w:rsidRDefault="00AD02F5" w:rsidP="008347E9"/>
    <w:p w:rsidR="00AD02F5" w:rsidRDefault="00AD02F5" w:rsidP="008347E9"/>
    <w:tbl>
      <w:tblPr>
        <w:tblpPr w:leftFromText="141" w:rightFromText="141" w:bottomFromText="160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CB4B8A" w:rsidTr="00CB4B8A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  <w:hideMark/>
          </w:tcPr>
          <w:p w:rsidR="00CB4B8A" w:rsidRDefault="00CB4B8A">
            <w:pPr>
              <w:pStyle w:val="AralkYok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CLE ÜNİVERSİTESİ TIP FAKÜLTESİ 2020-2021 EĞİTİM-ÖĞRETİM YILI</w:t>
            </w:r>
          </w:p>
          <w:p w:rsidR="00CB4B8A" w:rsidRDefault="00CB4B8A">
            <w:pPr>
              <w:pStyle w:val="AralkYok"/>
              <w:spacing w:line="256" w:lineRule="auto"/>
              <w:jc w:val="center"/>
            </w:pPr>
            <w:r>
              <w:rPr>
                <w:b/>
                <w:sz w:val="20"/>
                <w:szCs w:val="20"/>
              </w:rPr>
              <w:t>DÖNEM-I HÜCRE BİLİMLERİ 4 DERS KURULU PDÖ Etkinliği tarihleri</w:t>
            </w:r>
          </w:p>
        </w:tc>
      </w:tr>
      <w:tr w:rsidR="00CB4B8A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Default="00CB4B8A">
            <w:pPr>
              <w:pStyle w:val="TableParagraph"/>
              <w:spacing w:before="1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Default="00CB4B8A">
            <w:pPr>
              <w:pStyle w:val="TableParagraph"/>
              <w:spacing w:before="1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Default="00CB4B8A">
            <w:pPr>
              <w:pStyle w:val="TableParagraph"/>
              <w:spacing w:before="1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DÖ - 3</w:t>
            </w:r>
          </w:p>
        </w:tc>
      </w:tr>
      <w:tr w:rsidR="00CB4B8A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CB4B8A" w:rsidRDefault="00CB4B8A" w:rsidP="00CB4B8A">
            <w:pPr>
              <w:pStyle w:val="TableParagraph"/>
              <w:spacing w:before="1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0.11.20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CB4B8A" w:rsidRDefault="00CB4B8A" w:rsidP="00CB4B8A">
            <w:pPr>
              <w:pStyle w:val="TableParagraph"/>
              <w:spacing w:before="1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11.2020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  <w:hideMark/>
          </w:tcPr>
          <w:p w:rsidR="00CB4B8A" w:rsidRDefault="00CB4B8A" w:rsidP="00CB4B8A">
            <w:pPr>
              <w:pStyle w:val="TableParagraph"/>
              <w:spacing w:before="1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.11.2020</w:t>
            </w:r>
          </w:p>
        </w:tc>
      </w:tr>
    </w:tbl>
    <w:p w:rsidR="00AD02F5" w:rsidRDefault="00AD02F5" w:rsidP="008347E9"/>
    <w:p w:rsidR="00AD02F5" w:rsidRDefault="00AD02F5" w:rsidP="008347E9"/>
    <w:p w:rsidR="001843DB" w:rsidRPr="008347E9" w:rsidRDefault="001843DB" w:rsidP="008347E9"/>
    <w:p w:rsidR="00C96799" w:rsidRPr="00666843" w:rsidRDefault="00C96799" w:rsidP="002237B6">
      <w:pPr>
        <w:spacing w:after="0" w:line="240" w:lineRule="auto"/>
      </w:pPr>
    </w:p>
    <w:p w:rsidR="009749FA" w:rsidRPr="00217427" w:rsidRDefault="00666843" w:rsidP="00DC5EFD">
      <w:pPr>
        <w:spacing w:after="0" w:line="240" w:lineRule="auto"/>
        <w:ind w:left="1250" w:right="1239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İCLE ÜNİVERSİTESİ TIP FAKÜLTESİ </w:t>
      </w:r>
    </w:p>
    <w:p w:rsidR="009749FA" w:rsidRPr="00217427" w:rsidRDefault="00666843" w:rsidP="00DC5EFD">
      <w:pPr>
        <w:spacing w:after="0" w:line="240" w:lineRule="auto"/>
        <w:ind w:left="1250" w:right="1239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0-2021 EĞİTİM-ÖĞRETİM YILI </w:t>
      </w:r>
    </w:p>
    <w:p w:rsidR="009749FA" w:rsidRPr="00217427" w:rsidRDefault="00666843" w:rsidP="009749FA">
      <w:pPr>
        <w:spacing w:after="0" w:line="240" w:lineRule="auto"/>
        <w:ind w:right="-24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– I </w:t>
      </w: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ÜCRE BİLİMLERİ - </w:t>
      </w:r>
      <w:r w:rsidR="004D7F8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C96799" w:rsidRPr="00666843" w:rsidRDefault="00666843" w:rsidP="009749FA">
      <w:pPr>
        <w:spacing w:after="0" w:line="240" w:lineRule="auto"/>
        <w:ind w:left="1250" w:right="-24"/>
        <w:rPr>
          <w:b/>
          <w:bCs/>
          <w:caps/>
          <w:color w:val="002060"/>
          <w:sz w:val="24"/>
          <w:szCs w:val="24"/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İYİ HEKİMLİK UYGULAMALARI PROGRAMI</w:t>
      </w:r>
    </w:p>
    <w:p w:rsidR="00F41F83" w:rsidRPr="00666843" w:rsidRDefault="00F41F83" w:rsidP="009749FA">
      <w:pPr>
        <w:spacing w:after="0" w:line="240" w:lineRule="auto"/>
        <w:ind w:left="1250" w:right="-24"/>
        <w:rPr>
          <w:b/>
          <w:bCs/>
          <w:caps/>
          <w:color w:val="002060"/>
          <w:sz w:val="24"/>
          <w:szCs w:val="24"/>
        </w:rPr>
      </w:pPr>
    </w:p>
    <w:p w:rsidR="0018156F" w:rsidRPr="004D7F85" w:rsidRDefault="00A94110" w:rsidP="004D7F85">
      <w:pPr>
        <w:spacing w:after="0" w:line="240" w:lineRule="auto"/>
        <w:ind w:firstLine="708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  <w:r w:rsidR="00C96799"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– I İHU Koordinatörü: Doç. Dr. </w:t>
      </w:r>
      <w:r w:rsidR="008F733C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mza ASLANHAN</w:t>
      </w:r>
    </w:p>
    <w:p w:rsidR="00025AAD" w:rsidRDefault="00025AAD" w:rsidP="00DC5EFD">
      <w:pPr>
        <w:spacing w:after="0" w:line="240" w:lineRule="auto"/>
        <w:ind w:firstLine="142"/>
      </w:pPr>
    </w:p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DE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986"/>
        <w:gridCol w:w="675"/>
        <w:gridCol w:w="588"/>
        <w:gridCol w:w="595"/>
        <w:gridCol w:w="60"/>
        <w:gridCol w:w="522"/>
        <w:gridCol w:w="576"/>
        <w:gridCol w:w="37"/>
        <w:gridCol w:w="547"/>
        <w:gridCol w:w="576"/>
        <w:gridCol w:w="578"/>
        <w:gridCol w:w="576"/>
        <w:gridCol w:w="562"/>
        <w:gridCol w:w="510"/>
        <w:gridCol w:w="73"/>
        <w:gridCol w:w="559"/>
        <w:gridCol w:w="1088"/>
      </w:tblGrid>
      <w:tr w:rsidR="00FD3564" w:rsidRPr="00EF203C" w:rsidTr="004D7F85">
        <w:trPr>
          <w:trHeight w:val="809"/>
        </w:trPr>
        <w:tc>
          <w:tcPr>
            <w:tcW w:w="604" w:type="pct"/>
            <w:vMerge w:val="restar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Uygulama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</w:p>
          <w:p w:rsidR="00FD3564" w:rsidRPr="00EF203C" w:rsidRDefault="00FD3564" w:rsidP="008F733C">
            <w:pPr>
              <w:pStyle w:val="AralkYok"/>
              <w:rPr>
                <w:b/>
              </w:rPr>
            </w:pPr>
          </w:p>
        </w:tc>
        <w:tc>
          <w:tcPr>
            <w:tcW w:w="476" w:type="pct"/>
            <w:vMerge w:val="restart"/>
            <w:shd w:val="clear" w:color="auto" w:fill="002060"/>
            <w:vAlign w:val="bottom"/>
          </w:tcPr>
          <w:p w:rsidR="00FD3564" w:rsidRPr="00EF203C" w:rsidRDefault="00FD3564" w:rsidP="00FD3564">
            <w:pPr>
              <w:pStyle w:val="AralkYok"/>
              <w:jc w:val="center"/>
              <w:rPr>
                <w:b/>
              </w:rPr>
            </w:pPr>
            <w:proofErr w:type="gramStart"/>
            <w:r w:rsidRPr="00EF203C">
              <w:rPr>
                <w:b/>
              </w:rPr>
              <w:t>Öğretim           Üyesi</w:t>
            </w:r>
            <w:proofErr w:type="gramEnd"/>
          </w:p>
          <w:p w:rsidR="00FD3564" w:rsidRPr="00EF203C" w:rsidRDefault="00FD3564" w:rsidP="008F733C">
            <w:pPr>
              <w:pStyle w:val="AralkYok"/>
              <w:rPr>
                <w:b/>
              </w:rPr>
            </w:pPr>
          </w:p>
          <w:p w:rsidR="00FD3564" w:rsidRPr="00EF203C" w:rsidRDefault="00FD3564" w:rsidP="008F733C">
            <w:pPr>
              <w:pStyle w:val="AralkYok"/>
              <w:rPr>
                <w:b/>
              </w:rPr>
            </w:pPr>
          </w:p>
        </w:tc>
        <w:tc>
          <w:tcPr>
            <w:tcW w:w="610" w:type="pct"/>
            <w:gridSpan w:val="2"/>
            <w:shd w:val="clear" w:color="auto" w:fill="002060"/>
            <w:vAlign w:val="bottom"/>
          </w:tcPr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1.11.2020</w:t>
            </w:r>
          </w:p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568" w:type="pct"/>
            <w:gridSpan w:val="3"/>
            <w:shd w:val="clear" w:color="auto" w:fill="002060"/>
            <w:vAlign w:val="bottom"/>
          </w:tcPr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8.11.2020</w:t>
            </w:r>
          </w:p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560" w:type="pct"/>
            <w:gridSpan w:val="3"/>
            <w:shd w:val="clear" w:color="auto" w:fill="002060"/>
            <w:vAlign w:val="bottom"/>
          </w:tcPr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25.11.2020</w:t>
            </w:r>
          </w:p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557" w:type="pct"/>
            <w:gridSpan w:val="2"/>
            <w:shd w:val="clear" w:color="auto" w:fill="002060"/>
            <w:vAlign w:val="bottom"/>
          </w:tcPr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02.12.2020</w:t>
            </w:r>
          </w:p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549" w:type="pct"/>
            <w:gridSpan w:val="2"/>
            <w:shd w:val="clear" w:color="auto" w:fill="002060"/>
            <w:vAlign w:val="bottom"/>
          </w:tcPr>
          <w:p w:rsidR="00FD3564" w:rsidRPr="00EF203C" w:rsidRDefault="00FD3564" w:rsidP="004D7F85">
            <w:pPr>
              <w:pStyle w:val="AralkYok"/>
              <w:jc w:val="center"/>
              <w:rPr>
                <w:b/>
                <w:w w:val="95"/>
              </w:rPr>
            </w:pPr>
            <w:r w:rsidRPr="00EF203C">
              <w:rPr>
                <w:b/>
                <w:w w:val="95"/>
              </w:rPr>
              <w:t>09.12.2020</w:t>
            </w:r>
          </w:p>
          <w:p w:rsidR="00FD3564" w:rsidRPr="00EF203C" w:rsidRDefault="00FD3564" w:rsidP="004D7F85">
            <w:pPr>
              <w:pStyle w:val="AralkYok"/>
              <w:jc w:val="center"/>
              <w:rPr>
                <w:rFonts w:eastAsia="Calibri"/>
                <w:b/>
              </w:rPr>
            </w:pPr>
          </w:p>
        </w:tc>
        <w:tc>
          <w:tcPr>
            <w:tcW w:w="551" w:type="pct"/>
            <w:gridSpan w:val="3"/>
            <w:shd w:val="clear" w:color="auto" w:fill="002060"/>
          </w:tcPr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</w:p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0.12.2020</w:t>
            </w:r>
          </w:p>
        </w:tc>
        <w:tc>
          <w:tcPr>
            <w:tcW w:w="525" w:type="pct"/>
            <w:vMerge w:val="restart"/>
            <w:shd w:val="clear" w:color="auto" w:fill="002060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</w:p>
          <w:p w:rsidR="00FD3564" w:rsidRPr="00EF203C" w:rsidRDefault="00FD3564" w:rsidP="00FD3564">
            <w:pPr>
              <w:pStyle w:val="AralkYok"/>
              <w:jc w:val="center"/>
              <w:rPr>
                <w:b/>
              </w:rPr>
            </w:pPr>
          </w:p>
          <w:p w:rsidR="00FD3564" w:rsidRPr="00EF203C" w:rsidRDefault="00FD3564" w:rsidP="00FD3564">
            <w:pPr>
              <w:pStyle w:val="AralkYok"/>
              <w:jc w:val="center"/>
              <w:rPr>
                <w:b/>
              </w:rPr>
            </w:pPr>
          </w:p>
          <w:p w:rsidR="00FD3564" w:rsidRPr="00EF203C" w:rsidRDefault="00FD3564" w:rsidP="00FD3564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YER</w:t>
            </w:r>
          </w:p>
        </w:tc>
      </w:tr>
      <w:tr w:rsidR="004D7F85" w:rsidRPr="00EF203C" w:rsidTr="004D7F85">
        <w:trPr>
          <w:trHeight w:val="1104"/>
        </w:trPr>
        <w:tc>
          <w:tcPr>
            <w:tcW w:w="604" w:type="pct"/>
            <w:vMerge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476" w:type="pct"/>
            <w:vMerge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26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3:30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-</w:t>
            </w:r>
          </w:p>
          <w:p w:rsidR="00FD3564" w:rsidRPr="00EF203C" w:rsidRDefault="00FD3564" w:rsidP="00FD3564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00</w:t>
            </w:r>
          </w:p>
        </w:tc>
        <w:tc>
          <w:tcPr>
            <w:tcW w:w="284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30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7:00</w:t>
            </w:r>
          </w:p>
        </w:tc>
        <w:tc>
          <w:tcPr>
            <w:tcW w:w="287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3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00</w:t>
            </w:r>
          </w:p>
        </w:tc>
        <w:tc>
          <w:tcPr>
            <w:tcW w:w="281" w:type="pct"/>
            <w:gridSpan w:val="2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7:00</w:t>
            </w:r>
          </w:p>
        </w:tc>
        <w:tc>
          <w:tcPr>
            <w:tcW w:w="278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3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00</w:t>
            </w:r>
          </w:p>
        </w:tc>
        <w:tc>
          <w:tcPr>
            <w:tcW w:w="282" w:type="pct"/>
            <w:gridSpan w:val="2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7:00</w:t>
            </w:r>
          </w:p>
        </w:tc>
        <w:tc>
          <w:tcPr>
            <w:tcW w:w="278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3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00</w:t>
            </w:r>
          </w:p>
        </w:tc>
        <w:tc>
          <w:tcPr>
            <w:tcW w:w="279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7:00</w:t>
            </w:r>
          </w:p>
        </w:tc>
        <w:tc>
          <w:tcPr>
            <w:tcW w:w="278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3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00</w:t>
            </w:r>
          </w:p>
        </w:tc>
        <w:tc>
          <w:tcPr>
            <w:tcW w:w="271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rFonts w:eastAsia="Calibri"/>
                <w:b/>
              </w:rPr>
            </w:pPr>
            <w:r w:rsidRPr="00EF203C">
              <w:rPr>
                <w:b/>
              </w:rPr>
              <w:t>15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rFonts w:eastAsia="Calibri"/>
                <w:b/>
              </w:rPr>
            </w:pPr>
            <w:r w:rsidRPr="00EF203C">
              <w:rPr>
                <w:b/>
              </w:rPr>
              <w:t>17:00</w:t>
            </w:r>
          </w:p>
        </w:tc>
        <w:tc>
          <w:tcPr>
            <w:tcW w:w="281" w:type="pct"/>
            <w:gridSpan w:val="2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3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00</w:t>
            </w:r>
          </w:p>
        </w:tc>
        <w:tc>
          <w:tcPr>
            <w:tcW w:w="270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rFonts w:eastAsia="Calibri"/>
                <w:b/>
              </w:rPr>
            </w:pPr>
            <w:r w:rsidRPr="00EF203C">
              <w:rPr>
                <w:b/>
              </w:rPr>
              <w:t>15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rFonts w:eastAsia="Calibri"/>
                <w:b/>
              </w:rPr>
            </w:pPr>
            <w:r w:rsidRPr="00EF203C">
              <w:rPr>
                <w:b/>
              </w:rPr>
              <w:t>17:00</w:t>
            </w:r>
          </w:p>
        </w:tc>
        <w:tc>
          <w:tcPr>
            <w:tcW w:w="525" w:type="pct"/>
            <w:vMerge/>
            <w:shd w:val="clear" w:color="auto" w:fill="002060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</w:p>
        </w:tc>
      </w:tr>
      <w:tr w:rsidR="008F733C" w:rsidRPr="00802342" w:rsidTr="004D7F85">
        <w:trPr>
          <w:trHeight w:val="1248"/>
        </w:trPr>
        <w:tc>
          <w:tcPr>
            <w:tcW w:w="604" w:type="pct"/>
            <w:shd w:val="clear" w:color="auto" w:fill="002060"/>
            <w:vAlign w:val="bottom"/>
          </w:tcPr>
          <w:p w:rsidR="00FD3564" w:rsidRPr="00EF203C" w:rsidRDefault="008F733C" w:rsidP="004D7F8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Öykü (</w:t>
            </w:r>
            <w:proofErr w:type="spellStart"/>
            <w:r w:rsidRPr="00EF203C">
              <w:rPr>
                <w:b/>
                <w:sz w:val="20"/>
                <w:szCs w:val="20"/>
              </w:rPr>
              <w:t>anamnez</w:t>
            </w:r>
            <w:proofErr w:type="spellEnd"/>
            <w:r w:rsidRPr="00EF203C">
              <w:rPr>
                <w:b/>
                <w:sz w:val="20"/>
                <w:szCs w:val="20"/>
              </w:rPr>
              <w:t>) alma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002060"/>
            <w:vAlign w:val="bottom"/>
          </w:tcPr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EF203C">
              <w:rPr>
                <w:b/>
                <w:sz w:val="20"/>
                <w:szCs w:val="20"/>
              </w:rPr>
              <w:t>Öğr</w:t>
            </w:r>
            <w:proofErr w:type="spellEnd"/>
            <w:r w:rsidRPr="00EF203C">
              <w:rPr>
                <w:b/>
                <w:sz w:val="20"/>
                <w:szCs w:val="20"/>
              </w:rPr>
              <w:t>. Üyesi.</w:t>
            </w:r>
          </w:p>
          <w:p w:rsidR="004D7F85" w:rsidRDefault="008F733C" w:rsidP="004D7F8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Hamza ASLANHAN</w:t>
            </w:r>
          </w:p>
          <w:p w:rsidR="004D7F85" w:rsidRPr="00EF203C" w:rsidRDefault="004D7F85" w:rsidP="004D7F85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DE9D9"/>
            <w:vAlign w:val="bottom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A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4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B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7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G</w:t>
            </w: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1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H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C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2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D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  <w:w w:val="99"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K</w:t>
            </w:r>
          </w:p>
          <w:p w:rsidR="00FD3564" w:rsidRPr="004D7F85" w:rsidRDefault="00FD3564" w:rsidP="004D7F85">
            <w:pPr>
              <w:pStyle w:val="AralkYok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  <w:w w:val="99"/>
              </w:rPr>
            </w:pPr>
          </w:p>
        </w:tc>
        <w:tc>
          <w:tcPr>
            <w:tcW w:w="279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L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E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  <w:w w:val="99"/>
              </w:rPr>
            </w:pPr>
          </w:p>
        </w:tc>
        <w:tc>
          <w:tcPr>
            <w:tcW w:w="271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F</w:t>
            </w: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1" w:type="pct"/>
            <w:gridSpan w:val="2"/>
            <w:shd w:val="clear" w:color="auto" w:fill="FDE9D9"/>
          </w:tcPr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  <w:p w:rsidR="008F733C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</w:t>
            </w:r>
            <w:r w:rsidR="008F733C" w:rsidRPr="004D7F85">
              <w:rPr>
                <w:b/>
              </w:rPr>
              <w:t>I</w:t>
            </w:r>
          </w:p>
        </w:tc>
        <w:tc>
          <w:tcPr>
            <w:tcW w:w="270" w:type="pct"/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4D7F85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J</w:t>
            </w:r>
          </w:p>
        </w:tc>
        <w:tc>
          <w:tcPr>
            <w:tcW w:w="525" w:type="pct"/>
            <w:shd w:val="clear" w:color="auto" w:fill="FDE9D9"/>
          </w:tcPr>
          <w:p w:rsidR="00FD3564" w:rsidRDefault="00FD3564" w:rsidP="00EF203C">
            <w:pPr>
              <w:pStyle w:val="AralkYok"/>
              <w:jc w:val="center"/>
            </w:pPr>
          </w:p>
          <w:p w:rsidR="00FD3564" w:rsidRDefault="00FD3564" w:rsidP="00EF203C">
            <w:pPr>
              <w:pStyle w:val="AralkYok"/>
              <w:jc w:val="center"/>
            </w:pPr>
          </w:p>
          <w:p w:rsidR="008F733C" w:rsidRPr="004D7F85" w:rsidRDefault="008F733C" w:rsidP="004D7F85">
            <w:pPr>
              <w:pStyle w:val="AralkYok"/>
              <w:jc w:val="center"/>
            </w:pPr>
            <w:r w:rsidRPr="00802342">
              <w:t>DERLİK-3</w:t>
            </w:r>
          </w:p>
        </w:tc>
      </w:tr>
      <w:tr w:rsidR="008F733C" w:rsidRPr="00802342" w:rsidTr="004D7F85">
        <w:trPr>
          <w:trHeight w:val="915"/>
        </w:trPr>
        <w:tc>
          <w:tcPr>
            <w:tcW w:w="604" w:type="pct"/>
            <w:shd w:val="clear" w:color="auto" w:fill="002060"/>
            <w:vAlign w:val="bottom"/>
          </w:tcPr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Tarama ve tanısal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gramStart"/>
            <w:r w:rsidRPr="00EF203C">
              <w:rPr>
                <w:b/>
                <w:sz w:val="20"/>
                <w:szCs w:val="20"/>
              </w:rPr>
              <w:t>amaçlı</w:t>
            </w:r>
            <w:proofErr w:type="gramEnd"/>
            <w:r w:rsidRPr="00EF203C">
              <w:rPr>
                <w:b/>
                <w:sz w:val="20"/>
                <w:szCs w:val="20"/>
              </w:rPr>
              <w:t xml:space="preserve"> inceleme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gramStart"/>
            <w:r w:rsidRPr="00EF203C">
              <w:rPr>
                <w:b/>
                <w:sz w:val="20"/>
                <w:szCs w:val="20"/>
              </w:rPr>
              <w:t>sonuçlarını</w:t>
            </w:r>
            <w:proofErr w:type="gramEnd"/>
          </w:p>
          <w:p w:rsidR="008F73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gramStart"/>
            <w:r w:rsidRPr="00EF203C">
              <w:rPr>
                <w:b/>
                <w:sz w:val="20"/>
                <w:szCs w:val="20"/>
              </w:rPr>
              <w:t>yorumlayabilme</w:t>
            </w:r>
            <w:proofErr w:type="gramEnd"/>
          </w:p>
          <w:p w:rsidR="004D7F85" w:rsidRPr="00EF203C" w:rsidRDefault="004D7F85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002060"/>
            <w:vAlign w:val="bottom"/>
          </w:tcPr>
          <w:p w:rsidR="008F733C" w:rsidRPr="00EF203C" w:rsidRDefault="008F733C" w:rsidP="00FD3564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EF203C">
              <w:rPr>
                <w:b/>
                <w:sz w:val="20"/>
                <w:szCs w:val="20"/>
              </w:rPr>
              <w:t>Doç.Dr</w:t>
            </w:r>
            <w:proofErr w:type="spellEnd"/>
            <w:r w:rsidRPr="00EF203C">
              <w:rPr>
                <w:b/>
                <w:sz w:val="20"/>
                <w:szCs w:val="20"/>
              </w:rPr>
              <w:t>. İbrahim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KAPLAN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DE9D9"/>
            <w:vAlign w:val="bottom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B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4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A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7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H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1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G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D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2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C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84"/>
              </w:rPr>
            </w:pPr>
            <w:r w:rsidRPr="004D7F85">
              <w:rPr>
                <w:b/>
                <w:w w:val="84"/>
              </w:rPr>
              <w:t>L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84"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84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9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K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84"/>
              </w:rPr>
            </w:pPr>
            <w:r w:rsidRPr="004D7F85">
              <w:rPr>
                <w:b/>
                <w:w w:val="84"/>
              </w:rPr>
              <w:t>F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84"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84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1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E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1" w:type="pct"/>
            <w:gridSpan w:val="2"/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J</w:t>
            </w: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0" w:type="pct"/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I</w:t>
            </w:r>
          </w:p>
        </w:tc>
        <w:tc>
          <w:tcPr>
            <w:tcW w:w="525" w:type="pct"/>
            <w:shd w:val="clear" w:color="auto" w:fill="FDE9D9"/>
            <w:vAlign w:val="center"/>
          </w:tcPr>
          <w:p w:rsidR="008F733C" w:rsidRPr="00802342" w:rsidRDefault="008F733C" w:rsidP="00EF203C">
            <w:pPr>
              <w:pStyle w:val="AralkYok"/>
              <w:jc w:val="center"/>
            </w:pPr>
            <w:r w:rsidRPr="00802342">
              <w:t>BİYOKİMYA A.D</w:t>
            </w:r>
          </w:p>
        </w:tc>
      </w:tr>
      <w:tr w:rsidR="008F733C" w:rsidRPr="00802342" w:rsidTr="004D7F85">
        <w:trPr>
          <w:trHeight w:val="247"/>
        </w:trPr>
        <w:tc>
          <w:tcPr>
            <w:tcW w:w="604" w:type="pct"/>
            <w:shd w:val="clear" w:color="auto" w:fill="002060"/>
            <w:vAlign w:val="bottom"/>
          </w:tcPr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Genel durum ve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EF203C">
              <w:rPr>
                <w:b/>
                <w:sz w:val="20"/>
                <w:szCs w:val="20"/>
              </w:rPr>
              <w:t>vital</w:t>
            </w:r>
            <w:proofErr w:type="spellEnd"/>
            <w:r w:rsidRPr="00EF203C">
              <w:rPr>
                <w:b/>
                <w:sz w:val="20"/>
                <w:szCs w:val="20"/>
              </w:rPr>
              <w:t xml:space="preserve"> bulguların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gramStart"/>
            <w:r w:rsidRPr="00EF203C">
              <w:rPr>
                <w:b/>
                <w:sz w:val="20"/>
                <w:szCs w:val="20"/>
              </w:rPr>
              <w:t>değerlendirilmesi</w:t>
            </w:r>
            <w:proofErr w:type="gramEnd"/>
          </w:p>
        </w:tc>
        <w:tc>
          <w:tcPr>
            <w:tcW w:w="476" w:type="pct"/>
            <w:shd w:val="clear" w:color="auto" w:fill="002060"/>
            <w:vAlign w:val="bottom"/>
          </w:tcPr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EF203C">
              <w:rPr>
                <w:b/>
                <w:sz w:val="20"/>
                <w:szCs w:val="20"/>
              </w:rPr>
              <w:t>Doç.Dr</w:t>
            </w:r>
            <w:proofErr w:type="spellEnd"/>
            <w:r w:rsidRPr="00EF203C">
              <w:rPr>
                <w:b/>
                <w:sz w:val="20"/>
                <w:szCs w:val="20"/>
              </w:rPr>
              <w:t>.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Veysi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BAHADIR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C</w:t>
            </w:r>
          </w:p>
          <w:p w:rsidR="00EF203C" w:rsidRPr="004D7F85" w:rsidRDefault="00EF203C" w:rsidP="00EF203C">
            <w:pPr>
              <w:pStyle w:val="AralkYok"/>
              <w:jc w:val="center"/>
              <w:rPr>
                <w:b/>
              </w:rPr>
            </w:pPr>
          </w:p>
          <w:p w:rsidR="00EF203C" w:rsidRPr="004D7F85" w:rsidRDefault="00EF203C" w:rsidP="004D7F85">
            <w:pPr>
              <w:pStyle w:val="AralkYok"/>
              <w:rPr>
                <w:b/>
              </w:rPr>
            </w:pPr>
          </w:p>
        </w:tc>
        <w:tc>
          <w:tcPr>
            <w:tcW w:w="284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D</w:t>
            </w:r>
          </w:p>
          <w:p w:rsidR="00EF203C" w:rsidRPr="004D7F85" w:rsidRDefault="00EF203C" w:rsidP="004D7F85">
            <w:pPr>
              <w:pStyle w:val="AralkYok"/>
              <w:rPr>
                <w:b/>
              </w:rPr>
            </w:pPr>
          </w:p>
          <w:p w:rsidR="00EF203C" w:rsidRPr="004D7F85" w:rsidRDefault="00EF203C" w:rsidP="004D7F85">
            <w:pPr>
              <w:pStyle w:val="AralkYok"/>
              <w:rPr>
                <w:b/>
              </w:rPr>
            </w:pPr>
          </w:p>
        </w:tc>
        <w:tc>
          <w:tcPr>
            <w:tcW w:w="287" w:type="pct"/>
            <w:shd w:val="clear" w:color="auto" w:fill="FDE9D9"/>
            <w:vAlign w:val="bottom"/>
          </w:tcPr>
          <w:p w:rsidR="004D7F85" w:rsidRPr="004D7F85" w:rsidRDefault="004D7F85" w:rsidP="00EF203C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             </w:t>
            </w:r>
          </w:p>
          <w:p w:rsidR="008F733C" w:rsidRPr="004D7F85" w:rsidRDefault="004D7F85" w:rsidP="00EF203C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</w:t>
            </w:r>
            <w:r w:rsidR="008F733C" w:rsidRPr="004D7F85">
              <w:rPr>
                <w:b/>
              </w:rPr>
              <w:t>K</w:t>
            </w:r>
          </w:p>
          <w:p w:rsidR="00EF203C" w:rsidRPr="004D7F85" w:rsidRDefault="00EF203C" w:rsidP="00EF203C">
            <w:pPr>
              <w:pStyle w:val="AralkYok"/>
              <w:jc w:val="center"/>
              <w:rPr>
                <w:b/>
              </w:rPr>
            </w:pPr>
          </w:p>
          <w:p w:rsidR="00EF203C" w:rsidRPr="004D7F85" w:rsidRDefault="00EF203C" w:rsidP="004D7F85">
            <w:pPr>
              <w:pStyle w:val="AralkYok"/>
              <w:rPr>
                <w:b/>
              </w:rPr>
            </w:pPr>
          </w:p>
        </w:tc>
        <w:tc>
          <w:tcPr>
            <w:tcW w:w="281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L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EF203C" w:rsidRPr="004D7F85" w:rsidRDefault="00EF203C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E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</w:tc>
        <w:tc>
          <w:tcPr>
            <w:tcW w:w="282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F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I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</w:tc>
        <w:tc>
          <w:tcPr>
            <w:tcW w:w="279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J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A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</w:tc>
        <w:tc>
          <w:tcPr>
            <w:tcW w:w="271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B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</w:tc>
        <w:tc>
          <w:tcPr>
            <w:tcW w:w="281" w:type="pct"/>
            <w:gridSpan w:val="2"/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</w:t>
            </w:r>
          </w:p>
          <w:p w:rsidR="008F733C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</w:t>
            </w:r>
            <w:r w:rsidR="008F733C" w:rsidRPr="004D7F85">
              <w:rPr>
                <w:b/>
              </w:rPr>
              <w:t>G</w:t>
            </w:r>
          </w:p>
        </w:tc>
        <w:tc>
          <w:tcPr>
            <w:tcW w:w="270" w:type="pct"/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</w:t>
            </w:r>
            <w:r w:rsidR="008F733C" w:rsidRPr="004D7F85">
              <w:rPr>
                <w:b/>
              </w:rPr>
              <w:t>H</w:t>
            </w:r>
          </w:p>
        </w:tc>
        <w:tc>
          <w:tcPr>
            <w:tcW w:w="525" w:type="pct"/>
            <w:shd w:val="clear" w:color="auto" w:fill="FDE9D9"/>
            <w:vAlign w:val="center"/>
          </w:tcPr>
          <w:p w:rsidR="008F733C" w:rsidRPr="00802342" w:rsidRDefault="008F733C" w:rsidP="00EF203C">
            <w:pPr>
              <w:pStyle w:val="AralkYok"/>
              <w:jc w:val="center"/>
            </w:pPr>
            <w:r w:rsidRPr="00802342">
              <w:t>DERSLİK-2</w:t>
            </w:r>
          </w:p>
        </w:tc>
      </w:tr>
      <w:tr w:rsidR="008F733C" w:rsidRPr="00802342" w:rsidTr="004D7F85">
        <w:trPr>
          <w:trHeight w:val="182"/>
        </w:trPr>
        <w:tc>
          <w:tcPr>
            <w:tcW w:w="604" w:type="pct"/>
            <w:shd w:val="clear" w:color="auto" w:fill="002060"/>
            <w:vAlign w:val="bottom"/>
          </w:tcPr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Alan çalışması:</w:t>
            </w:r>
          </w:p>
          <w:p w:rsidR="008F73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 xml:space="preserve">Birinci Basamak Sağlık Kuruluşu </w:t>
            </w:r>
            <w:proofErr w:type="spellStart"/>
            <w:r w:rsidRPr="00EF203C">
              <w:rPr>
                <w:b/>
                <w:sz w:val="20"/>
                <w:szCs w:val="20"/>
              </w:rPr>
              <w:t>Ziy</w:t>
            </w:r>
            <w:proofErr w:type="spellEnd"/>
            <w:r w:rsidRPr="00EF203C">
              <w:rPr>
                <w:b/>
                <w:sz w:val="20"/>
                <w:szCs w:val="20"/>
              </w:rPr>
              <w:t>.</w:t>
            </w:r>
          </w:p>
          <w:p w:rsidR="004D7F85" w:rsidRPr="00EF203C" w:rsidRDefault="004D7F85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002060"/>
            <w:vAlign w:val="bottom"/>
          </w:tcPr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Prof. Dr. Ali CEYLAN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FDE9D9"/>
            <w:vAlign w:val="bottom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E ve F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568" w:type="pct"/>
            <w:gridSpan w:val="3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I ve J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560" w:type="pct"/>
            <w:gridSpan w:val="3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A ve B</w:t>
            </w: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557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G ve H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549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C ve D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rFonts w:eastAsia="Calibri"/>
                <w:b/>
              </w:rPr>
            </w:pPr>
          </w:p>
        </w:tc>
        <w:tc>
          <w:tcPr>
            <w:tcW w:w="551" w:type="pct"/>
            <w:gridSpan w:val="3"/>
            <w:shd w:val="clear" w:color="auto" w:fill="FDE9D9"/>
          </w:tcPr>
          <w:p w:rsidR="004D7F85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</w:t>
            </w: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  <w:p w:rsidR="008F733C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  </w:t>
            </w:r>
            <w:r w:rsidR="008F733C" w:rsidRPr="004D7F85">
              <w:rPr>
                <w:b/>
              </w:rPr>
              <w:t>K ve L</w:t>
            </w:r>
          </w:p>
        </w:tc>
        <w:tc>
          <w:tcPr>
            <w:tcW w:w="525" w:type="pct"/>
            <w:shd w:val="clear" w:color="auto" w:fill="FDE9D9"/>
            <w:vAlign w:val="center"/>
          </w:tcPr>
          <w:p w:rsidR="008F733C" w:rsidRPr="00802342" w:rsidRDefault="008F733C" w:rsidP="00EF203C">
            <w:pPr>
              <w:pStyle w:val="AralkYok"/>
              <w:jc w:val="center"/>
            </w:pPr>
            <w:r w:rsidRPr="00802342">
              <w:t>DIŞ ZİYARET</w:t>
            </w:r>
          </w:p>
        </w:tc>
      </w:tr>
      <w:tr w:rsidR="008F733C" w:rsidRPr="00802342" w:rsidTr="004D7F85">
        <w:trPr>
          <w:trHeight w:val="234"/>
        </w:trPr>
        <w:tc>
          <w:tcPr>
            <w:tcW w:w="604" w:type="pct"/>
            <w:tcBorders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EF203C" w:rsidRDefault="00FD3564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Alan çalışması:</w:t>
            </w:r>
          </w:p>
          <w:p w:rsidR="00FD3564" w:rsidRPr="00EF203C" w:rsidRDefault="00FD3564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Acil servis ve</w:t>
            </w:r>
          </w:p>
          <w:p w:rsidR="008F733C" w:rsidRDefault="00FD3564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Ambulans Ziyareti</w:t>
            </w:r>
          </w:p>
          <w:p w:rsidR="004D7F85" w:rsidRDefault="004D7F85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4D7F85" w:rsidRPr="00EF203C" w:rsidRDefault="004D7F85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EF203C" w:rsidRDefault="00FD3564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EF203C">
              <w:rPr>
                <w:b/>
                <w:sz w:val="20"/>
                <w:szCs w:val="20"/>
              </w:rPr>
              <w:t>Doç.Dr</w:t>
            </w:r>
            <w:proofErr w:type="spellEnd"/>
            <w:r w:rsidRPr="00EF203C">
              <w:rPr>
                <w:b/>
                <w:sz w:val="20"/>
                <w:szCs w:val="20"/>
              </w:rPr>
              <w:t>.</w:t>
            </w:r>
          </w:p>
          <w:p w:rsidR="008F733C" w:rsidRDefault="00FD3564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 xml:space="preserve">Mustafa </w:t>
            </w:r>
            <w:r w:rsidR="008F733C" w:rsidRPr="00EF203C">
              <w:rPr>
                <w:b/>
                <w:sz w:val="20"/>
                <w:szCs w:val="20"/>
              </w:rPr>
              <w:t>İÇER</w:t>
            </w:r>
          </w:p>
          <w:p w:rsidR="004D7F85" w:rsidRDefault="004D7F85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4D7F85" w:rsidRPr="00EF203C" w:rsidRDefault="004D7F85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D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4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C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L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52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K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F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64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E</w:t>
            </w: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1"/>
              </w:rPr>
            </w:pPr>
          </w:p>
        </w:tc>
        <w:tc>
          <w:tcPr>
            <w:tcW w:w="278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J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  <w:w w:val="99"/>
              </w:rPr>
            </w:pPr>
          </w:p>
        </w:tc>
        <w:tc>
          <w:tcPr>
            <w:tcW w:w="279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I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1"/>
              </w:rPr>
            </w:pPr>
            <w:r w:rsidRPr="004D7F85">
              <w:rPr>
                <w:b/>
                <w:w w:val="91"/>
              </w:rPr>
              <w:t>B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1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  <w:w w:val="99"/>
              </w:rPr>
            </w:pPr>
          </w:p>
        </w:tc>
        <w:tc>
          <w:tcPr>
            <w:tcW w:w="271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A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46" w:type="pct"/>
            <w:tcBorders>
              <w:bottom w:val="double" w:sz="4" w:space="0" w:color="000000"/>
            </w:tcBorders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  <w:p w:rsidR="008F733C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</w:t>
            </w:r>
            <w:r w:rsidR="008F733C" w:rsidRPr="004D7F85">
              <w:rPr>
                <w:b/>
              </w:rPr>
              <w:t>H</w:t>
            </w:r>
          </w:p>
        </w:tc>
        <w:tc>
          <w:tcPr>
            <w:tcW w:w="305" w:type="pct"/>
            <w:gridSpan w:val="2"/>
            <w:tcBorders>
              <w:bottom w:val="double" w:sz="4" w:space="0" w:color="000000"/>
            </w:tcBorders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4D7F85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 xml:space="preserve"> </w:t>
            </w:r>
            <w:r w:rsidR="008F733C" w:rsidRPr="004D7F85">
              <w:rPr>
                <w:b/>
              </w:rPr>
              <w:t>G</w:t>
            </w:r>
          </w:p>
        </w:tc>
        <w:tc>
          <w:tcPr>
            <w:tcW w:w="525" w:type="pct"/>
            <w:tcBorders>
              <w:bottom w:val="double" w:sz="4" w:space="0" w:color="000000"/>
            </w:tcBorders>
            <w:shd w:val="clear" w:color="auto" w:fill="FDE9D9"/>
            <w:vAlign w:val="center"/>
          </w:tcPr>
          <w:p w:rsidR="008F733C" w:rsidRPr="00802342" w:rsidRDefault="008F733C" w:rsidP="00EF203C">
            <w:pPr>
              <w:pStyle w:val="AralkYok"/>
              <w:jc w:val="center"/>
            </w:pPr>
            <w:r w:rsidRPr="00802342">
              <w:t>ACİL TIP A.D</w:t>
            </w:r>
          </w:p>
        </w:tc>
      </w:tr>
      <w:tr w:rsidR="004D7F85" w:rsidRPr="00802342" w:rsidTr="004D7F85">
        <w:trPr>
          <w:trHeight w:val="234"/>
        </w:trPr>
        <w:tc>
          <w:tcPr>
            <w:tcW w:w="2818" w:type="pct"/>
            <w:gridSpan w:val="10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FFFFF" w:themeFill="background1"/>
            <w:vAlign w:val="bottom"/>
          </w:tcPr>
          <w:p w:rsidR="004D7F85" w:rsidRDefault="004D7F85" w:rsidP="00EF203C">
            <w:pPr>
              <w:pStyle w:val="AralkYok"/>
              <w:jc w:val="center"/>
              <w:rPr>
                <w:sz w:val="24"/>
                <w:szCs w:val="24"/>
              </w:rPr>
            </w:pPr>
            <w:r w:rsidRPr="00821EB5">
              <w:rPr>
                <w:b/>
                <w:sz w:val="24"/>
                <w:szCs w:val="24"/>
              </w:rPr>
              <w:lastRenderedPageBreak/>
              <w:t xml:space="preserve">İHU grupları: </w:t>
            </w:r>
            <w:r w:rsidRPr="00821EB5">
              <w:rPr>
                <w:sz w:val="24"/>
                <w:szCs w:val="24"/>
              </w:rPr>
              <w:t>İHU dersleri için sınıf listesinden 1</w:t>
            </w:r>
            <w:r>
              <w:rPr>
                <w:sz w:val="24"/>
                <w:szCs w:val="24"/>
              </w:rPr>
              <w:t>2</w:t>
            </w:r>
            <w:r w:rsidRPr="00821EB5">
              <w:rPr>
                <w:sz w:val="24"/>
                <w:szCs w:val="24"/>
              </w:rPr>
              <w:t xml:space="preserve"> grup</w:t>
            </w:r>
          </w:p>
          <w:p w:rsidR="004D7F85" w:rsidRDefault="004D7F85" w:rsidP="004D7F85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A-L) oluşturulacaktır</w:t>
            </w:r>
            <w:r w:rsidRPr="00821EB5">
              <w:rPr>
                <w:sz w:val="24"/>
                <w:szCs w:val="24"/>
              </w:rPr>
              <w:t>.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2182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FFFFF" w:themeFill="background1"/>
            <w:vAlign w:val="bottom"/>
          </w:tcPr>
          <w:p w:rsidR="004D7F85" w:rsidRPr="00802342" w:rsidRDefault="004D7F85" w:rsidP="00EF203C">
            <w:pPr>
              <w:pStyle w:val="AralkYok"/>
              <w:jc w:val="center"/>
            </w:pPr>
            <w:r w:rsidRPr="00821EB5">
              <w:rPr>
                <w:b/>
                <w:sz w:val="24"/>
                <w:szCs w:val="24"/>
              </w:rPr>
              <w:t xml:space="preserve">Uygulama yerleri: </w:t>
            </w:r>
            <w:r w:rsidRPr="00821EB5">
              <w:rPr>
                <w:sz w:val="24"/>
                <w:szCs w:val="24"/>
              </w:rPr>
              <w:t>Uygulamalar Tıp Eğitimi Beceri laboratuvarlarında yapılacak olup ders kurulu</w:t>
            </w:r>
            <w:r>
              <w:rPr>
                <w:sz w:val="24"/>
                <w:szCs w:val="24"/>
              </w:rPr>
              <w:t xml:space="preserve"> </w:t>
            </w:r>
            <w:r w:rsidRPr="00821EB5">
              <w:rPr>
                <w:sz w:val="24"/>
                <w:szCs w:val="24"/>
              </w:rPr>
              <w:t>başlangıcında öğrenci panosunda duyurulacaktır</w:t>
            </w:r>
          </w:p>
        </w:tc>
      </w:tr>
    </w:tbl>
    <w:p w:rsidR="00025AAD" w:rsidRDefault="00025AAD" w:rsidP="00DC5EFD">
      <w:pPr>
        <w:spacing w:after="0" w:line="240" w:lineRule="auto"/>
        <w:ind w:firstLine="142"/>
      </w:pPr>
    </w:p>
    <w:p w:rsidR="00025AAD" w:rsidRDefault="00025AAD" w:rsidP="00DC5EFD">
      <w:pPr>
        <w:spacing w:after="0" w:line="240" w:lineRule="auto"/>
        <w:ind w:firstLine="142"/>
      </w:pPr>
    </w:p>
    <w:p w:rsidR="00F72D2B" w:rsidRDefault="00F72D2B" w:rsidP="004D7F85">
      <w:pPr>
        <w:spacing w:after="0" w:line="240" w:lineRule="auto"/>
      </w:pPr>
    </w:p>
    <w:p w:rsidR="00361F46" w:rsidRPr="00217427" w:rsidRDefault="00361F46" w:rsidP="00361F46">
      <w:pPr>
        <w:spacing w:after="0" w:line="240" w:lineRule="auto"/>
        <w:ind w:firstLine="142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61F46" w:rsidRPr="00217427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1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4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5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73CF"/>
    <w:rsid w:val="00025AAD"/>
    <w:rsid w:val="0003490E"/>
    <w:rsid w:val="00036414"/>
    <w:rsid w:val="00040F59"/>
    <w:rsid w:val="00056DE9"/>
    <w:rsid w:val="00057175"/>
    <w:rsid w:val="00062F3A"/>
    <w:rsid w:val="0006756E"/>
    <w:rsid w:val="00080116"/>
    <w:rsid w:val="00082372"/>
    <w:rsid w:val="000861E0"/>
    <w:rsid w:val="00094C7C"/>
    <w:rsid w:val="00096381"/>
    <w:rsid w:val="000A6580"/>
    <w:rsid w:val="000B061D"/>
    <w:rsid w:val="000D4905"/>
    <w:rsid w:val="000D76DA"/>
    <w:rsid w:val="000E6202"/>
    <w:rsid w:val="000F2FC0"/>
    <w:rsid w:val="000F37EE"/>
    <w:rsid w:val="00112697"/>
    <w:rsid w:val="00144A84"/>
    <w:rsid w:val="0016434E"/>
    <w:rsid w:val="0018156F"/>
    <w:rsid w:val="001843DB"/>
    <w:rsid w:val="001907B8"/>
    <w:rsid w:val="001D14FD"/>
    <w:rsid w:val="001E1427"/>
    <w:rsid w:val="00207284"/>
    <w:rsid w:val="00217427"/>
    <w:rsid w:val="002237B6"/>
    <w:rsid w:val="002363D6"/>
    <w:rsid w:val="0025057A"/>
    <w:rsid w:val="00272D25"/>
    <w:rsid w:val="00276DCD"/>
    <w:rsid w:val="00290BD2"/>
    <w:rsid w:val="00293B39"/>
    <w:rsid w:val="002B65FA"/>
    <w:rsid w:val="002F64D5"/>
    <w:rsid w:val="003114A8"/>
    <w:rsid w:val="00317A2D"/>
    <w:rsid w:val="003445FC"/>
    <w:rsid w:val="00344AED"/>
    <w:rsid w:val="00352F27"/>
    <w:rsid w:val="00361F46"/>
    <w:rsid w:val="003635C2"/>
    <w:rsid w:val="0038546A"/>
    <w:rsid w:val="003A6B26"/>
    <w:rsid w:val="003C3CB1"/>
    <w:rsid w:val="003D1FE3"/>
    <w:rsid w:val="003D20AF"/>
    <w:rsid w:val="003F5389"/>
    <w:rsid w:val="00422594"/>
    <w:rsid w:val="0044198F"/>
    <w:rsid w:val="00466F0F"/>
    <w:rsid w:val="0047368E"/>
    <w:rsid w:val="00473C89"/>
    <w:rsid w:val="004824C1"/>
    <w:rsid w:val="00491D2F"/>
    <w:rsid w:val="004A42B9"/>
    <w:rsid w:val="004B6E20"/>
    <w:rsid w:val="004C1E18"/>
    <w:rsid w:val="004D1A70"/>
    <w:rsid w:val="004D7F85"/>
    <w:rsid w:val="004E0A33"/>
    <w:rsid w:val="00517E3B"/>
    <w:rsid w:val="005710B9"/>
    <w:rsid w:val="005736CB"/>
    <w:rsid w:val="00573E48"/>
    <w:rsid w:val="00595846"/>
    <w:rsid w:val="005A300C"/>
    <w:rsid w:val="005B6158"/>
    <w:rsid w:val="005B6D3B"/>
    <w:rsid w:val="005F67E1"/>
    <w:rsid w:val="00612B48"/>
    <w:rsid w:val="00621984"/>
    <w:rsid w:val="00624CD3"/>
    <w:rsid w:val="0062532F"/>
    <w:rsid w:val="006457B0"/>
    <w:rsid w:val="00655029"/>
    <w:rsid w:val="00661972"/>
    <w:rsid w:val="00666843"/>
    <w:rsid w:val="00672B22"/>
    <w:rsid w:val="006808C3"/>
    <w:rsid w:val="00695CF7"/>
    <w:rsid w:val="006A22D2"/>
    <w:rsid w:val="006B6DEA"/>
    <w:rsid w:val="006E644D"/>
    <w:rsid w:val="00701AFD"/>
    <w:rsid w:val="00760161"/>
    <w:rsid w:val="007708EA"/>
    <w:rsid w:val="00780934"/>
    <w:rsid w:val="007B1377"/>
    <w:rsid w:val="007C45E5"/>
    <w:rsid w:val="007F5808"/>
    <w:rsid w:val="007F7AF0"/>
    <w:rsid w:val="00802422"/>
    <w:rsid w:val="00814639"/>
    <w:rsid w:val="008347E9"/>
    <w:rsid w:val="00844294"/>
    <w:rsid w:val="00864890"/>
    <w:rsid w:val="00880718"/>
    <w:rsid w:val="008905F6"/>
    <w:rsid w:val="008A41C1"/>
    <w:rsid w:val="008B4DA3"/>
    <w:rsid w:val="008B7A3F"/>
    <w:rsid w:val="008C288E"/>
    <w:rsid w:val="008C50B1"/>
    <w:rsid w:val="008C61D8"/>
    <w:rsid w:val="008E41D5"/>
    <w:rsid w:val="008F47EF"/>
    <w:rsid w:val="008F64F4"/>
    <w:rsid w:val="008F733C"/>
    <w:rsid w:val="00926275"/>
    <w:rsid w:val="00934298"/>
    <w:rsid w:val="00941E85"/>
    <w:rsid w:val="009623F2"/>
    <w:rsid w:val="009749FA"/>
    <w:rsid w:val="00992FA5"/>
    <w:rsid w:val="00A001B3"/>
    <w:rsid w:val="00A05355"/>
    <w:rsid w:val="00A06C36"/>
    <w:rsid w:val="00A30C9D"/>
    <w:rsid w:val="00A33A2A"/>
    <w:rsid w:val="00A64348"/>
    <w:rsid w:val="00A729AA"/>
    <w:rsid w:val="00A87909"/>
    <w:rsid w:val="00A94110"/>
    <w:rsid w:val="00A94F8D"/>
    <w:rsid w:val="00AA4D19"/>
    <w:rsid w:val="00AB2AE5"/>
    <w:rsid w:val="00AD02F5"/>
    <w:rsid w:val="00AD0B68"/>
    <w:rsid w:val="00AE0EC2"/>
    <w:rsid w:val="00B15AA5"/>
    <w:rsid w:val="00B375CC"/>
    <w:rsid w:val="00B43494"/>
    <w:rsid w:val="00B43E0D"/>
    <w:rsid w:val="00B6444F"/>
    <w:rsid w:val="00B656D2"/>
    <w:rsid w:val="00B674D4"/>
    <w:rsid w:val="00B73156"/>
    <w:rsid w:val="00BA292B"/>
    <w:rsid w:val="00BA7415"/>
    <w:rsid w:val="00BD1E4E"/>
    <w:rsid w:val="00BE78D5"/>
    <w:rsid w:val="00C0701F"/>
    <w:rsid w:val="00C1694E"/>
    <w:rsid w:val="00C56E1D"/>
    <w:rsid w:val="00C801E4"/>
    <w:rsid w:val="00C93225"/>
    <w:rsid w:val="00C96799"/>
    <w:rsid w:val="00C9756A"/>
    <w:rsid w:val="00CB4B8A"/>
    <w:rsid w:val="00CC316E"/>
    <w:rsid w:val="00CD128F"/>
    <w:rsid w:val="00D11D40"/>
    <w:rsid w:val="00D1482A"/>
    <w:rsid w:val="00D157F8"/>
    <w:rsid w:val="00D30C8D"/>
    <w:rsid w:val="00D312FE"/>
    <w:rsid w:val="00D33DFC"/>
    <w:rsid w:val="00D51293"/>
    <w:rsid w:val="00D64F6B"/>
    <w:rsid w:val="00D72AE8"/>
    <w:rsid w:val="00D81D19"/>
    <w:rsid w:val="00D870D3"/>
    <w:rsid w:val="00D87CD2"/>
    <w:rsid w:val="00DB3912"/>
    <w:rsid w:val="00DB4147"/>
    <w:rsid w:val="00DC5EFD"/>
    <w:rsid w:val="00E06A32"/>
    <w:rsid w:val="00E06CE5"/>
    <w:rsid w:val="00E12B61"/>
    <w:rsid w:val="00E331DC"/>
    <w:rsid w:val="00E4118B"/>
    <w:rsid w:val="00E41521"/>
    <w:rsid w:val="00E418D2"/>
    <w:rsid w:val="00E4656A"/>
    <w:rsid w:val="00E5349C"/>
    <w:rsid w:val="00E60BAC"/>
    <w:rsid w:val="00EA57A5"/>
    <w:rsid w:val="00EC29F2"/>
    <w:rsid w:val="00ED44AC"/>
    <w:rsid w:val="00EF203C"/>
    <w:rsid w:val="00F01E8B"/>
    <w:rsid w:val="00F20BAB"/>
    <w:rsid w:val="00F260BF"/>
    <w:rsid w:val="00F41B3C"/>
    <w:rsid w:val="00F41F83"/>
    <w:rsid w:val="00F51B39"/>
    <w:rsid w:val="00F550BB"/>
    <w:rsid w:val="00F56129"/>
    <w:rsid w:val="00F703D7"/>
    <w:rsid w:val="00F72D2B"/>
    <w:rsid w:val="00FC3E4C"/>
    <w:rsid w:val="00FD3564"/>
    <w:rsid w:val="00FD68C6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A0952"/>
  <w15:docId w15:val="{1510A02D-ACD9-4C10-8FB1-BC7FDF85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F1CD-B258-4129-8B42-D373FD5E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MR</cp:lastModifiedBy>
  <cp:revision>20</cp:revision>
  <dcterms:created xsi:type="dcterms:W3CDTF">2020-08-08T18:24:00Z</dcterms:created>
  <dcterms:modified xsi:type="dcterms:W3CDTF">2020-10-01T06:07:00Z</dcterms:modified>
</cp:coreProperties>
</file>